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63A" w:rsidRPr="00063292" w:rsidRDefault="00B3563A" w:rsidP="008674D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tbl>
      <w:tblPr>
        <w:tblW w:w="15040" w:type="dxa"/>
        <w:tblInd w:w="94" w:type="dxa"/>
        <w:tblLook w:val="04A0" w:firstRow="1" w:lastRow="0" w:firstColumn="1" w:lastColumn="0" w:noHBand="0" w:noVBand="1"/>
      </w:tblPr>
      <w:tblGrid>
        <w:gridCol w:w="15040"/>
      </w:tblGrid>
      <w:tr w:rsidR="00B3563A" w:rsidRPr="00B3563A" w:rsidTr="007E4B1E">
        <w:trPr>
          <w:trHeight w:val="315"/>
        </w:trPr>
        <w:tc>
          <w:tcPr>
            <w:tcW w:w="1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3A" w:rsidRPr="00B3563A" w:rsidRDefault="00B3563A" w:rsidP="00B3563A">
            <w:r>
              <w:t xml:space="preserve">                                                                                                                                                                                </w:t>
            </w:r>
            <w:r w:rsidRPr="00B3563A">
              <w:t>УТВЕРЖДАЮ</w:t>
            </w:r>
          </w:p>
        </w:tc>
      </w:tr>
      <w:tr w:rsidR="00B3563A" w:rsidRPr="00B3563A" w:rsidTr="001F77EF">
        <w:trPr>
          <w:trHeight w:val="315"/>
        </w:trPr>
        <w:tc>
          <w:tcPr>
            <w:tcW w:w="15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3A" w:rsidRPr="00B3563A" w:rsidRDefault="00B3563A" w:rsidP="00001F5C">
            <w:pPr>
              <w:jc w:val="right"/>
            </w:pPr>
            <w:r w:rsidRPr="00B3563A">
              <w:t>управление образования Администрации Иланского района</w:t>
            </w:r>
          </w:p>
        </w:tc>
      </w:tr>
      <w:tr w:rsidR="00B3563A" w:rsidRPr="00B3563A" w:rsidTr="007E4B1E">
        <w:trPr>
          <w:trHeight w:val="525"/>
        </w:trPr>
        <w:tc>
          <w:tcPr>
            <w:tcW w:w="1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3A" w:rsidRPr="007E4B1E" w:rsidRDefault="00B3563A" w:rsidP="00001F5C">
            <w:pPr>
              <w:jc w:val="right"/>
              <w:rPr>
                <w:sz w:val="16"/>
                <w:szCs w:val="16"/>
              </w:rPr>
            </w:pPr>
            <w:proofErr w:type="gramStart"/>
            <w:r w:rsidRPr="00B3563A">
              <w:rPr>
                <w:sz w:val="16"/>
                <w:szCs w:val="16"/>
              </w:rPr>
              <w:t>(наименование органа, осуществляющего функции и полномочия учредителя,</w:t>
            </w:r>
            <w:proofErr w:type="gramEnd"/>
          </w:p>
          <w:p w:rsidR="00B3563A" w:rsidRPr="00B3563A" w:rsidRDefault="00B3563A" w:rsidP="00001F5C">
            <w:pPr>
              <w:jc w:val="right"/>
              <w:rPr>
                <w:sz w:val="16"/>
                <w:szCs w:val="16"/>
              </w:rPr>
            </w:pPr>
            <w:r w:rsidRPr="00B3563A">
              <w:rPr>
                <w:sz w:val="16"/>
                <w:szCs w:val="16"/>
              </w:rPr>
              <w:t>главного распорядителя средств муниципального бюджета, муниципального  учреждения)</w:t>
            </w:r>
          </w:p>
        </w:tc>
      </w:tr>
      <w:tr w:rsidR="007E4B1E" w:rsidRPr="00B3563A" w:rsidTr="007E4B1E">
        <w:trPr>
          <w:trHeight w:val="525"/>
        </w:trPr>
        <w:tc>
          <w:tcPr>
            <w:tcW w:w="1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4B1E" w:rsidRPr="007E4B1E" w:rsidRDefault="007E4B1E" w:rsidP="00001F5C">
            <w:pPr>
              <w:jc w:val="right"/>
            </w:pPr>
            <w:proofErr w:type="spellStart"/>
            <w:r w:rsidRPr="007E4B1E">
              <w:t>Руководит</w:t>
            </w:r>
            <w:r w:rsidR="001F77EF">
              <w:t>ель______________________</w:t>
            </w:r>
            <w:r w:rsidRPr="007E4B1E">
              <w:t>_____Туровец</w:t>
            </w:r>
            <w:proofErr w:type="spellEnd"/>
            <w:r w:rsidRPr="007E4B1E">
              <w:t xml:space="preserve"> Н.И.</w:t>
            </w:r>
          </w:p>
          <w:p w:rsidR="007E4B1E" w:rsidRDefault="001F77EF" w:rsidP="001F77EF">
            <w:pPr>
              <w:ind w:left="79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r w:rsidR="007E4B1E">
              <w:rPr>
                <w:sz w:val="16"/>
                <w:szCs w:val="16"/>
              </w:rPr>
              <w:t>(должность)</w:t>
            </w:r>
            <w:r>
              <w:rPr>
                <w:sz w:val="16"/>
                <w:szCs w:val="16"/>
              </w:rPr>
              <w:t xml:space="preserve">                      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подпись)                                       (расшифровка подписи)</w:t>
            </w:r>
          </w:p>
          <w:p w:rsidR="007E4B1E" w:rsidRPr="007E4B1E" w:rsidRDefault="00AC3CFA" w:rsidP="00AC3CFA">
            <w:pPr>
              <w:jc w:val="center"/>
            </w:pPr>
            <w:r>
              <w:t xml:space="preserve">                                                                                                                   « 15</w:t>
            </w:r>
            <w:r w:rsidR="007E4B1E">
              <w:t xml:space="preserve"> »</w:t>
            </w:r>
            <w:r w:rsidR="007E4B1E" w:rsidRPr="007E4B1E">
              <w:t xml:space="preserve">  января </w:t>
            </w:r>
            <w:r w:rsidR="007E4B1E">
              <w:t xml:space="preserve">  </w:t>
            </w:r>
            <w:r w:rsidR="007E4B1E" w:rsidRPr="007E4B1E">
              <w:t xml:space="preserve">2020 года приказ </w:t>
            </w:r>
            <w:r w:rsidR="007E4B1E">
              <w:t xml:space="preserve">  </w:t>
            </w:r>
            <w:r w:rsidR="007E4B1E" w:rsidRPr="007E4B1E">
              <w:t xml:space="preserve">№ </w:t>
            </w:r>
            <w:r>
              <w:t xml:space="preserve">7 </w:t>
            </w:r>
          </w:p>
          <w:p w:rsidR="007E4B1E" w:rsidRDefault="007E4B1E" w:rsidP="00001F5C">
            <w:pPr>
              <w:jc w:val="right"/>
              <w:rPr>
                <w:sz w:val="16"/>
                <w:szCs w:val="16"/>
              </w:rPr>
            </w:pPr>
          </w:p>
          <w:p w:rsidR="007E4B1E" w:rsidRDefault="007E4B1E" w:rsidP="00001F5C">
            <w:pPr>
              <w:jc w:val="right"/>
              <w:rPr>
                <w:sz w:val="16"/>
                <w:szCs w:val="16"/>
              </w:rPr>
            </w:pPr>
          </w:p>
          <w:p w:rsidR="007E4B1E" w:rsidRDefault="007E4B1E" w:rsidP="00001F5C">
            <w:pPr>
              <w:jc w:val="right"/>
              <w:rPr>
                <w:sz w:val="16"/>
                <w:szCs w:val="16"/>
              </w:rPr>
            </w:pPr>
          </w:p>
          <w:p w:rsidR="007E4B1E" w:rsidRPr="00B3563A" w:rsidRDefault="007E4B1E" w:rsidP="00001F5C">
            <w:pPr>
              <w:jc w:val="right"/>
              <w:rPr>
                <w:sz w:val="16"/>
                <w:szCs w:val="16"/>
              </w:rPr>
            </w:pPr>
          </w:p>
        </w:tc>
      </w:tr>
    </w:tbl>
    <w:p w:rsidR="008674D2" w:rsidRPr="00230394" w:rsidRDefault="008674D2" w:rsidP="008674D2">
      <w:pPr>
        <w:rPr>
          <w:b/>
          <w:bCs/>
          <w:sz w:val="28"/>
          <w:szCs w:val="28"/>
        </w:rPr>
      </w:pPr>
    </w:p>
    <w:p w:rsidR="008674D2" w:rsidRPr="00230394" w:rsidRDefault="008674D2" w:rsidP="008674D2">
      <w:pPr>
        <w:jc w:val="center"/>
        <w:rPr>
          <w:b/>
          <w:bCs/>
          <w:sz w:val="28"/>
          <w:szCs w:val="28"/>
        </w:rPr>
      </w:pPr>
      <w:r w:rsidRPr="00230394">
        <w:rPr>
          <w:b/>
          <w:bCs/>
          <w:sz w:val="28"/>
          <w:szCs w:val="28"/>
        </w:rPr>
        <w:t>Муниципальное задание</w:t>
      </w:r>
    </w:p>
    <w:p w:rsidR="008674D2" w:rsidRPr="00230394" w:rsidRDefault="008674D2" w:rsidP="008674D2">
      <w:pPr>
        <w:jc w:val="center"/>
        <w:rPr>
          <w:b/>
          <w:bCs/>
          <w:sz w:val="28"/>
          <w:szCs w:val="28"/>
        </w:rPr>
      </w:pPr>
      <w:r w:rsidRPr="00230394">
        <w:rPr>
          <w:b/>
          <w:bCs/>
          <w:sz w:val="28"/>
          <w:szCs w:val="28"/>
        </w:rPr>
        <w:t>на 20</w:t>
      </w:r>
      <w:r w:rsidR="004B13B4">
        <w:rPr>
          <w:b/>
          <w:bCs/>
          <w:sz w:val="28"/>
          <w:szCs w:val="28"/>
        </w:rPr>
        <w:t>20</w:t>
      </w:r>
      <w:r w:rsidRPr="00230394">
        <w:rPr>
          <w:b/>
          <w:bCs/>
          <w:sz w:val="28"/>
          <w:szCs w:val="28"/>
        </w:rPr>
        <w:t xml:space="preserve"> год и на плановый период 20</w:t>
      </w:r>
      <w:r w:rsidR="004B13B4">
        <w:rPr>
          <w:b/>
          <w:bCs/>
          <w:sz w:val="28"/>
          <w:szCs w:val="28"/>
        </w:rPr>
        <w:t xml:space="preserve">21 </w:t>
      </w:r>
      <w:r w:rsidRPr="00230394">
        <w:rPr>
          <w:b/>
          <w:bCs/>
          <w:sz w:val="28"/>
          <w:szCs w:val="28"/>
        </w:rPr>
        <w:t>и 20</w:t>
      </w:r>
      <w:r w:rsidR="004B13B4">
        <w:rPr>
          <w:b/>
          <w:bCs/>
          <w:sz w:val="28"/>
          <w:szCs w:val="28"/>
        </w:rPr>
        <w:t xml:space="preserve">22 </w:t>
      </w:r>
      <w:r w:rsidRPr="00230394">
        <w:rPr>
          <w:b/>
          <w:bCs/>
          <w:sz w:val="28"/>
          <w:szCs w:val="28"/>
        </w:rPr>
        <w:t xml:space="preserve"> годов</w:t>
      </w:r>
    </w:p>
    <w:p w:rsidR="008674D2" w:rsidRPr="008E7F08" w:rsidRDefault="008674D2" w:rsidP="008674D2">
      <w:pPr>
        <w:rPr>
          <w:sz w:val="20"/>
          <w:szCs w:val="20"/>
        </w:rPr>
      </w:pPr>
    </w:p>
    <w:p w:rsidR="008674D2" w:rsidRPr="008E7F08" w:rsidRDefault="008674D2" w:rsidP="008674D2">
      <w:pPr>
        <w:rPr>
          <w:sz w:val="20"/>
          <w:szCs w:val="20"/>
        </w:rPr>
      </w:pP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8674D2" w:rsidRPr="005030AA" w:rsidTr="00D72A7E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5030AA" w:rsidRDefault="008674D2" w:rsidP="00001F5C">
            <w:pPr>
              <w:jc w:val="center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Коды</w:t>
            </w:r>
          </w:p>
        </w:tc>
      </w:tr>
      <w:tr w:rsidR="008674D2" w:rsidRPr="005030AA" w:rsidTr="00D72A7E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го</w:t>
            </w:r>
            <w:r w:rsidRPr="005030AA">
              <w:rPr>
                <w:sz w:val="28"/>
                <w:szCs w:val="28"/>
              </w:rPr>
              <w:t xml:space="preserve">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Форма </w:t>
            </w:r>
            <w:proofErr w:type="gramStart"/>
            <w:r w:rsidRPr="005030AA">
              <w:rPr>
                <w:sz w:val="28"/>
                <w:szCs w:val="28"/>
              </w:rPr>
              <w:t>по</w:t>
            </w:r>
            <w:proofErr w:type="gramEnd"/>
            <w:r w:rsidRPr="005030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D2" w:rsidRPr="005030AA" w:rsidRDefault="008674D2" w:rsidP="00001F5C">
            <w:pPr>
              <w:jc w:val="center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0506001</w:t>
            </w:r>
          </w:p>
        </w:tc>
      </w:tr>
      <w:tr w:rsidR="008674D2" w:rsidRPr="005030AA" w:rsidTr="00D72A7E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D72A7E" w:rsidRDefault="008674D2" w:rsidP="003C703C">
            <w:r w:rsidRPr="00D72A7E">
              <w:t> </w:t>
            </w:r>
            <w:r w:rsidR="003C703C">
              <w:t>М</w:t>
            </w:r>
            <w:r w:rsidR="00D72A7E" w:rsidRPr="00D72A7E">
              <w:t>униципальное бюджетное общеобразовательное учреждение</w:t>
            </w:r>
            <w:r w:rsidR="00D72A7E">
              <w:t xml:space="preserve">  «Новогородская средняя общеобразовательная школа № 3»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</w:p>
        </w:tc>
      </w:tr>
      <w:tr w:rsidR="008674D2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3C703C" w:rsidRDefault="003C703C" w:rsidP="00001F5C">
            <w:r w:rsidRPr="003C703C">
              <w:t xml:space="preserve">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D72A7E" w:rsidRDefault="00C13B5A" w:rsidP="00D13E03">
            <w:r>
              <w:t xml:space="preserve"> </w:t>
            </w:r>
            <w:r w:rsidR="00D953A3" w:rsidRPr="00E51EA5">
              <w:t>30.12.2019</w:t>
            </w:r>
          </w:p>
        </w:tc>
      </w:tr>
      <w:tr w:rsidR="008674D2" w:rsidRPr="005030AA" w:rsidTr="00D72A7E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Виды деятельности </w:t>
            </w:r>
            <w:r>
              <w:rPr>
                <w:sz w:val="28"/>
                <w:szCs w:val="28"/>
              </w:rPr>
              <w:t>муниципального</w:t>
            </w:r>
            <w:r w:rsidRPr="005030AA">
              <w:rPr>
                <w:sz w:val="28"/>
                <w:szCs w:val="28"/>
              </w:rPr>
              <w:t xml:space="preserve">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</w:p>
        </w:tc>
      </w:tr>
      <w:tr w:rsidR="008674D2" w:rsidRPr="005030AA" w:rsidTr="00D72A7E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</w:p>
        </w:tc>
      </w:tr>
      <w:tr w:rsidR="008674D2" w:rsidRPr="005030AA" w:rsidTr="00D72A7E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9D1CB9" w:rsidRDefault="00A308E9" w:rsidP="00A308E9">
            <w:r>
              <w:t>О</w:t>
            </w:r>
            <w:r w:rsidR="00AC3CFA" w:rsidRPr="009D1CB9">
              <w:t>бразова</w:t>
            </w:r>
            <w:r>
              <w:t xml:space="preserve">ние </w:t>
            </w:r>
            <w:r w:rsidR="00AC3CFA">
              <w:t xml:space="preserve"> дошкольно</w:t>
            </w:r>
            <w:r>
              <w:t>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B2461D" w:rsidRDefault="00AC3CFA" w:rsidP="00001F5C">
            <w:r w:rsidRPr="00B2461D">
              <w:t>85.1</w:t>
            </w:r>
            <w:r>
              <w:t>1</w:t>
            </w:r>
          </w:p>
        </w:tc>
      </w:tr>
      <w:tr w:rsidR="008674D2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5030AA" w:rsidRDefault="00A308E9" w:rsidP="00AC3CFA">
            <w:pPr>
              <w:rPr>
                <w:sz w:val="28"/>
                <w:szCs w:val="28"/>
              </w:rPr>
            </w:pPr>
            <w:r>
              <w:t xml:space="preserve"> Предоставление услуг по дневному уходу за деть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B2461D" w:rsidRDefault="00B2461D" w:rsidP="00CA4E21">
            <w:r w:rsidRPr="00B2461D">
              <w:t>8</w:t>
            </w:r>
            <w:r w:rsidR="00CA4E21">
              <w:t>8</w:t>
            </w:r>
            <w:r w:rsidRPr="00B2461D">
              <w:t>.</w:t>
            </w:r>
            <w:r w:rsidR="00AC3CFA">
              <w:t>9</w:t>
            </w:r>
            <w:r w:rsidR="00CA4E21">
              <w:t>1</w:t>
            </w:r>
          </w:p>
        </w:tc>
      </w:tr>
      <w:tr w:rsidR="001F77EF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7EF" w:rsidRPr="005030AA" w:rsidRDefault="00A308E9" w:rsidP="00A308E9">
            <w:pPr>
              <w:rPr>
                <w:sz w:val="28"/>
                <w:szCs w:val="28"/>
              </w:rPr>
            </w:pPr>
            <w:r>
              <w:t>О</w:t>
            </w:r>
            <w:r w:rsidRPr="009D1CB9">
              <w:t>бразова</w:t>
            </w:r>
            <w:r>
              <w:t xml:space="preserve">ние </w:t>
            </w:r>
            <w:r w:rsidR="00AC3CFA">
              <w:t>начально</w:t>
            </w:r>
            <w:r>
              <w:t xml:space="preserve">е </w:t>
            </w:r>
            <w:r w:rsidR="00AC3CFA">
              <w:t xml:space="preserve"> обще</w:t>
            </w:r>
            <w:r>
              <w:t>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EF" w:rsidRPr="005030AA" w:rsidRDefault="001F77EF" w:rsidP="00001F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EF" w:rsidRPr="005030AA" w:rsidRDefault="00AC3CFA" w:rsidP="00001F5C">
            <w:pPr>
              <w:rPr>
                <w:sz w:val="28"/>
                <w:szCs w:val="28"/>
              </w:rPr>
            </w:pPr>
            <w:r w:rsidRPr="00B2461D">
              <w:t>85.12</w:t>
            </w:r>
          </w:p>
        </w:tc>
      </w:tr>
      <w:tr w:rsidR="00AC3CFA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CFA" w:rsidRPr="005030AA" w:rsidRDefault="00A308E9" w:rsidP="00A30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C3CFA" w:rsidRPr="009D1CB9">
              <w:t>бразова</w:t>
            </w:r>
            <w:r>
              <w:t xml:space="preserve">ние </w:t>
            </w:r>
            <w:r w:rsidR="00AC3CFA">
              <w:t>основно</w:t>
            </w:r>
            <w:r>
              <w:t>е</w:t>
            </w:r>
            <w:r w:rsidR="00AC3CFA">
              <w:t xml:space="preserve"> обще</w:t>
            </w:r>
            <w:r>
              <w:t>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CFA" w:rsidRPr="005030AA" w:rsidRDefault="00AC3CFA" w:rsidP="00001F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A" w:rsidRPr="005030AA" w:rsidRDefault="00AC3CFA" w:rsidP="00B2461D">
            <w:pPr>
              <w:rPr>
                <w:sz w:val="28"/>
                <w:szCs w:val="28"/>
              </w:rPr>
            </w:pPr>
            <w:r>
              <w:t>85.13</w:t>
            </w:r>
          </w:p>
        </w:tc>
      </w:tr>
      <w:tr w:rsidR="00AC3CFA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CFA" w:rsidRPr="005030AA" w:rsidRDefault="00A308E9" w:rsidP="00A308E9">
            <w:pPr>
              <w:rPr>
                <w:sz w:val="28"/>
                <w:szCs w:val="28"/>
              </w:rPr>
            </w:pPr>
            <w:r>
              <w:t xml:space="preserve"> О</w:t>
            </w:r>
            <w:r w:rsidR="00AC3CFA" w:rsidRPr="009D1CB9">
              <w:t>бразова</w:t>
            </w:r>
            <w:r>
              <w:t>ние</w:t>
            </w:r>
            <w:r w:rsidR="00AC3CFA">
              <w:t xml:space="preserve"> средне</w:t>
            </w:r>
            <w:r>
              <w:t>е</w:t>
            </w:r>
            <w:r w:rsidR="00AC3CFA">
              <w:t xml:space="preserve"> обще</w:t>
            </w:r>
            <w:r>
              <w:t>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CFA" w:rsidRPr="005030AA" w:rsidRDefault="00AC3CFA" w:rsidP="00001F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A" w:rsidRPr="005030AA" w:rsidRDefault="00AC3CFA" w:rsidP="00001F5C">
            <w:pPr>
              <w:rPr>
                <w:sz w:val="28"/>
                <w:szCs w:val="28"/>
              </w:rPr>
            </w:pPr>
            <w:r w:rsidRPr="00B2461D">
              <w:t>85.1</w:t>
            </w:r>
            <w:r>
              <w:t>4</w:t>
            </w:r>
          </w:p>
        </w:tc>
      </w:tr>
      <w:tr w:rsidR="00AC3CFA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CFA" w:rsidRPr="005030AA" w:rsidRDefault="00A308E9" w:rsidP="00616A53">
            <w:pPr>
              <w:rPr>
                <w:sz w:val="28"/>
                <w:szCs w:val="28"/>
              </w:rPr>
            </w:pPr>
            <w:r>
              <w:t xml:space="preserve"> Образование дополнительное детей и взрослых</w:t>
            </w:r>
            <w:r w:rsidR="00AC3CFA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CFA" w:rsidRPr="005030AA" w:rsidRDefault="00AC3CFA" w:rsidP="00001F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A" w:rsidRPr="005030AA" w:rsidRDefault="00AC3CFA" w:rsidP="005A1A95">
            <w:pPr>
              <w:rPr>
                <w:sz w:val="28"/>
                <w:szCs w:val="28"/>
              </w:rPr>
            </w:pPr>
            <w:r w:rsidRPr="00B2461D">
              <w:t>85.</w:t>
            </w:r>
            <w:r w:rsidR="005A1A95">
              <w:t>41</w:t>
            </w:r>
          </w:p>
        </w:tc>
      </w:tr>
      <w:tr w:rsidR="00AC3CFA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CFA" w:rsidRPr="009D1CB9" w:rsidRDefault="00AC3CFA" w:rsidP="00001F5C">
            <w:r w:rsidRPr="009D1CB9">
              <w:t>Обеспечение отдыха де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CFA" w:rsidRPr="005030AA" w:rsidRDefault="00AC3CFA" w:rsidP="00001F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A" w:rsidRPr="00B2461D" w:rsidRDefault="00AC3CFA" w:rsidP="008D1A6F">
            <w:pPr>
              <w:rPr>
                <w:sz w:val="20"/>
                <w:szCs w:val="20"/>
              </w:rPr>
            </w:pPr>
            <w:r w:rsidRPr="00B2461D">
              <w:rPr>
                <w:sz w:val="20"/>
                <w:szCs w:val="20"/>
              </w:rPr>
              <w:t>92.72</w:t>
            </w:r>
            <w:r>
              <w:rPr>
                <w:sz w:val="20"/>
                <w:szCs w:val="20"/>
              </w:rPr>
              <w:t xml:space="preserve">, </w:t>
            </w:r>
            <w:r w:rsidR="008D1A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.21</w:t>
            </w:r>
          </w:p>
        </w:tc>
      </w:tr>
      <w:tr w:rsidR="00AC3CFA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CFA" w:rsidRPr="009D1CB9" w:rsidRDefault="00AC3CFA" w:rsidP="003C703C">
            <w:r w:rsidRPr="009D1CB9">
              <w:t>Организация и осуществление</w:t>
            </w:r>
            <w:r>
              <w:t xml:space="preserve"> </w:t>
            </w:r>
            <w:r w:rsidRPr="009D1CB9">
              <w:t xml:space="preserve"> транспортного обслуживания </w:t>
            </w:r>
            <w:r>
              <w:t>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CFA" w:rsidRPr="005030AA" w:rsidRDefault="00AC3CFA" w:rsidP="00001F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A" w:rsidRPr="001B7104" w:rsidRDefault="00AC3CFA" w:rsidP="00001F5C">
            <w:r w:rsidRPr="001B7104">
              <w:t>49.39</w:t>
            </w:r>
          </w:p>
        </w:tc>
      </w:tr>
    </w:tbl>
    <w:p w:rsidR="008674D2" w:rsidRDefault="008674D2" w:rsidP="008674D2">
      <w:pPr>
        <w:jc w:val="center"/>
        <w:rPr>
          <w:sz w:val="28"/>
          <w:szCs w:val="28"/>
        </w:rPr>
      </w:pPr>
    </w:p>
    <w:p w:rsidR="00AC3CFA" w:rsidRDefault="008674D2" w:rsidP="008674D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74D2" w:rsidRPr="001A643A" w:rsidRDefault="008674D2" w:rsidP="008674D2">
      <w:pPr>
        <w:jc w:val="center"/>
        <w:rPr>
          <w:b/>
          <w:sz w:val="28"/>
          <w:szCs w:val="28"/>
          <w:vertAlign w:val="superscript"/>
        </w:rPr>
      </w:pPr>
      <w:r w:rsidRPr="001A643A">
        <w:rPr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8674D2" w:rsidRPr="00691F29" w:rsidRDefault="008674D2" w:rsidP="008674D2">
      <w:pPr>
        <w:rPr>
          <w:sz w:val="16"/>
          <w:szCs w:val="16"/>
        </w:rPr>
      </w:pPr>
    </w:p>
    <w:p w:rsidR="008674D2" w:rsidRDefault="008674D2" w:rsidP="008674D2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 xml:space="preserve">Раздел </w:t>
      </w:r>
      <w:r w:rsidR="00001F5C">
        <w:rPr>
          <w:sz w:val="28"/>
          <w:szCs w:val="28"/>
        </w:rPr>
        <w:t xml:space="preserve"> 1</w:t>
      </w:r>
    </w:p>
    <w:p w:rsidR="00616A53" w:rsidRDefault="00616A53" w:rsidP="008674D2">
      <w:pPr>
        <w:jc w:val="center"/>
        <w:rPr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616A53" w:rsidRPr="00C23191" w:rsidTr="00616A5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proofErr w:type="gramStart"/>
            <w:r w:rsidRPr="009A1CA0"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>
              <w:t xml:space="preserve"> </w:t>
            </w:r>
          </w:p>
        </w:tc>
      </w:tr>
      <w:tr w:rsidR="00616A53" w:rsidRPr="00C23191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 w:rsidRPr="009D1CB9">
              <w:t>Реализация основных общеобразовательных программ</w:t>
            </w:r>
            <w:r>
              <w:t xml:space="preserve">  дошкольного 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 w:rsidRPr="007108FD">
              <w:t>БВ24</w:t>
            </w:r>
          </w:p>
        </w:tc>
      </w:tr>
      <w:tr w:rsidR="00616A53" w:rsidRPr="00A92893" w:rsidTr="00616A5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/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541F95" w:rsidRDefault="00616A53" w:rsidP="00616A53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C23191">
              <w:t> </w:t>
            </w:r>
            <w:r>
              <w:t xml:space="preserve">                                      физические лица в возрасте до 8 лет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</w:tbl>
    <w:p w:rsidR="00616A53" w:rsidRPr="00691F29" w:rsidRDefault="00616A53" w:rsidP="00616A53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616A53" w:rsidRPr="00A92893" w:rsidTr="00616A53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616A53" w:rsidRPr="00A92893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есто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0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1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616A53" w:rsidRPr="008C7B77" w:rsidTr="00616A53">
        <w:trPr>
          <w:trHeight w:val="70"/>
        </w:trPr>
        <w:tc>
          <w:tcPr>
            <w:tcW w:w="1162" w:type="dxa"/>
            <w:shd w:val="clear" w:color="auto" w:fill="auto"/>
          </w:tcPr>
          <w:p w:rsidR="00616A53" w:rsidRPr="007108FD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7108FD">
              <w:rPr>
                <w:spacing w:val="-6"/>
                <w:sz w:val="18"/>
                <w:szCs w:val="18"/>
              </w:rPr>
              <w:t xml:space="preserve">801011О.99.0.БВ24ДН82000 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396346"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proofErr w:type="gramStart"/>
            <w:r w:rsidRPr="00396346">
              <w:rPr>
                <w:spacing w:val="-6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396346">
              <w:rPr>
                <w:spacing w:val="-6"/>
                <w:sz w:val="18"/>
                <w:szCs w:val="18"/>
              </w:rPr>
              <w:t>Выполнение плана посещаемости детей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396346">
              <w:rPr>
                <w:spacing w:val="-6"/>
                <w:sz w:val="18"/>
                <w:szCs w:val="18"/>
              </w:rPr>
              <w:t>Отсутствие обоснованных жалоб родителей обучающихся, осваивающих  программу дошкольного образования, на реализацию образовательного процесса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616A53" w:rsidRDefault="00616A53" w:rsidP="00616A53">
      <w:pPr>
        <w:rPr>
          <w:sz w:val="28"/>
          <w:szCs w:val="28"/>
        </w:rPr>
      </w:pPr>
    </w:p>
    <w:p w:rsidR="00616A53" w:rsidRPr="009D1FF2" w:rsidRDefault="00616A53" w:rsidP="00616A53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616A53" w:rsidRPr="00691F29" w:rsidRDefault="00616A53" w:rsidP="00616A53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616A53" w:rsidRPr="00A92893" w:rsidTr="00616A53">
        <w:tc>
          <w:tcPr>
            <w:tcW w:w="993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616A53" w:rsidRPr="00A92893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lastRenderedPageBreak/>
              <w:t>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 xml:space="preserve">потребители </w:t>
            </w:r>
            <w:r>
              <w:rPr>
                <w:spacing w:val="-6"/>
                <w:sz w:val="20"/>
                <w:szCs w:val="20"/>
              </w:rPr>
              <w:lastRenderedPageBreak/>
              <w:t>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 xml:space="preserve">место </w:t>
            </w:r>
            <w:r>
              <w:rPr>
                <w:spacing w:val="-6"/>
                <w:sz w:val="20"/>
                <w:szCs w:val="20"/>
              </w:rPr>
              <w:lastRenderedPageBreak/>
              <w:t>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 xml:space="preserve">форма </w:t>
            </w:r>
            <w:r>
              <w:rPr>
                <w:spacing w:val="-6"/>
                <w:sz w:val="20"/>
                <w:szCs w:val="20"/>
              </w:rPr>
              <w:lastRenderedPageBreak/>
              <w:t>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</w:r>
            <w:r w:rsidRPr="008C7B77">
              <w:rPr>
                <w:spacing w:val="-6"/>
                <w:sz w:val="18"/>
                <w:szCs w:val="18"/>
              </w:rPr>
              <w:lastRenderedPageBreak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0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0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2-й год планового периода)</w:t>
            </w:r>
          </w:p>
        </w:tc>
      </w:tr>
      <w:tr w:rsidR="00616A53" w:rsidRPr="008C7B77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Pr="007108FD">
              <w:rPr>
                <w:spacing w:val="-6"/>
                <w:sz w:val="18"/>
                <w:szCs w:val="18"/>
              </w:rPr>
              <w:t>801011О.99.0.БВ24ДН820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396346"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proofErr w:type="gramStart"/>
            <w:r w:rsidRPr="00396346">
              <w:rPr>
                <w:spacing w:val="-6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 xml:space="preserve">число </w:t>
            </w:r>
            <w:proofErr w:type="gramStart"/>
            <w:r w:rsidRPr="00001F5C">
              <w:rPr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2241AD" w:rsidP="002241AD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8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2241AD" w:rsidP="002241AD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8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2241AD" w:rsidP="002241AD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8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2241AD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7376,68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2241AD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7376,68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2241AD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7376,68</w:t>
            </w:r>
          </w:p>
        </w:tc>
      </w:tr>
    </w:tbl>
    <w:p w:rsidR="00616A53" w:rsidRPr="00063292" w:rsidRDefault="00616A53" w:rsidP="008674D2">
      <w:pPr>
        <w:jc w:val="center"/>
        <w:rPr>
          <w:sz w:val="28"/>
          <w:szCs w:val="28"/>
        </w:rPr>
      </w:pPr>
    </w:p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D4806" w:rsidRPr="003E250C" w:rsidRDefault="008D4806" w:rsidP="008D4806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8D4806" w:rsidRPr="009D1FF2" w:rsidTr="001E7989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8D4806" w:rsidRPr="009D1FF2" w:rsidTr="001E798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806" w:rsidRDefault="008D4806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F61700">
              <w:rPr>
                <w:spacing w:val="-6"/>
              </w:rPr>
              <w:t>приказ</w:t>
            </w:r>
          </w:p>
          <w:p w:rsidR="00F61700" w:rsidRDefault="00F61700" w:rsidP="001E7989">
            <w:pPr>
              <w:rPr>
                <w:spacing w:val="-6"/>
              </w:rPr>
            </w:pPr>
          </w:p>
          <w:p w:rsidR="00F61700" w:rsidRDefault="00F61700" w:rsidP="001E7989">
            <w:pPr>
              <w:rPr>
                <w:spacing w:val="-6"/>
              </w:rPr>
            </w:pPr>
          </w:p>
          <w:p w:rsidR="00F61700" w:rsidRDefault="00F61700" w:rsidP="001E7989">
            <w:pPr>
              <w:rPr>
                <w:spacing w:val="-6"/>
              </w:rPr>
            </w:pPr>
          </w:p>
          <w:p w:rsidR="00F61700" w:rsidRPr="009D1FF2" w:rsidRDefault="00F61700" w:rsidP="001E7989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806" w:rsidRDefault="008D4806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F61700">
              <w:rPr>
                <w:spacing w:val="-6"/>
              </w:rPr>
              <w:t>управление образования Администрации Иланского района</w:t>
            </w:r>
          </w:p>
          <w:p w:rsidR="00F61700" w:rsidRDefault="00F61700" w:rsidP="001E7989">
            <w:pPr>
              <w:rPr>
                <w:spacing w:val="-6"/>
              </w:rPr>
            </w:pPr>
          </w:p>
          <w:p w:rsidR="00F61700" w:rsidRPr="009D1FF2" w:rsidRDefault="00F61700" w:rsidP="001E7989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06" w:rsidRDefault="008D4806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F61700">
              <w:rPr>
                <w:spacing w:val="-6"/>
              </w:rPr>
              <w:t>21.01.2020</w:t>
            </w:r>
          </w:p>
          <w:p w:rsidR="00F61700" w:rsidRDefault="00F61700" w:rsidP="001E7989">
            <w:pPr>
              <w:rPr>
                <w:spacing w:val="-6"/>
              </w:rPr>
            </w:pPr>
          </w:p>
          <w:p w:rsidR="00F61700" w:rsidRDefault="00F61700" w:rsidP="001E7989">
            <w:pPr>
              <w:rPr>
                <w:spacing w:val="-6"/>
              </w:rPr>
            </w:pPr>
          </w:p>
          <w:p w:rsidR="00F61700" w:rsidRPr="009D1FF2" w:rsidRDefault="00F61700" w:rsidP="001E7989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06" w:rsidRDefault="008D4806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F61700">
              <w:rPr>
                <w:spacing w:val="-6"/>
              </w:rPr>
              <w:t>№ 12</w:t>
            </w:r>
          </w:p>
          <w:p w:rsidR="00F61700" w:rsidRDefault="00F61700" w:rsidP="001E7989">
            <w:pPr>
              <w:rPr>
                <w:spacing w:val="-6"/>
              </w:rPr>
            </w:pPr>
          </w:p>
          <w:p w:rsidR="00F61700" w:rsidRDefault="00F61700" w:rsidP="001E7989">
            <w:pPr>
              <w:rPr>
                <w:spacing w:val="-6"/>
              </w:rPr>
            </w:pPr>
          </w:p>
          <w:p w:rsidR="00F61700" w:rsidRPr="009D1FF2" w:rsidRDefault="00F61700" w:rsidP="001E7989">
            <w:pPr>
              <w:rPr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806" w:rsidRPr="00DF1808" w:rsidRDefault="008D4806" w:rsidP="00F61700">
            <w:pPr>
              <w:pStyle w:val="a3"/>
              <w:jc w:val="both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="00F61700"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</w:tbl>
    <w:p w:rsidR="008674D2" w:rsidRPr="00691F29" w:rsidRDefault="008674D2" w:rsidP="008674D2"/>
    <w:p w:rsidR="00AD6945" w:rsidRDefault="00001F5C" w:rsidP="00AD6945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  </w:t>
      </w:r>
      <w:r w:rsidRPr="0006329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0591D">
        <w:rPr>
          <w:sz w:val="28"/>
          <w:szCs w:val="28"/>
        </w:rPr>
        <w:t xml:space="preserve"> 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616A53" w:rsidRPr="00C23191" w:rsidTr="00616A5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proofErr w:type="gramStart"/>
            <w:r w:rsidRPr="009A1CA0"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C23191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4B6EA4">
              <w:t>Присмотр и уход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 w:rsidRPr="00E77117">
              <w:t>БВ19</w:t>
            </w:r>
          </w:p>
        </w:tc>
      </w:tr>
      <w:tr w:rsidR="00616A53" w:rsidRPr="00A92893" w:rsidTr="00616A5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C23191">
              <w:t> </w:t>
            </w:r>
            <w: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541F95" w:rsidRDefault="00616A53" w:rsidP="00616A53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</w:tbl>
    <w:p w:rsidR="00616A53" w:rsidRPr="00691F29" w:rsidRDefault="00616A53" w:rsidP="00616A53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616A53" w:rsidRPr="00A92893" w:rsidTr="00616A53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616A53" w:rsidRPr="00A92893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есто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A53" w:rsidRPr="008C7B77" w:rsidRDefault="006F54E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0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1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616A53" w:rsidRPr="008C7B77" w:rsidTr="00616A53">
        <w:trPr>
          <w:trHeight w:val="70"/>
        </w:trPr>
        <w:tc>
          <w:tcPr>
            <w:tcW w:w="1162" w:type="dxa"/>
            <w:shd w:val="clear" w:color="auto" w:fill="auto"/>
          </w:tcPr>
          <w:p w:rsidR="00616A53" w:rsidRPr="001C6CDA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Pr="001C6CDA">
              <w:rPr>
                <w:spacing w:val="-6"/>
                <w:sz w:val="20"/>
                <w:szCs w:val="20"/>
              </w:rPr>
              <w:t xml:space="preserve"> </w:t>
            </w:r>
            <w:r w:rsidRPr="001C6CDA">
              <w:rPr>
                <w:spacing w:val="-6"/>
                <w:sz w:val="18"/>
                <w:szCs w:val="18"/>
              </w:rPr>
              <w:t>853211О.99.0.Б</w:t>
            </w:r>
            <w:r w:rsidRPr="001C6CDA">
              <w:rPr>
                <w:spacing w:val="-6"/>
                <w:sz w:val="18"/>
                <w:szCs w:val="18"/>
              </w:rPr>
              <w:lastRenderedPageBreak/>
              <w:t>В19АА56000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, за исключением льготных </w:t>
            </w:r>
            <w:r>
              <w:rPr>
                <w:sz w:val="16"/>
                <w:szCs w:val="16"/>
              </w:rPr>
              <w:lastRenderedPageBreak/>
              <w:t xml:space="preserve">категорий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CA5DB0">
              <w:rPr>
                <w:spacing w:val="-6"/>
                <w:sz w:val="20"/>
                <w:szCs w:val="20"/>
              </w:rPr>
              <w:lastRenderedPageBreak/>
              <w:t>от 3 до 8 лет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F54E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ппа полного дн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0E1AAF">
              <w:rPr>
                <w:spacing w:val="-6"/>
                <w:sz w:val="18"/>
                <w:szCs w:val="18"/>
              </w:rPr>
              <w:t xml:space="preserve">Выполнение плана </w:t>
            </w:r>
            <w:r w:rsidRPr="000E1AAF">
              <w:rPr>
                <w:spacing w:val="-6"/>
                <w:sz w:val="18"/>
                <w:szCs w:val="18"/>
              </w:rPr>
              <w:lastRenderedPageBreak/>
              <w:t>посещаемости детей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6A53" w:rsidRPr="009C3C3B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9C3C3B">
              <w:rPr>
                <w:spacing w:val="-6"/>
                <w:sz w:val="18"/>
                <w:szCs w:val="18"/>
              </w:rPr>
              <w:t xml:space="preserve">Отсутствие обоснованных  претензий потребителей  к качеству предоставляемой услуги  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616A53" w:rsidRDefault="00616A53" w:rsidP="00616A53">
      <w:pPr>
        <w:rPr>
          <w:sz w:val="28"/>
          <w:szCs w:val="28"/>
        </w:rPr>
      </w:pPr>
    </w:p>
    <w:p w:rsidR="00616A53" w:rsidRPr="009D1FF2" w:rsidRDefault="00616A53" w:rsidP="00616A53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616A53" w:rsidRPr="00691F29" w:rsidRDefault="00616A53" w:rsidP="00616A53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616A53" w:rsidRPr="00A92893" w:rsidTr="00616A53">
        <w:tc>
          <w:tcPr>
            <w:tcW w:w="993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616A53" w:rsidRPr="00A92893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есто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F54E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0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0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0E1AAF" w:rsidRDefault="00616A53" w:rsidP="00616A53">
            <w:pPr>
              <w:rPr>
                <w:spacing w:val="-6"/>
                <w:sz w:val="18"/>
                <w:szCs w:val="18"/>
              </w:rPr>
            </w:pPr>
            <w:r w:rsidRPr="000E1AAF">
              <w:rPr>
                <w:spacing w:val="-6"/>
                <w:sz w:val="18"/>
                <w:szCs w:val="18"/>
              </w:rPr>
              <w:t>853211О.99.0.БВ19АА560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, за исключением льготных категорий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CA5DB0"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F54E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ппа полного дн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 xml:space="preserve">число </w:t>
            </w:r>
            <w:proofErr w:type="gramStart"/>
            <w:r w:rsidRPr="00001F5C">
              <w:rPr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2241AD" w:rsidP="002241AD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8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2241AD" w:rsidP="002241AD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8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2241AD" w:rsidP="002241AD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8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2241AD" w:rsidP="002241AD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7962,73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2241AD" w:rsidP="002241AD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7962,73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2241AD" w:rsidP="002241AD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7962,73</w:t>
            </w: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0E1AAF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Pr="00CA5DB0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Pr="009938BD" w:rsidRDefault="00616A53" w:rsidP="00616A53">
            <w:pPr>
              <w:rPr>
                <w:sz w:val="18"/>
                <w:szCs w:val="18"/>
              </w:rPr>
            </w:pPr>
            <w:r w:rsidRPr="009938BD">
              <w:rPr>
                <w:sz w:val="18"/>
                <w:szCs w:val="18"/>
              </w:rPr>
              <w:t>число человеко-дней пребывания</w:t>
            </w:r>
          </w:p>
          <w:p w:rsidR="00616A53" w:rsidRPr="009938BD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616A53" w:rsidRPr="009938BD" w:rsidRDefault="00616A53" w:rsidP="00616A53">
            <w:pPr>
              <w:rPr>
                <w:sz w:val="20"/>
                <w:szCs w:val="20"/>
              </w:rPr>
            </w:pPr>
            <w:r w:rsidRPr="009938BD">
              <w:rPr>
                <w:sz w:val="20"/>
                <w:szCs w:val="20"/>
              </w:rPr>
              <w:t>человеко-день</w:t>
            </w:r>
          </w:p>
          <w:p w:rsidR="00616A53" w:rsidRPr="009938BD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</w:tcPr>
          <w:p w:rsidR="00616A53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40</w:t>
            </w:r>
          </w:p>
        </w:tc>
        <w:tc>
          <w:tcPr>
            <w:tcW w:w="996" w:type="dxa"/>
            <w:shd w:val="clear" w:color="auto" w:fill="auto"/>
          </w:tcPr>
          <w:p w:rsidR="00616A53" w:rsidRPr="007C6333" w:rsidRDefault="007C6333" w:rsidP="002241AD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453</w:t>
            </w:r>
          </w:p>
        </w:tc>
        <w:tc>
          <w:tcPr>
            <w:tcW w:w="828" w:type="dxa"/>
            <w:shd w:val="clear" w:color="auto" w:fill="auto"/>
          </w:tcPr>
          <w:p w:rsidR="00616A53" w:rsidRPr="007C6333" w:rsidRDefault="007C6333" w:rsidP="002241AD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453</w:t>
            </w:r>
          </w:p>
        </w:tc>
        <w:tc>
          <w:tcPr>
            <w:tcW w:w="828" w:type="dxa"/>
            <w:shd w:val="clear" w:color="auto" w:fill="auto"/>
          </w:tcPr>
          <w:p w:rsidR="00616A53" w:rsidRPr="007C6333" w:rsidRDefault="007C6333" w:rsidP="002241AD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453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2241AD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2241AD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2241AD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</w:tbl>
    <w:p w:rsidR="00AD6945" w:rsidRDefault="00AD6945" w:rsidP="00AD6945"/>
    <w:p w:rsidR="008D4806" w:rsidRDefault="008D4806" w:rsidP="00AD6945"/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D4806" w:rsidRPr="003E250C" w:rsidRDefault="008D4806" w:rsidP="008D4806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8D4806" w:rsidRPr="009D1FF2" w:rsidTr="001E7989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DF1808" w:rsidRPr="009D1FF2" w:rsidTr="001E798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808" w:rsidRDefault="00DF1808" w:rsidP="002241AD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приказ</w:t>
            </w:r>
          </w:p>
          <w:p w:rsidR="00DF1808" w:rsidRDefault="00DF1808" w:rsidP="002241AD">
            <w:pPr>
              <w:rPr>
                <w:spacing w:val="-6"/>
              </w:rPr>
            </w:pPr>
          </w:p>
          <w:p w:rsidR="00DF1808" w:rsidRDefault="00DF1808" w:rsidP="002241AD">
            <w:pPr>
              <w:rPr>
                <w:spacing w:val="-6"/>
              </w:rPr>
            </w:pPr>
          </w:p>
          <w:p w:rsidR="00DF1808" w:rsidRDefault="00DF1808" w:rsidP="002241AD">
            <w:pPr>
              <w:rPr>
                <w:spacing w:val="-6"/>
              </w:rPr>
            </w:pPr>
          </w:p>
          <w:p w:rsidR="00DF1808" w:rsidRPr="009D1FF2" w:rsidRDefault="00DF1808" w:rsidP="002241AD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808" w:rsidRPr="009D1FF2" w:rsidRDefault="00DF1808" w:rsidP="002241AD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управление образования Администрации Илан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08" w:rsidRDefault="00DF1808" w:rsidP="002241AD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21.01.2020</w:t>
            </w:r>
          </w:p>
          <w:p w:rsidR="00DF1808" w:rsidRDefault="00DF1808" w:rsidP="002241AD">
            <w:pPr>
              <w:rPr>
                <w:spacing w:val="-6"/>
              </w:rPr>
            </w:pPr>
          </w:p>
          <w:p w:rsidR="00DF1808" w:rsidRDefault="00DF1808" w:rsidP="002241AD">
            <w:pPr>
              <w:rPr>
                <w:spacing w:val="-6"/>
              </w:rPr>
            </w:pPr>
          </w:p>
          <w:p w:rsidR="00DF1808" w:rsidRPr="009D1FF2" w:rsidRDefault="00DF1808" w:rsidP="002241AD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08" w:rsidRDefault="00DF1808" w:rsidP="002241AD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№ 12</w:t>
            </w:r>
          </w:p>
          <w:p w:rsidR="00DF1808" w:rsidRDefault="00DF1808" w:rsidP="002241AD">
            <w:pPr>
              <w:rPr>
                <w:spacing w:val="-6"/>
              </w:rPr>
            </w:pPr>
          </w:p>
          <w:p w:rsidR="00DF1808" w:rsidRDefault="00DF1808" w:rsidP="002241AD">
            <w:pPr>
              <w:rPr>
                <w:spacing w:val="-6"/>
              </w:rPr>
            </w:pPr>
          </w:p>
          <w:p w:rsidR="00DF1808" w:rsidRPr="009D1FF2" w:rsidRDefault="00DF1808" w:rsidP="002241AD">
            <w:pPr>
              <w:rPr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808" w:rsidRPr="00DF1808" w:rsidRDefault="00DF1808" w:rsidP="002241AD">
            <w:pPr>
              <w:pStyle w:val="a3"/>
              <w:jc w:val="both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</w:tbl>
    <w:p w:rsidR="008D4806" w:rsidRPr="009938BD" w:rsidRDefault="008D4806" w:rsidP="00AD6945"/>
    <w:p w:rsidR="00AD6945" w:rsidRDefault="00001F5C" w:rsidP="00AD6945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</w:rPr>
        <w:t xml:space="preserve">   </w:t>
      </w:r>
      <w:r w:rsidR="00763C4F">
        <w:rPr>
          <w:sz w:val="28"/>
          <w:szCs w:val="28"/>
          <w:lang w:val="en-US"/>
        </w:rPr>
        <w:t>3</w:t>
      </w:r>
      <w:r w:rsidR="0040591D">
        <w:rPr>
          <w:sz w:val="28"/>
          <w:szCs w:val="28"/>
        </w:rPr>
        <w:t xml:space="preserve"> 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616A53" w:rsidRPr="00C23191" w:rsidTr="00616A5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r w:rsidR="00C13B5A">
              <w:t xml:space="preserve"> </w:t>
            </w:r>
            <w:proofErr w:type="gramStart"/>
            <w:r w:rsidRPr="009A1CA0"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>
              <w:t>БА81</w:t>
            </w:r>
          </w:p>
        </w:tc>
      </w:tr>
      <w:tr w:rsidR="00616A53" w:rsidRPr="00C23191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 w:rsidRPr="009D1CB9">
              <w:t>Реализация основных общеобразовательных программ</w:t>
            </w:r>
            <w:r>
              <w:t xml:space="preserve"> начально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C23191">
              <w:t> </w:t>
            </w:r>
            <w: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541F95" w:rsidRDefault="00616A53" w:rsidP="00616A53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</w:tbl>
    <w:p w:rsidR="00616A53" w:rsidRPr="00691F29" w:rsidRDefault="00616A53" w:rsidP="00616A53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616A53" w:rsidRPr="00A92893" w:rsidTr="00616A53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616A53" w:rsidRPr="00A92893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вид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потребители 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место 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форма 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0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1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616A53" w:rsidRPr="008C7B77" w:rsidTr="00616A53">
        <w:trPr>
          <w:trHeight w:val="70"/>
        </w:trPr>
        <w:tc>
          <w:tcPr>
            <w:tcW w:w="1162" w:type="dxa"/>
            <w:shd w:val="clear" w:color="auto" w:fill="auto"/>
          </w:tcPr>
          <w:p w:rsidR="00616A53" w:rsidRPr="00186F67" w:rsidRDefault="009C7524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</w:t>
            </w:r>
            <w:r w:rsidRPr="009C7524">
              <w:rPr>
                <w:spacing w:val="-6"/>
                <w:sz w:val="18"/>
                <w:szCs w:val="18"/>
              </w:rPr>
              <w:t>801012О.99.0.БА81АЭ92001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6A53" w:rsidRPr="00D24031" w:rsidRDefault="00616A53" w:rsidP="00616A53">
            <w:pPr>
              <w:rPr>
                <w:spacing w:val="-6"/>
                <w:sz w:val="18"/>
                <w:szCs w:val="18"/>
              </w:rPr>
            </w:pPr>
            <w:r w:rsidRPr="00D24031">
              <w:rPr>
                <w:spacing w:val="-6"/>
                <w:sz w:val="18"/>
                <w:szCs w:val="18"/>
              </w:rPr>
              <w:t xml:space="preserve">Доля </w:t>
            </w:r>
            <w:proofErr w:type="gramStart"/>
            <w:r w:rsidRPr="00D24031">
              <w:rPr>
                <w:spacing w:val="-6"/>
                <w:sz w:val="18"/>
                <w:szCs w:val="18"/>
              </w:rPr>
              <w:t>обучающихся</w:t>
            </w:r>
            <w:proofErr w:type="gramEnd"/>
            <w:r w:rsidRPr="00D24031">
              <w:rPr>
                <w:spacing w:val="-6"/>
                <w:sz w:val="18"/>
                <w:szCs w:val="18"/>
              </w:rPr>
              <w:t>, освоивших программу начального общего образования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6A53" w:rsidRPr="00D24031" w:rsidRDefault="00616A53" w:rsidP="00616A53">
            <w:pPr>
              <w:rPr>
                <w:spacing w:val="-6"/>
                <w:sz w:val="18"/>
                <w:szCs w:val="18"/>
              </w:rPr>
            </w:pPr>
            <w:r w:rsidRPr="00D24031">
              <w:rPr>
                <w:spacing w:val="-6"/>
                <w:sz w:val="18"/>
                <w:szCs w:val="18"/>
              </w:rPr>
              <w:t xml:space="preserve">Отсутствие обоснованных жалоб родителей обучающихся, осваивающих  программу начального общего образования, на реализацию образовательного процесса  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616A53" w:rsidRDefault="00616A53" w:rsidP="00616A53">
      <w:pPr>
        <w:rPr>
          <w:sz w:val="28"/>
          <w:szCs w:val="28"/>
        </w:rPr>
      </w:pPr>
    </w:p>
    <w:p w:rsidR="00616A53" w:rsidRPr="009D1FF2" w:rsidRDefault="00616A53" w:rsidP="00616A53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616A53" w:rsidRPr="00691F29" w:rsidRDefault="00616A53" w:rsidP="00616A53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616A53" w:rsidRPr="00A92893" w:rsidTr="00616A53">
        <w:tc>
          <w:tcPr>
            <w:tcW w:w="993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616A53" w:rsidRPr="00A92893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lastRenderedPageBreak/>
              <w:t>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 xml:space="preserve">потребители </w:t>
            </w:r>
            <w:r>
              <w:rPr>
                <w:spacing w:val="-6"/>
                <w:sz w:val="20"/>
                <w:szCs w:val="20"/>
              </w:rPr>
              <w:lastRenderedPageBreak/>
              <w:t>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 xml:space="preserve">место </w:t>
            </w:r>
            <w:r>
              <w:rPr>
                <w:spacing w:val="-6"/>
                <w:sz w:val="20"/>
                <w:szCs w:val="20"/>
              </w:rPr>
              <w:lastRenderedPageBreak/>
              <w:t>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 xml:space="preserve">форма </w:t>
            </w:r>
            <w:r>
              <w:rPr>
                <w:spacing w:val="-6"/>
                <w:sz w:val="20"/>
                <w:szCs w:val="20"/>
              </w:rPr>
              <w:lastRenderedPageBreak/>
              <w:t>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</w:r>
            <w:r w:rsidRPr="008C7B77">
              <w:rPr>
                <w:spacing w:val="-6"/>
                <w:sz w:val="18"/>
                <w:szCs w:val="18"/>
              </w:rPr>
              <w:lastRenderedPageBreak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0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0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2-й год планового периода)</w:t>
            </w:r>
          </w:p>
        </w:tc>
      </w:tr>
      <w:tr w:rsidR="00616A53" w:rsidRPr="008C7B77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D00DE9" w:rsidRDefault="009C7524" w:rsidP="00616A53">
            <w:pPr>
              <w:rPr>
                <w:spacing w:val="-6"/>
                <w:sz w:val="18"/>
                <w:szCs w:val="18"/>
              </w:rPr>
            </w:pPr>
            <w:r w:rsidRPr="009C7524">
              <w:rPr>
                <w:spacing w:val="-6"/>
                <w:sz w:val="18"/>
                <w:szCs w:val="18"/>
              </w:rPr>
              <w:t>801012О.99.0.БА81АЭ9200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 xml:space="preserve">число </w:t>
            </w:r>
            <w:proofErr w:type="gramStart"/>
            <w:r w:rsidRPr="00001F5C">
              <w:rPr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616A53" w:rsidRPr="00763C4F" w:rsidRDefault="00763C4F" w:rsidP="00763C4F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4</w:t>
            </w:r>
          </w:p>
        </w:tc>
        <w:tc>
          <w:tcPr>
            <w:tcW w:w="828" w:type="dxa"/>
            <w:shd w:val="clear" w:color="auto" w:fill="auto"/>
          </w:tcPr>
          <w:p w:rsidR="00616A53" w:rsidRPr="00763C4F" w:rsidRDefault="00763C4F" w:rsidP="00763C4F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4</w:t>
            </w:r>
          </w:p>
        </w:tc>
        <w:tc>
          <w:tcPr>
            <w:tcW w:w="828" w:type="dxa"/>
            <w:shd w:val="clear" w:color="auto" w:fill="auto"/>
          </w:tcPr>
          <w:p w:rsidR="00616A53" w:rsidRPr="00763C4F" w:rsidRDefault="00763C4F" w:rsidP="00763C4F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4</w:t>
            </w:r>
          </w:p>
        </w:tc>
        <w:tc>
          <w:tcPr>
            <w:tcW w:w="996" w:type="dxa"/>
            <w:shd w:val="clear" w:color="auto" w:fill="auto"/>
          </w:tcPr>
          <w:p w:rsidR="00616A53" w:rsidRPr="00763C4F" w:rsidRDefault="00763C4F" w:rsidP="00763C4F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25139.16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763C4F" w:rsidP="00763C4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25139.16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763C4F" w:rsidP="00763C4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25139.16</w:t>
            </w:r>
          </w:p>
        </w:tc>
      </w:tr>
    </w:tbl>
    <w:p w:rsidR="00616A53" w:rsidRDefault="00616A53" w:rsidP="00616A53">
      <w:pPr>
        <w:jc w:val="center"/>
        <w:rPr>
          <w:sz w:val="28"/>
          <w:szCs w:val="28"/>
        </w:rPr>
      </w:pPr>
    </w:p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D4806" w:rsidRPr="003E250C" w:rsidRDefault="008D4806" w:rsidP="008D4806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8D4806" w:rsidRPr="009D1FF2" w:rsidTr="001E7989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2922BD" w:rsidRPr="009D1FF2" w:rsidTr="001E798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BD" w:rsidRDefault="002922BD" w:rsidP="002241AD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приказ</w:t>
            </w:r>
          </w:p>
          <w:p w:rsidR="002922BD" w:rsidRDefault="002922BD" w:rsidP="002241AD">
            <w:pPr>
              <w:rPr>
                <w:spacing w:val="-6"/>
              </w:rPr>
            </w:pPr>
          </w:p>
          <w:p w:rsidR="002922BD" w:rsidRDefault="002922BD" w:rsidP="002241AD">
            <w:pPr>
              <w:rPr>
                <w:spacing w:val="-6"/>
              </w:rPr>
            </w:pPr>
          </w:p>
          <w:p w:rsidR="002922BD" w:rsidRDefault="002922BD" w:rsidP="002241AD">
            <w:pPr>
              <w:rPr>
                <w:spacing w:val="-6"/>
              </w:rPr>
            </w:pPr>
          </w:p>
          <w:p w:rsidR="002922BD" w:rsidRPr="009D1FF2" w:rsidRDefault="002922BD" w:rsidP="002241AD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BD" w:rsidRDefault="002922BD" w:rsidP="002241AD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управление образования Администрации Иланского района</w:t>
            </w:r>
          </w:p>
          <w:p w:rsidR="002922BD" w:rsidRDefault="002922BD" w:rsidP="002241AD">
            <w:pPr>
              <w:rPr>
                <w:spacing w:val="-6"/>
              </w:rPr>
            </w:pPr>
          </w:p>
          <w:p w:rsidR="002922BD" w:rsidRPr="009D1FF2" w:rsidRDefault="002922BD" w:rsidP="002241AD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BD" w:rsidRDefault="002922BD" w:rsidP="002241AD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21.01.2020</w:t>
            </w:r>
          </w:p>
          <w:p w:rsidR="002922BD" w:rsidRDefault="002922BD" w:rsidP="002241AD">
            <w:pPr>
              <w:rPr>
                <w:spacing w:val="-6"/>
              </w:rPr>
            </w:pPr>
          </w:p>
          <w:p w:rsidR="002922BD" w:rsidRDefault="002922BD" w:rsidP="002241AD">
            <w:pPr>
              <w:rPr>
                <w:spacing w:val="-6"/>
              </w:rPr>
            </w:pPr>
          </w:p>
          <w:p w:rsidR="002922BD" w:rsidRPr="009D1FF2" w:rsidRDefault="002922BD" w:rsidP="002241AD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BD" w:rsidRDefault="002922BD" w:rsidP="002241AD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№ 12</w:t>
            </w:r>
          </w:p>
          <w:p w:rsidR="002922BD" w:rsidRDefault="002922BD" w:rsidP="002241AD">
            <w:pPr>
              <w:rPr>
                <w:spacing w:val="-6"/>
              </w:rPr>
            </w:pPr>
          </w:p>
          <w:p w:rsidR="002922BD" w:rsidRDefault="002922BD" w:rsidP="002241AD">
            <w:pPr>
              <w:rPr>
                <w:spacing w:val="-6"/>
              </w:rPr>
            </w:pPr>
          </w:p>
          <w:p w:rsidR="002922BD" w:rsidRPr="009D1FF2" w:rsidRDefault="002922BD" w:rsidP="002241AD">
            <w:pPr>
              <w:rPr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BD" w:rsidRPr="00DF1808" w:rsidRDefault="002922BD" w:rsidP="002241AD">
            <w:pPr>
              <w:pStyle w:val="a3"/>
              <w:jc w:val="both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</w:tbl>
    <w:p w:rsidR="008D4806" w:rsidRDefault="008D4806" w:rsidP="00616A53">
      <w:pPr>
        <w:jc w:val="center"/>
        <w:rPr>
          <w:sz w:val="28"/>
          <w:szCs w:val="28"/>
        </w:rPr>
      </w:pPr>
    </w:p>
    <w:p w:rsidR="008D4806" w:rsidRPr="00763C4F" w:rsidRDefault="008D4806" w:rsidP="00616A53">
      <w:pPr>
        <w:jc w:val="center"/>
        <w:rPr>
          <w:sz w:val="28"/>
          <w:szCs w:val="28"/>
          <w:lang w:val="en-US"/>
        </w:rPr>
      </w:pPr>
      <w:r w:rsidRPr="0006329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 </w:t>
      </w:r>
      <w:r w:rsidR="00763C4F">
        <w:rPr>
          <w:sz w:val="28"/>
          <w:szCs w:val="28"/>
          <w:lang w:val="en-US"/>
        </w:rPr>
        <w:t>4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8D4806" w:rsidRPr="00C23191" w:rsidTr="001E7989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9D1FF2" w:rsidRDefault="008D4806" w:rsidP="001E7989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C23191" w:rsidRDefault="008D4806" w:rsidP="001E7989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06" w:rsidRPr="00A92893" w:rsidRDefault="008D4806" w:rsidP="001E7989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proofErr w:type="gramStart"/>
            <w:r w:rsidRPr="009A1CA0"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4806" w:rsidRPr="00C23191" w:rsidRDefault="008D4806" w:rsidP="001E7989"/>
        </w:tc>
      </w:tr>
      <w:tr w:rsidR="008D4806" w:rsidRPr="00C23191" w:rsidTr="001E7989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C23191" w:rsidRDefault="008D4806" w:rsidP="001E7989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 w:rsidRPr="009D1CB9">
              <w:t>Реализация основных общеобразовательных программ</w:t>
            </w:r>
            <w:r>
              <w:t xml:space="preserve"> основно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06" w:rsidRPr="00A92893" w:rsidRDefault="008D4806" w:rsidP="001E7989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4806" w:rsidRPr="00C23191" w:rsidRDefault="008D4806" w:rsidP="001E7989">
            <w:r w:rsidRPr="00630B70">
              <w:t>БА96</w:t>
            </w:r>
          </w:p>
        </w:tc>
      </w:tr>
      <w:tr w:rsidR="008D4806" w:rsidRPr="00A92893" w:rsidTr="001E7989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806" w:rsidRPr="00C23191" w:rsidRDefault="008D4806" w:rsidP="001E7989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806" w:rsidRPr="00C23191" w:rsidRDefault="008D4806" w:rsidP="001E7989">
            <w:r w:rsidRPr="00C23191">
              <w:t> </w:t>
            </w:r>
            <w: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06" w:rsidRPr="00541F95" w:rsidRDefault="008D4806" w:rsidP="001E7989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806" w:rsidRPr="00C23191" w:rsidRDefault="008D4806" w:rsidP="001E7989"/>
        </w:tc>
      </w:tr>
      <w:tr w:rsidR="008D4806" w:rsidRPr="00A92893" w:rsidTr="001E7989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C23191" w:rsidRDefault="008D4806" w:rsidP="001E7989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C23191" w:rsidRDefault="008D4806" w:rsidP="001E7989"/>
        </w:tc>
      </w:tr>
      <w:tr w:rsidR="008D4806" w:rsidRPr="00A92893" w:rsidTr="001E7989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C23191" w:rsidRDefault="008D4806" w:rsidP="001E7989"/>
        </w:tc>
      </w:tr>
      <w:tr w:rsidR="008D4806" w:rsidRPr="00A92893" w:rsidTr="001E7989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9D1FF2" w:rsidRDefault="008D4806" w:rsidP="001E7989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C23191" w:rsidRDefault="008D4806" w:rsidP="001E7989"/>
        </w:tc>
      </w:tr>
      <w:tr w:rsidR="008D4806" w:rsidRPr="00A92893" w:rsidTr="001E7989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9D1FF2" w:rsidRDefault="008D4806" w:rsidP="001E7989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C23191" w:rsidRDefault="008D4806" w:rsidP="001E7989"/>
        </w:tc>
      </w:tr>
    </w:tbl>
    <w:p w:rsidR="008D4806" w:rsidRPr="00691F29" w:rsidRDefault="008D4806" w:rsidP="008D4806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8D4806" w:rsidRPr="00A92893" w:rsidTr="001E7989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8D4806" w:rsidRPr="00A92893" w:rsidTr="001E7989">
        <w:tc>
          <w:tcPr>
            <w:tcW w:w="1162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D4806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есто обучения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0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1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8D4806" w:rsidRPr="008C7B77" w:rsidTr="001E7989">
        <w:tc>
          <w:tcPr>
            <w:tcW w:w="1162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8D4806" w:rsidRPr="008C7B77" w:rsidTr="001E7989">
        <w:tc>
          <w:tcPr>
            <w:tcW w:w="1162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8D4806" w:rsidRPr="008C7B77" w:rsidTr="001E7989">
        <w:trPr>
          <w:trHeight w:val="70"/>
        </w:trPr>
        <w:tc>
          <w:tcPr>
            <w:tcW w:w="1162" w:type="dxa"/>
            <w:shd w:val="clear" w:color="auto" w:fill="auto"/>
          </w:tcPr>
          <w:p w:rsidR="008D4806" w:rsidRPr="00630B70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Pr="00630B70">
              <w:rPr>
                <w:spacing w:val="-6"/>
                <w:sz w:val="18"/>
                <w:szCs w:val="18"/>
              </w:rPr>
              <w:t>802111О.99.0.БА96АЮ58001</w:t>
            </w:r>
          </w:p>
        </w:tc>
        <w:tc>
          <w:tcPr>
            <w:tcW w:w="1310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8D4806" w:rsidRPr="00D24031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D4806" w:rsidRPr="00D24031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D24031">
              <w:rPr>
                <w:spacing w:val="-6"/>
                <w:sz w:val="18"/>
                <w:szCs w:val="18"/>
              </w:rPr>
              <w:t xml:space="preserve">Доля </w:t>
            </w:r>
            <w:proofErr w:type="gramStart"/>
            <w:r w:rsidRPr="00D24031">
              <w:rPr>
                <w:spacing w:val="-6"/>
                <w:sz w:val="18"/>
                <w:szCs w:val="18"/>
              </w:rPr>
              <w:t>обучающихся</w:t>
            </w:r>
            <w:proofErr w:type="gramEnd"/>
            <w:r w:rsidRPr="00D24031">
              <w:rPr>
                <w:spacing w:val="-6"/>
                <w:sz w:val="18"/>
                <w:szCs w:val="18"/>
              </w:rPr>
              <w:t xml:space="preserve">, освоивших </w:t>
            </w:r>
            <w:r w:rsidRPr="00D24031">
              <w:rPr>
                <w:spacing w:val="-6"/>
                <w:sz w:val="18"/>
                <w:szCs w:val="18"/>
              </w:rPr>
              <w:lastRenderedPageBreak/>
              <w:t xml:space="preserve">программу </w:t>
            </w:r>
            <w:r>
              <w:rPr>
                <w:spacing w:val="-6"/>
                <w:sz w:val="18"/>
                <w:szCs w:val="18"/>
              </w:rPr>
              <w:t>основ</w:t>
            </w:r>
            <w:r w:rsidRPr="00D24031">
              <w:rPr>
                <w:spacing w:val="-6"/>
                <w:sz w:val="18"/>
                <w:szCs w:val="18"/>
              </w:rPr>
              <w:t>ного общего образования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8D4806" w:rsidRPr="008C7B77" w:rsidTr="001E7989">
        <w:tc>
          <w:tcPr>
            <w:tcW w:w="1162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8D4806" w:rsidRPr="00D24031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D4806" w:rsidRPr="00D24031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D24031">
              <w:rPr>
                <w:spacing w:val="-6"/>
                <w:sz w:val="18"/>
                <w:szCs w:val="18"/>
              </w:rPr>
              <w:t xml:space="preserve">Отсутствие обоснованных жалоб родителей обучающихся, осваивающих  программу </w:t>
            </w:r>
            <w:r>
              <w:rPr>
                <w:spacing w:val="-6"/>
                <w:sz w:val="18"/>
                <w:szCs w:val="18"/>
              </w:rPr>
              <w:t>основ</w:t>
            </w:r>
            <w:r w:rsidRPr="00D24031">
              <w:rPr>
                <w:spacing w:val="-6"/>
                <w:sz w:val="18"/>
                <w:szCs w:val="18"/>
              </w:rPr>
              <w:t xml:space="preserve">ного общего образования, на реализацию образовательного процесса  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8D4806" w:rsidRDefault="008D4806" w:rsidP="008D4806">
      <w:pPr>
        <w:rPr>
          <w:sz w:val="28"/>
          <w:szCs w:val="28"/>
        </w:rPr>
      </w:pPr>
    </w:p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8D4806" w:rsidRPr="00691F29" w:rsidRDefault="008D4806" w:rsidP="008D4806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8D4806" w:rsidRPr="00A92893" w:rsidTr="001E7989">
        <w:tc>
          <w:tcPr>
            <w:tcW w:w="993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8D4806" w:rsidRPr="00A92893" w:rsidTr="001E7989">
        <w:tc>
          <w:tcPr>
            <w:tcW w:w="993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4806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есто обучения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0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0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8D4806" w:rsidRPr="008C7B77" w:rsidTr="001E7989">
        <w:tc>
          <w:tcPr>
            <w:tcW w:w="993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8D4806" w:rsidRPr="008C7B77" w:rsidTr="001E7989">
        <w:tc>
          <w:tcPr>
            <w:tcW w:w="993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8D4806" w:rsidRPr="008C7B77" w:rsidTr="001E7989">
        <w:tc>
          <w:tcPr>
            <w:tcW w:w="993" w:type="dxa"/>
            <w:shd w:val="clear" w:color="auto" w:fill="auto"/>
          </w:tcPr>
          <w:p w:rsidR="008D4806" w:rsidRPr="00630B70" w:rsidRDefault="008D4806" w:rsidP="001E7989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Pr="00630B70">
              <w:rPr>
                <w:spacing w:val="-6"/>
                <w:sz w:val="18"/>
                <w:szCs w:val="18"/>
              </w:rPr>
              <w:t>802111О.99.0.БА96АЮ58001</w:t>
            </w:r>
          </w:p>
        </w:tc>
        <w:tc>
          <w:tcPr>
            <w:tcW w:w="113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 xml:space="preserve">число </w:t>
            </w:r>
            <w:proofErr w:type="gramStart"/>
            <w:r w:rsidRPr="00001F5C">
              <w:rPr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8D4806" w:rsidRPr="008C7B77" w:rsidRDefault="008D4806" w:rsidP="001E7989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8D4806" w:rsidRPr="008C7B77" w:rsidRDefault="008D4806" w:rsidP="001E7989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8D4806" w:rsidRPr="00763C4F" w:rsidRDefault="00763C4F" w:rsidP="00763C4F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9</w:t>
            </w:r>
          </w:p>
        </w:tc>
        <w:tc>
          <w:tcPr>
            <w:tcW w:w="828" w:type="dxa"/>
            <w:shd w:val="clear" w:color="auto" w:fill="auto"/>
          </w:tcPr>
          <w:p w:rsidR="008D4806" w:rsidRPr="00763C4F" w:rsidRDefault="00763C4F" w:rsidP="00763C4F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9</w:t>
            </w:r>
          </w:p>
        </w:tc>
        <w:tc>
          <w:tcPr>
            <w:tcW w:w="828" w:type="dxa"/>
            <w:shd w:val="clear" w:color="auto" w:fill="auto"/>
          </w:tcPr>
          <w:p w:rsidR="008D4806" w:rsidRPr="00763C4F" w:rsidRDefault="00763C4F" w:rsidP="00763C4F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9</w:t>
            </w:r>
          </w:p>
        </w:tc>
        <w:tc>
          <w:tcPr>
            <w:tcW w:w="996" w:type="dxa"/>
            <w:shd w:val="clear" w:color="auto" w:fill="auto"/>
          </w:tcPr>
          <w:p w:rsidR="008D4806" w:rsidRPr="00763C4F" w:rsidRDefault="00763C4F" w:rsidP="00763C4F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98854.3</w:t>
            </w:r>
          </w:p>
        </w:tc>
        <w:tc>
          <w:tcPr>
            <w:tcW w:w="828" w:type="dxa"/>
            <w:shd w:val="clear" w:color="auto" w:fill="auto"/>
          </w:tcPr>
          <w:p w:rsidR="008D4806" w:rsidRPr="008C7B77" w:rsidRDefault="00763C4F" w:rsidP="00763C4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98854.3</w:t>
            </w:r>
          </w:p>
        </w:tc>
        <w:tc>
          <w:tcPr>
            <w:tcW w:w="828" w:type="dxa"/>
            <w:shd w:val="clear" w:color="auto" w:fill="auto"/>
          </w:tcPr>
          <w:p w:rsidR="008D4806" w:rsidRPr="008C7B77" w:rsidRDefault="00763C4F" w:rsidP="00763C4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98854.3</w:t>
            </w:r>
          </w:p>
        </w:tc>
      </w:tr>
    </w:tbl>
    <w:p w:rsidR="008D4806" w:rsidRDefault="008D4806" w:rsidP="008D4806">
      <w:pPr>
        <w:jc w:val="center"/>
        <w:rPr>
          <w:sz w:val="28"/>
          <w:szCs w:val="28"/>
        </w:rPr>
      </w:pPr>
    </w:p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D4806" w:rsidRPr="003E250C" w:rsidRDefault="008D4806" w:rsidP="008D4806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8D4806" w:rsidRPr="009D1FF2" w:rsidTr="001E7989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2922BD" w:rsidRPr="009D1FF2" w:rsidTr="001E798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BD" w:rsidRDefault="002922BD" w:rsidP="002241AD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приказ</w:t>
            </w:r>
          </w:p>
          <w:p w:rsidR="002922BD" w:rsidRDefault="002922BD" w:rsidP="002241AD">
            <w:pPr>
              <w:rPr>
                <w:spacing w:val="-6"/>
              </w:rPr>
            </w:pPr>
          </w:p>
          <w:p w:rsidR="002922BD" w:rsidRDefault="002922BD" w:rsidP="002241AD">
            <w:pPr>
              <w:rPr>
                <w:spacing w:val="-6"/>
              </w:rPr>
            </w:pPr>
          </w:p>
          <w:p w:rsidR="002922BD" w:rsidRPr="009D1FF2" w:rsidRDefault="002922BD" w:rsidP="002241AD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BD" w:rsidRPr="009D1FF2" w:rsidRDefault="002922BD" w:rsidP="00763C4F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управление образования Администрации Илан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BD" w:rsidRDefault="002922BD" w:rsidP="002241AD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21.01.2020</w:t>
            </w:r>
          </w:p>
          <w:p w:rsidR="002922BD" w:rsidRDefault="002922BD" w:rsidP="002241AD">
            <w:pPr>
              <w:rPr>
                <w:spacing w:val="-6"/>
              </w:rPr>
            </w:pPr>
          </w:p>
          <w:p w:rsidR="002922BD" w:rsidRDefault="002922BD" w:rsidP="002241AD">
            <w:pPr>
              <w:rPr>
                <w:spacing w:val="-6"/>
              </w:rPr>
            </w:pPr>
          </w:p>
          <w:p w:rsidR="002922BD" w:rsidRPr="009D1FF2" w:rsidRDefault="002922BD" w:rsidP="002241AD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BD" w:rsidRDefault="002922BD" w:rsidP="002241AD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№ 12</w:t>
            </w:r>
          </w:p>
          <w:p w:rsidR="002922BD" w:rsidRDefault="002922BD" w:rsidP="002241AD">
            <w:pPr>
              <w:rPr>
                <w:spacing w:val="-6"/>
              </w:rPr>
            </w:pPr>
          </w:p>
          <w:p w:rsidR="002922BD" w:rsidRDefault="002922BD" w:rsidP="002241AD">
            <w:pPr>
              <w:rPr>
                <w:spacing w:val="-6"/>
              </w:rPr>
            </w:pPr>
          </w:p>
          <w:p w:rsidR="002922BD" w:rsidRPr="009D1FF2" w:rsidRDefault="002922BD" w:rsidP="002241AD">
            <w:pPr>
              <w:rPr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BD" w:rsidRPr="00DF1808" w:rsidRDefault="002922BD" w:rsidP="002241AD">
            <w:pPr>
              <w:pStyle w:val="a3"/>
              <w:jc w:val="both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</w:tbl>
    <w:p w:rsidR="00616A53" w:rsidRPr="00763C4F" w:rsidRDefault="008D4806" w:rsidP="00AD6945">
      <w:pPr>
        <w:jc w:val="center"/>
        <w:rPr>
          <w:sz w:val="28"/>
          <w:szCs w:val="28"/>
          <w:lang w:val="en-US"/>
        </w:rPr>
      </w:pPr>
      <w:r w:rsidRPr="00063292"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</w:rPr>
        <w:t xml:space="preserve"> </w:t>
      </w:r>
      <w:r w:rsidR="00763C4F">
        <w:rPr>
          <w:sz w:val="28"/>
          <w:szCs w:val="28"/>
          <w:lang w:val="en-US"/>
        </w:rPr>
        <w:t>5</w:t>
      </w:r>
    </w:p>
    <w:p w:rsidR="00AD6945" w:rsidRPr="00691F29" w:rsidRDefault="00AD6945" w:rsidP="00AD6945"/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AD6945" w:rsidRPr="00C23191" w:rsidTr="00147BEA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9D1FF2" w:rsidRDefault="00AD6945" w:rsidP="00147BEA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5" w:rsidRPr="00A92893" w:rsidRDefault="00AD6945" w:rsidP="00147BEA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proofErr w:type="gramStart"/>
            <w:r w:rsidRPr="009A1CA0"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6945" w:rsidRPr="00C23191" w:rsidRDefault="009A1EFD" w:rsidP="00147BEA">
            <w:r>
              <w:t xml:space="preserve"> </w:t>
            </w:r>
          </w:p>
        </w:tc>
      </w:tr>
      <w:tr w:rsidR="00AD6945" w:rsidRPr="00C23191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9A1EFD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 w:rsidRPr="009D1CB9">
              <w:t>Реализация основных общеобразовательных программ</w:t>
            </w:r>
            <w:r>
              <w:t xml:space="preserve"> </w:t>
            </w:r>
            <w:r w:rsidR="009A1EFD">
              <w:t xml:space="preserve">среднего </w:t>
            </w:r>
            <w:r>
              <w:t xml:space="preserve">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5" w:rsidRPr="00A92893" w:rsidRDefault="00AD6945" w:rsidP="00147BEA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6945" w:rsidRPr="00C23191" w:rsidRDefault="00C91CD7" w:rsidP="00147BEA">
            <w:r w:rsidRPr="00C91CD7">
              <w:t>ББ11</w:t>
            </w:r>
          </w:p>
        </w:tc>
      </w:tr>
      <w:tr w:rsidR="00AD6945" w:rsidRPr="00A92893" w:rsidTr="00147BEA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945" w:rsidRPr="00C23191" w:rsidRDefault="00AD6945" w:rsidP="00147BEA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45" w:rsidRPr="00C23191" w:rsidRDefault="00AD6945" w:rsidP="00147BEA">
            <w:r w:rsidRPr="00C23191">
              <w:t> </w:t>
            </w:r>
            <w: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5" w:rsidRPr="00541F95" w:rsidRDefault="00AD6945" w:rsidP="00147BEA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945" w:rsidRPr="00C23191" w:rsidRDefault="00AD6945" w:rsidP="00147BEA"/>
        </w:tc>
      </w:tr>
      <w:tr w:rsidR="00AD6945" w:rsidRPr="00A92893" w:rsidTr="00147BEA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  <w:tr w:rsidR="00AD6945" w:rsidRPr="00A92893" w:rsidTr="00147BEA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  <w:tr w:rsidR="00AD6945" w:rsidRPr="00A92893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9D1FF2" w:rsidRDefault="00AD6945" w:rsidP="00147BEA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  <w:tr w:rsidR="00AD6945" w:rsidRPr="00A92893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9D1FF2" w:rsidRDefault="00AD6945" w:rsidP="00147BEA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</w:tbl>
    <w:p w:rsidR="00AD6945" w:rsidRPr="00691F29" w:rsidRDefault="00AD6945" w:rsidP="00AD6945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AD6945" w:rsidRPr="00A92893" w:rsidTr="00147BEA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147BEA" w:rsidRPr="00A92893" w:rsidTr="00147BEA">
        <w:tc>
          <w:tcPr>
            <w:tcW w:w="1162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147BEA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есто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0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1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AD6945" w:rsidRPr="008C7B77" w:rsidTr="00147BEA">
        <w:tc>
          <w:tcPr>
            <w:tcW w:w="1162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D6945" w:rsidRPr="008C7B77" w:rsidTr="00147BEA">
        <w:tc>
          <w:tcPr>
            <w:tcW w:w="1162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AD6945" w:rsidRPr="008C7B77" w:rsidTr="00147BEA">
        <w:trPr>
          <w:trHeight w:val="70"/>
        </w:trPr>
        <w:tc>
          <w:tcPr>
            <w:tcW w:w="1162" w:type="dxa"/>
            <w:shd w:val="clear" w:color="auto" w:fill="auto"/>
          </w:tcPr>
          <w:p w:rsidR="00AD6945" w:rsidRPr="00C91CD7" w:rsidRDefault="00C91CD7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C91CD7">
              <w:rPr>
                <w:spacing w:val="-6"/>
                <w:sz w:val="18"/>
                <w:szCs w:val="18"/>
              </w:rPr>
              <w:t xml:space="preserve">802112О.99.0.ББ11АЮ58001 </w:t>
            </w:r>
            <w:r w:rsidR="009A1EFD" w:rsidRPr="00C91CD7">
              <w:rPr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AD6945" w:rsidRPr="00D24031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D6945" w:rsidRPr="00D24031" w:rsidRDefault="00AD6945" w:rsidP="009A1EFD">
            <w:pPr>
              <w:jc w:val="center"/>
              <w:rPr>
                <w:spacing w:val="-6"/>
                <w:sz w:val="18"/>
                <w:szCs w:val="18"/>
              </w:rPr>
            </w:pPr>
            <w:r w:rsidRPr="00D24031">
              <w:rPr>
                <w:spacing w:val="-6"/>
                <w:sz w:val="18"/>
                <w:szCs w:val="18"/>
              </w:rPr>
              <w:t xml:space="preserve">Доля </w:t>
            </w:r>
            <w:proofErr w:type="gramStart"/>
            <w:r w:rsidRPr="00D24031">
              <w:rPr>
                <w:spacing w:val="-6"/>
                <w:sz w:val="18"/>
                <w:szCs w:val="18"/>
              </w:rPr>
              <w:t>обучающихся</w:t>
            </w:r>
            <w:proofErr w:type="gramEnd"/>
            <w:r w:rsidRPr="00D24031">
              <w:rPr>
                <w:spacing w:val="-6"/>
                <w:sz w:val="18"/>
                <w:szCs w:val="18"/>
              </w:rPr>
              <w:t xml:space="preserve">, освоивших программу </w:t>
            </w:r>
            <w:r w:rsidR="009A1EFD">
              <w:rPr>
                <w:spacing w:val="-6"/>
                <w:sz w:val="18"/>
                <w:szCs w:val="18"/>
              </w:rPr>
              <w:t xml:space="preserve"> среднего</w:t>
            </w:r>
            <w:r w:rsidRPr="00D24031">
              <w:rPr>
                <w:spacing w:val="-6"/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AD6945" w:rsidRPr="008C7B77" w:rsidTr="00147BEA">
        <w:tc>
          <w:tcPr>
            <w:tcW w:w="1162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D6945" w:rsidRPr="00D24031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D6945" w:rsidRPr="00D24031" w:rsidRDefault="00AD6945" w:rsidP="009A1EFD">
            <w:pPr>
              <w:jc w:val="center"/>
              <w:rPr>
                <w:spacing w:val="-6"/>
                <w:sz w:val="18"/>
                <w:szCs w:val="18"/>
              </w:rPr>
            </w:pPr>
            <w:r w:rsidRPr="00D24031">
              <w:rPr>
                <w:spacing w:val="-6"/>
                <w:sz w:val="18"/>
                <w:szCs w:val="18"/>
              </w:rPr>
              <w:t xml:space="preserve">Отсутствие обоснованных жалоб родителей обучающихся, осваивающих  программу </w:t>
            </w:r>
            <w:r w:rsidR="009A1EFD">
              <w:rPr>
                <w:spacing w:val="-6"/>
                <w:sz w:val="18"/>
                <w:szCs w:val="18"/>
              </w:rPr>
              <w:t xml:space="preserve"> среднего </w:t>
            </w:r>
            <w:r w:rsidRPr="00D24031">
              <w:rPr>
                <w:spacing w:val="-6"/>
                <w:sz w:val="18"/>
                <w:szCs w:val="18"/>
              </w:rPr>
              <w:t xml:space="preserve">общего образования, на реализацию образовательного процесса  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D23B39" w:rsidRDefault="00D23B39" w:rsidP="00AD6945">
      <w:pPr>
        <w:rPr>
          <w:sz w:val="28"/>
          <w:szCs w:val="28"/>
        </w:rPr>
      </w:pPr>
    </w:p>
    <w:p w:rsidR="00AD6945" w:rsidRPr="009D1FF2" w:rsidRDefault="00AD6945" w:rsidP="00AD6945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AD6945" w:rsidRPr="00691F29" w:rsidRDefault="00AD6945" w:rsidP="00AD6945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AD6945" w:rsidRPr="00A92893" w:rsidTr="00147BEA">
        <w:tc>
          <w:tcPr>
            <w:tcW w:w="993" w:type="dxa"/>
            <w:vMerge w:val="restart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147BEA" w:rsidRPr="00A92893" w:rsidTr="00147BEA">
        <w:tc>
          <w:tcPr>
            <w:tcW w:w="993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47BEA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lastRenderedPageBreak/>
              <w:t>программы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 xml:space="preserve">потребители </w:t>
            </w:r>
            <w:r>
              <w:rPr>
                <w:spacing w:val="-6"/>
                <w:sz w:val="20"/>
                <w:szCs w:val="20"/>
              </w:rPr>
              <w:lastRenderedPageBreak/>
              <w:t>услуг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 xml:space="preserve">место </w:t>
            </w:r>
            <w:r>
              <w:rPr>
                <w:spacing w:val="-6"/>
                <w:sz w:val="20"/>
                <w:szCs w:val="20"/>
              </w:rPr>
              <w:lastRenderedPageBreak/>
              <w:t>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 xml:space="preserve">форма </w:t>
            </w:r>
            <w:r>
              <w:rPr>
                <w:spacing w:val="-6"/>
                <w:sz w:val="20"/>
                <w:szCs w:val="20"/>
              </w:rPr>
              <w:lastRenderedPageBreak/>
              <w:t>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наименование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наименование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0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очередной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1-й год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2-й год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0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очередной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1-й год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(2-й год </w:t>
            </w:r>
            <w:r w:rsidRPr="008C7B77">
              <w:rPr>
                <w:spacing w:val="-6"/>
                <w:sz w:val="18"/>
                <w:szCs w:val="18"/>
              </w:rPr>
              <w:lastRenderedPageBreak/>
              <w:t>планового периода)</w:t>
            </w:r>
          </w:p>
        </w:tc>
      </w:tr>
      <w:tr w:rsidR="00147BEA" w:rsidRPr="008C7B77" w:rsidTr="00147BEA">
        <w:tc>
          <w:tcPr>
            <w:tcW w:w="993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47BEA" w:rsidRPr="008C7B77" w:rsidTr="00147BEA">
        <w:tc>
          <w:tcPr>
            <w:tcW w:w="993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147BEA" w:rsidRPr="008C7B77" w:rsidTr="00147BEA">
        <w:tc>
          <w:tcPr>
            <w:tcW w:w="993" w:type="dxa"/>
            <w:shd w:val="clear" w:color="auto" w:fill="auto"/>
          </w:tcPr>
          <w:p w:rsidR="00147BEA" w:rsidRPr="00C91CD7" w:rsidRDefault="007C1C83" w:rsidP="00147BE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="00C91CD7" w:rsidRPr="00C91CD7">
              <w:rPr>
                <w:spacing w:val="-6"/>
                <w:sz w:val="18"/>
                <w:szCs w:val="18"/>
              </w:rPr>
              <w:t>802112О.99.0.ББ11АЮ58001</w:t>
            </w:r>
          </w:p>
        </w:tc>
        <w:tc>
          <w:tcPr>
            <w:tcW w:w="113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 xml:space="preserve">число </w:t>
            </w:r>
            <w:proofErr w:type="gramStart"/>
            <w:r w:rsidRPr="00001F5C">
              <w:rPr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147BEA" w:rsidRPr="008C7B77" w:rsidRDefault="00147BEA" w:rsidP="00147BE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147BEA" w:rsidRPr="008C7B77" w:rsidRDefault="00147BEA" w:rsidP="00147BE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147BEA" w:rsidRPr="00763C4F" w:rsidRDefault="00763C4F" w:rsidP="00763C4F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5</w:t>
            </w:r>
          </w:p>
        </w:tc>
        <w:tc>
          <w:tcPr>
            <w:tcW w:w="828" w:type="dxa"/>
            <w:shd w:val="clear" w:color="auto" w:fill="auto"/>
          </w:tcPr>
          <w:p w:rsidR="00147BEA" w:rsidRPr="00763C4F" w:rsidRDefault="00763C4F" w:rsidP="00763C4F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5</w:t>
            </w:r>
          </w:p>
        </w:tc>
        <w:tc>
          <w:tcPr>
            <w:tcW w:w="828" w:type="dxa"/>
            <w:shd w:val="clear" w:color="auto" w:fill="auto"/>
          </w:tcPr>
          <w:p w:rsidR="00147BEA" w:rsidRPr="00763C4F" w:rsidRDefault="00763C4F" w:rsidP="00763C4F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5</w:t>
            </w:r>
          </w:p>
        </w:tc>
        <w:tc>
          <w:tcPr>
            <w:tcW w:w="996" w:type="dxa"/>
            <w:shd w:val="clear" w:color="auto" w:fill="auto"/>
          </w:tcPr>
          <w:p w:rsidR="00147BEA" w:rsidRPr="00763C4F" w:rsidRDefault="00763C4F" w:rsidP="00763C4F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210110.2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763C4F" w:rsidP="00763C4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210110.2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763C4F" w:rsidP="00763C4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210110.2</w:t>
            </w:r>
          </w:p>
        </w:tc>
      </w:tr>
    </w:tbl>
    <w:p w:rsidR="00AD6945" w:rsidRDefault="00AD6945" w:rsidP="00001F5C">
      <w:pPr>
        <w:jc w:val="center"/>
        <w:rPr>
          <w:sz w:val="28"/>
          <w:szCs w:val="28"/>
        </w:rPr>
      </w:pPr>
    </w:p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D4806" w:rsidRPr="003E250C" w:rsidRDefault="008D4806" w:rsidP="008D4806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8D4806" w:rsidRPr="009D1FF2" w:rsidTr="001E7989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5411B6" w:rsidRPr="009D1FF2" w:rsidTr="001E798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1B6" w:rsidRDefault="005411B6" w:rsidP="00715274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приказ</w:t>
            </w:r>
          </w:p>
          <w:p w:rsidR="005411B6" w:rsidRDefault="005411B6" w:rsidP="00715274">
            <w:pPr>
              <w:rPr>
                <w:spacing w:val="-6"/>
              </w:rPr>
            </w:pPr>
          </w:p>
          <w:p w:rsidR="005411B6" w:rsidRDefault="005411B6" w:rsidP="00715274">
            <w:pPr>
              <w:rPr>
                <w:spacing w:val="-6"/>
              </w:rPr>
            </w:pPr>
          </w:p>
          <w:p w:rsidR="005411B6" w:rsidRPr="009D1FF2" w:rsidRDefault="005411B6" w:rsidP="00715274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1B6" w:rsidRPr="009D1FF2" w:rsidRDefault="005411B6" w:rsidP="00715274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управление образования Администрации Илан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B6" w:rsidRDefault="005411B6" w:rsidP="00715274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21.01.2020</w:t>
            </w:r>
          </w:p>
          <w:p w:rsidR="005411B6" w:rsidRDefault="005411B6" w:rsidP="00715274">
            <w:pPr>
              <w:rPr>
                <w:spacing w:val="-6"/>
              </w:rPr>
            </w:pPr>
          </w:p>
          <w:p w:rsidR="005411B6" w:rsidRDefault="005411B6" w:rsidP="00715274">
            <w:pPr>
              <w:rPr>
                <w:spacing w:val="-6"/>
              </w:rPr>
            </w:pPr>
          </w:p>
          <w:p w:rsidR="005411B6" w:rsidRPr="009D1FF2" w:rsidRDefault="005411B6" w:rsidP="00715274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1B6" w:rsidRDefault="005411B6" w:rsidP="00715274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№ 12</w:t>
            </w:r>
          </w:p>
          <w:p w:rsidR="005411B6" w:rsidRDefault="005411B6" w:rsidP="00715274">
            <w:pPr>
              <w:rPr>
                <w:spacing w:val="-6"/>
              </w:rPr>
            </w:pPr>
          </w:p>
          <w:p w:rsidR="005411B6" w:rsidRDefault="005411B6" w:rsidP="00715274">
            <w:pPr>
              <w:rPr>
                <w:spacing w:val="-6"/>
              </w:rPr>
            </w:pPr>
          </w:p>
          <w:p w:rsidR="005411B6" w:rsidRPr="009D1FF2" w:rsidRDefault="005411B6" w:rsidP="00715274">
            <w:pPr>
              <w:rPr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1B6" w:rsidRPr="00DF1808" w:rsidRDefault="005411B6" w:rsidP="00715274">
            <w:pPr>
              <w:pStyle w:val="a3"/>
              <w:jc w:val="both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</w:tbl>
    <w:p w:rsidR="005411B6" w:rsidRPr="00D04529" w:rsidRDefault="005411B6" w:rsidP="00001F5C">
      <w:pPr>
        <w:jc w:val="center"/>
        <w:rPr>
          <w:sz w:val="28"/>
          <w:szCs w:val="28"/>
        </w:rPr>
      </w:pPr>
    </w:p>
    <w:p w:rsidR="00001F5C" w:rsidRPr="005411B6" w:rsidRDefault="00001F5C" w:rsidP="00001F5C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 xml:space="preserve">Раздел </w:t>
      </w:r>
      <w:r w:rsidR="008D4806">
        <w:rPr>
          <w:sz w:val="28"/>
          <w:szCs w:val="28"/>
        </w:rPr>
        <w:t xml:space="preserve">   </w:t>
      </w:r>
      <w:r w:rsidR="00763C4F" w:rsidRPr="005411B6">
        <w:rPr>
          <w:sz w:val="28"/>
          <w:szCs w:val="28"/>
        </w:rPr>
        <w:t>6</w:t>
      </w:r>
    </w:p>
    <w:p w:rsidR="00AD6945" w:rsidRPr="00691F29" w:rsidRDefault="00AD6945" w:rsidP="00AD6945"/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AD6945" w:rsidRPr="00C23191" w:rsidTr="00147BEA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9D1FF2" w:rsidRDefault="00AD6945" w:rsidP="00147BEA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5" w:rsidRPr="00A92893" w:rsidRDefault="00AD6945" w:rsidP="00147BEA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proofErr w:type="gramStart"/>
            <w:r w:rsidRPr="009A1CA0"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6945" w:rsidRPr="00C23191" w:rsidRDefault="00B612B1" w:rsidP="00147BEA">
            <w:r>
              <w:t xml:space="preserve"> </w:t>
            </w:r>
          </w:p>
        </w:tc>
      </w:tr>
      <w:tr w:rsidR="00AD6945" w:rsidRPr="00C23191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BE5F9F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 w:rsidRPr="009D1CB9">
              <w:t xml:space="preserve">Реализация </w:t>
            </w:r>
            <w:r w:rsidR="00BE5F9F">
              <w:t xml:space="preserve"> дополнительных общеразвивающих </w:t>
            </w:r>
            <w:r w:rsidRPr="009D1CB9">
              <w:t xml:space="preserve"> программ</w:t>
            </w:r>
            <w:r>
              <w:t xml:space="preserve"> </w:t>
            </w:r>
            <w:r w:rsidR="00BE5F9F"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5" w:rsidRPr="00A92893" w:rsidRDefault="00AD6945" w:rsidP="00147BEA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6945" w:rsidRPr="00C23191" w:rsidRDefault="00446578" w:rsidP="00147BEA">
            <w:r w:rsidRPr="00446578">
              <w:t>ББ52</w:t>
            </w:r>
          </w:p>
        </w:tc>
      </w:tr>
      <w:tr w:rsidR="00AD6945" w:rsidRPr="00A92893" w:rsidTr="00147BEA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945" w:rsidRPr="00C23191" w:rsidRDefault="00AD6945" w:rsidP="00147BEA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45" w:rsidRPr="00C23191" w:rsidRDefault="00AD6945" w:rsidP="00147BEA">
            <w:r w:rsidRPr="00C23191">
              <w:t> </w:t>
            </w:r>
            <w: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5" w:rsidRPr="00541F95" w:rsidRDefault="00AD6945" w:rsidP="00147BEA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945" w:rsidRPr="00C23191" w:rsidRDefault="00AD6945" w:rsidP="00147BEA"/>
        </w:tc>
      </w:tr>
      <w:tr w:rsidR="00AD6945" w:rsidRPr="00A92893" w:rsidTr="00147BEA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  <w:tr w:rsidR="00AD6945" w:rsidRPr="00A92893" w:rsidTr="00147BEA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  <w:tr w:rsidR="00AD6945" w:rsidRPr="00A92893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9D1FF2" w:rsidRDefault="00AD6945" w:rsidP="00147BEA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  <w:tr w:rsidR="00AD6945" w:rsidRPr="00A92893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9D1FF2" w:rsidRDefault="00AD6945" w:rsidP="00D14ADD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</w:tbl>
    <w:p w:rsidR="00AD6945" w:rsidRPr="00691F29" w:rsidRDefault="00AD6945" w:rsidP="00AD6945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AD6945" w:rsidRPr="00A92893" w:rsidTr="00147BEA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147BEA" w:rsidRPr="00A92893" w:rsidTr="00147BEA">
        <w:tc>
          <w:tcPr>
            <w:tcW w:w="1162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147BEA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есто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0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1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AD6945" w:rsidRPr="008C7B77" w:rsidTr="00147BEA">
        <w:tc>
          <w:tcPr>
            <w:tcW w:w="1162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D6945" w:rsidRPr="008C7B77" w:rsidTr="00147BEA">
        <w:tc>
          <w:tcPr>
            <w:tcW w:w="1162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AD6945" w:rsidRPr="008C7B77" w:rsidTr="00147BEA">
        <w:trPr>
          <w:trHeight w:val="70"/>
        </w:trPr>
        <w:tc>
          <w:tcPr>
            <w:tcW w:w="1162" w:type="dxa"/>
            <w:shd w:val="clear" w:color="auto" w:fill="auto"/>
          </w:tcPr>
          <w:p w:rsidR="00AD6945" w:rsidRPr="00037799" w:rsidRDefault="00446578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037799">
              <w:rPr>
                <w:spacing w:val="-6"/>
                <w:sz w:val="18"/>
                <w:szCs w:val="18"/>
              </w:rPr>
              <w:t xml:space="preserve">804200О.99.0.ББ52АЖ48000 </w:t>
            </w:r>
            <w:r w:rsidR="00B612B1" w:rsidRPr="00037799">
              <w:rPr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AD6945" w:rsidRPr="00D24031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D6945" w:rsidRPr="005411B6" w:rsidRDefault="00715274" w:rsidP="00715274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15274">
              <w:rPr>
                <w:spacing w:val="-6"/>
                <w:sz w:val="18"/>
                <w:szCs w:val="18"/>
              </w:rPr>
              <w:t xml:space="preserve">Отсутствие обоснованных </w:t>
            </w:r>
            <w:r w:rsidRPr="00715274">
              <w:rPr>
                <w:spacing w:val="-6"/>
                <w:sz w:val="18"/>
                <w:szCs w:val="18"/>
              </w:rPr>
              <w:lastRenderedPageBreak/>
              <w:t>претензий потребителей к качеству предоставляемых услуг</w:t>
            </w:r>
            <w:r w:rsidRPr="00715274">
              <w:rPr>
                <w:spacing w:val="-6"/>
                <w:sz w:val="16"/>
                <w:szCs w:val="1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9F500F" w:rsidRDefault="009F500F" w:rsidP="00AD6945">
      <w:pPr>
        <w:rPr>
          <w:sz w:val="28"/>
          <w:szCs w:val="28"/>
        </w:rPr>
      </w:pPr>
    </w:p>
    <w:p w:rsidR="00AD6945" w:rsidRPr="009D1FF2" w:rsidRDefault="00AD6945" w:rsidP="00AD6945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AD6945" w:rsidRPr="00691F29" w:rsidRDefault="00AD6945" w:rsidP="00AD6945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AD6945" w:rsidRPr="00A92893" w:rsidTr="00147BEA">
        <w:tc>
          <w:tcPr>
            <w:tcW w:w="993" w:type="dxa"/>
            <w:vMerge w:val="restart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147BEA" w:rsidRPr="00A92893" w:rsidTr="00147BEA">
        <w:tc>
          <w:tcPr>
            <w:tcW w:w="993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47BEA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есто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0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0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147BEA" w:rsidRPr="008C7B77" w:rsidTr="00147BEA">
        <w:tc>
          <w:tcPr>
            <w:tcW w:w="993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47BEA" w:rsidRPr="008C7B77" w:rsidTr="00147BEA">
        <w:tc>
          <w:tcPr>
            <w:tcW w:w="993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147BEA" w:rsidRPr="008C7B77" w:rsidTr="00147BEA">
        <w:tc>
          <w:tcPr>
            <w:tcW w:w="993" w:type="dxa"/>
            <w:shd w:val="clear" w:color="auto" w:fill="auto"/>
          </w:tcPr>
          <w:p w:rsidR="00147BEA" w:rsidRPr="00446578" w:rsidRDefault="00B612B1" w:rsidP="00147BE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="00446578" w:rsidRPr="00446578">
              <w:rPr>
                <w:spacing w:val="-6"/>
                <w:sz w:val="18"/>
                <w:szCs w:val="18"/>
              </w:rPr>
              <w:t>804200О.99.0.ББ52АЖ48000</w:t>
            </w:r>
          </w:p>
        </w:tc>
        <w:tc>
          <w:tcPr>
            <w:tcW w:w="113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147BEA" w:rsidRPr="009938BD" w:rsidRDefault="00147BEA" w:rsidP="00147BEA">
            <w:pPr>
              <w:rPr>
                <w:spacing w:val="-6"/>
                <w:sz w:val="18"/>
                <w:szCs w:val="18"/>
              </w:rPr>
            </w:pPr>
            <w:r w:rsidRPr="009938BD">
              <w:rPr>
                <w:spacing w:val="-6"/>
                <w:sz w:val="18"/>
                <w:szCs w:val="18"/>
              </w:rPr>
              <w:t xml:space="preserve">число </w:t>
            </w:r>
            <w:proofErr w:type="gramStart"/>
            <w:r w:rsidRPr="009938BD">
              <w:rPr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147BEA" w:rsidRPr="009938BD" w:rsidRDefault="00147BEA" w:rsidP="00147BEA">
            <w:pPr>
              <w:rPr>
                <w:spacing w:val="-6"/>
                <w:sz w:val="18"/>
                <w:szCs w:val="18"/>
              </w:rPr>
            </w:pPr>
            <w:r w:rsidRPr="009938BD"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147BEA" w:rsidRPr="008C7B77" w:rsidRDefault="00147BEA" w:rsidP="00147BE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147BEA" w:rsidRPr="008C7B77" w:rsidRDefault="009938BD" w:rsidP="00763C4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8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9938BD" w:rsidP="00763C4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8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9938BD" w:rsidP="00763C4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8</w:t>
            </w:r>
          </w:p>
        </w:tc>
        <w:tc>
          <w:tcPr>
            <w:tcW w:w="996" w:type="dxa"/>
            <w:shd w:val="clear" w:color="auto" w:fill="auto"/>
          </w:tcPr>
          <w:p w:rsidR="00147BEA" w:rsidRPr="008C7B77" w:rsidRDefault="00147BEA" w:rsidP="00763C4F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763C4F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763C4F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</w:tbl>
    <w:p w:rsidR="00AD6945" w:rsidRPr="00063292" w:rsidRDefault="00AD6945" w:rsidP="00001F5C">
      <w:pPr>
        <w:jc w:val="center"/>
        <w:rPr>
          <w:sz w:val="28"/>
          <w:szCs w:val="28"/>
        </w:rPr>
      </w:pPr>
    </w:p>
    <w:p w:rsidR="008674D2" w:rsidRPr="000D4A41" w:rsidRDefault="008674D2" w:rsidP="000D4A41">
      <w:pPr>
        <w:jc w:val="center"/>
        <w:rPr>
          <w:b/>
          <w:sz w:val="28"/>
          <w:szCs w:val="28"/>
        </w:rPr>
      </w:pPr>
    </w:p>
    <w:p w:rsidR="008674D2" w:rsidRPr="009D1FF2" w:rsidRDefault="008674D2" w:rsidP="008674D2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674D2" w:rsidRPr="003E250C" w:rsidRDefault="008674D2" w:rsidP="008674D2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8674D2" w:rsidRPr="009D1FF2" w:rsidTr="00001F5C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674D2" w:rsidRPr="009D1FF2" w:rsidTr="00001F5C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674D2" w:rsidRPr="009D1FF2" w:rsidTr="00001F5C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2922BD" w:rsidRPr="009D1FF2" w:rsidTr="00001F5C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BD" w:rsidRDefault="002922BD" w:rsidP="002241AD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приказ</w:t>
            </w:r>
          </w:p>
          <w:p w:rsidR="002922BD" w:rsidRDefault="002922BD" w:rsidP="002241AD">
            <w:pPr>
              <w:rPr>
                <w:spacing w:val="-6"/>
              </w:rPr>
            </w:pPr>
          </w:p>
          <w:p w:rsidR="002922BD" w:rsidRDefault="002922BD" w:rsidP="002241AD">
            <w:pPr>
              <w:rPr>
                <w:spacing w:val="-6"/>
              </w:rPr>
            </w:pPr>
          </w:p>
          <w:p w:rsidR="002922BD" w:rsidRDefault="002922BD" w:rsidP="002241AD">
            <w:pPr>
              <w:rPr>
                <w:spacing w:val="-6"/>
              </w:rPr>
            </w:pPr>
          </w:p>
          <w:p w:rsidR="002922BD" w:rsidRPr="009D1FF2" w:rsidRDefault="002922BD" w:rsidP="002241AD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BD" w:rsidRPr="009D1FF2" w:rsidRDefault="002922BD" w:rsidP="00763C4F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управление образования Администрации Илан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BD" w:rsidRDefault="002922BD" w:rsidP="002241AD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21.01.2020</w:t>
            </w:r>
          </w:p>
          <w:p w:rsidR="002922BD" w:rsidRDefault="002922BD" w:rsidP="002241AD">
            <w:pPr>
              <w:rPr>
                <w:spacing w:val="-6"/>
              </w:rPr>
            </w:pPr>
          </w:p>
          <w:p w:rsidR="002922BD" w:rsidRDefault="002922BD" w:rsidP="002241AD">
            <w:pPr>
              <w:rPr>
                <w:spacing w:val="-6"/>
              </w:rPr>
            </w:pPr>
          </w:p>
          <w:p w:rsidR="002922BD" w:rsidRPr="009D1FF2" w:rsidRDefault="002922BD" w:rsidP="002241AD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BD" w:rsidRDefault="002922BD" w:rsidP="002241AD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№ 12</w:t>
            </w:r>
          </w:p>
          <w:p w:rsidR="002922BD" w:rsidRDefault="002922BD" w:rsidP="002241AD">
            <w:pPr>
              <w:rPr>
                <w:spacing w:val="-6"/>
              </w:rPr>
            </w:pPr>
          </w:p>
          <w:p w:rsidR="002922BD" w:rsidRDefault="002922BD" w:rsidP="002241AD">
            <w:pPr>
              <w:rPr>
                <w:spacing w:val="-6"/>
              </w:rPr>
            </w:pPr>
          </w:p>
          <w:p w:rsidR="002922BD" w:rsidRPr="009D1FF2" w:rsidRDefault="002922BD" w:rsidP="002241AD">
            <w:pPr>
              <w:rPr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BD" w:rsidRPr="00DF1808" w:rsidRDefault="002922BD" w:rsidP="002241AD">
            <w:pPr>
              <w:pStyle w:val="a3"/>
              <w:jc w:val="both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</w:tbl>
    <w:p w:rsidR="008674D2" w:rsidRDefault="008674D2" w:rsidP="008674D2"/>
    <w:p w:rsidR="008674D2" w:rsidRPr="001D3F3B" w:rsidRDefault="008674D2" w:rsidP="007E6C4E">
      <w:r w:rsidRPr="001D3F3B">
        <w:t>5. Порядок оказания муниципальной услуги</w:t>
      </w:r>
    </w:p>
    <w:p w:rsidR="008674D2" w:rsidRPr="001D3F3B" w:rsidRDefault="008674D2" w:rsidP="007E6C4E">
      <w:r w:rsidRPr="001D3F3B">
        <w:t>5.1. Нормативные правовые акты, регулирующие порядок оказания муниципальной услуги</w:t>
      </w:r>
    </w:p>
    <w:p w:rsidR="000D4A41" w:rsidRPr="001D3F3B" w:rsidRDefault="008C5726" w:rsidP="007E6C4E">
      <w:r>
        <w:t xml:space="preserve"> </w:t>
      </w:r>
      <w:r w:rsidR="000D4A41" w:rsidRPr="001D3F3B">
        <w:t>- Федеральный закон  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E251B" w:rsidRPr="001D3F3B" w:rsidRDefault="001E251B" w:rsidP="007E6C4E">
      <w:r w:rsidRPr="001D3F3B">
        <w:t>- Федеральный закон РФ от 29.12.2012 № 273-ФЗ «Об образовании в Российской Федерации»;</w:t>
      </w:r>
    </w:p>
    <w:p w:rsidR="00615969" w:rsidRDefault="008C5726" w:rsidP="007E6C4E">
      <w:r>
        <w:t xml:space="preserve"> </w:t>
      </w:r>
      <w:r w:rsidR="00615969" w:rsidRPr="001D3F3B">
        <w:t>- Приказ Мин</w:t>
      </w:r>
      <w:r w:rsidR="00CE4D5D">
        <w:t xml:space="preserve">истерства образования и науки </w:t>
      </w:r>
      <w:r w:rsidR="00615969" w:rsidRPr="001D3F3B">
        <w:t>Российской Федерации  от 17.10.2013 № 1155  «Об утверждении федерального государственного стандарта  дошкольного  образования»;</w:t>
      </w:r>
    </w:p>
    <w:p w:rsidR="008C5726" w:rsidRDefault="008C5726" w:rsidP="008C5726">
      <w:r w:rsidRPr="001D3F3B">
        <w:lastRenderedPageBreak/>
        <w:t>- Приказ Мин</w:t>
      </w:r>
      <w:r>
        <w:t>истерства образования и науки</w:t>
      </w:r>
      <w:r w:rsidRPr="001D3F3B">
        <w:t xml:space="preserve"> Российской Федерации 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31C4C" w:rsidRDefault="00331C4C" w:rsidP="008C5726">
      <w:r>
        <w:t xml:space="preserve">- Постановление Главного государственного санитарного врача РФ от 15.05.2013 № 26 (ред.27.08.2015) «Об утверждении </w:t>
      </w:r>
      <w:proofErr w:type="spellStart"/>
      <w:r>
        <w:t>СаНПиН</w:t>
      </w:r>
      <w:proofErr w:type="spellEnd"/>
      <w:r>
        <w:t xml:space="preserve">  2.4.1.3049-13 «Санитарно-эпидемиологические требования к устройству, содержанию и организации режима работы дошкольной образовательной организации»;</w:t>
      </w:r>
    </w:p>
    <w:p w:rsidR="000D4A41" w:rsidRDefault="00C60D1F" w:rsidP="007E6C4E">
      <w:r w:rsidRPr="001D3F3B">
        <w:t>-</w:t>
      </w:r>
      <w:r w:rsidR="000D4A41" w:rsidRPr="001D3F3B">
        <w:t xml:space="preserve"> Приказ </w:t>
      </w:r>
      <w:r w:rsidR="00CE4D5D" w:rsidRPr="001D3F3B">
        <w:t>Мин</w:t>
      </w:r>
      <w:r w:rsidR="00CE4D5D">
        <w:t>истерства образования и науки</w:t>
      </w:r>
      <w:r w:rsidR="000D4A41" w:rsidRPr="001D3F3B">
        <w:t xml:space="preserve"> Росси</w:t>
      </w:r>
      <w:r w:rsidR="00C20FB0" w:rsidRPr="001D3F3B">
        <w:t xml:space="preserve">йской Федерации </w:t>
      </w:r>
      <w:r w:rsidR="000D4A41" w:rsidRPr="001D3F3B">
        <w:t xml:space="preserve"> от 06.11.2009 № 373 «Об утверждении федерального государственного стандарта начального общего образования»</w:t>
      </w:r>
      <w:r w:rsidRPr="001D3F3B">
        <w:t>;</w:t>
      </w:r>
    </w:p>
    <w:p w:rsidR="00E76F02" w:rsidRPr="001D3F3B" w:rsidRDefault="00E76F02" w:rsidP="00E76F02">
      <w:r w:rsidRPr="001D3F3B">
        <w:t>- Приказ Мин</w:t>
      </w:r>
      <w:r>
        <w:t>истерства образования и науки</w:t>
      </w:r>
      <w:r w:rsidRPr="001D3F3B">
        <w:t xml:space="preserve"> Российской Федерации 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 начально</w:t>
      </w:r>
      <w:r w:rsidR="00403350">
        <w:t>го</w:t>
      </w:r>
      <w:r w:rsidRPr="001D3F3B">
        <w:t xml:space="preserve"> общего, основного общего и среднего общего образования»;</w:t>
      </w:r>
    </w:p>
    <w:p w:rsidR="000D4A41" w:rsidRPr="001D3F3B" w:rsidRDefault="00C60D1F" w:rsidP="007E6C4E">
      <w:r w:rsidRPr="001D3F3B">
        <w:t>-</w:t>
      </w:r>
      <w:r w:rsidR="000D4A41" w:rsidRPr="001D3F3B">
        <w:t xml:space="preserve"> Приказ </w:t>
      </w:r>
      <w:r w:rsidR="00CE4D5D" w:rsidRPr="001D3F3B">
        <w:t>Мин</w:t>
      </w:r>
      <w:r w:rsidR="00CE4D5D">
        <w:t>истерства образования и науки</w:t>
      </w:r>
      <w:r w:rsidR="000D4A41" w:rsidRPr="001D3F3B">
        <w:t xml:space="preserve"> </w:t>
      </w:r>
      <w:r w:rsidR="00C20FB0" w:rsidRPr="001D3F3B">
        <w:t xml:space="preserve">Российской Федерации  </w:t>
      </w:r>
      <w:r w:rsidR="000D4A41" w:rsidRPr="001D3F3B">
        <w:t>от 17.12.2010 № 1897 «Об утверждении федерального государственного стандарта основного общего образования»</w:t>
      </w:r>
      <w:r w:rsidRPr="001D3F3B">
        <w:t>;</w:t>
      </w:r>
    </w:p>
    <w:p w:rsidR="001E251B" w:rsidRDefault="001E251B" w:rsidP="007E6C4E">
      <w:r w:rsidRPr="001D3F3B">
        <w:t xml:space="preserve">- Приказ </w:t>
      </w:r>
      <w:r w:rsidR="00CE4D5D" w:rsidRPr="001D3F3B">
        <w:t>Мин</w:t>
      </w:r>
      <w:r w:rsidR="00CE4D5D">
        <w:t>истерства образования и науки</w:t>
      </w:r>
      <w:r w:rsidRPr="001D3F3B">
        <w:t xml:space="preserve"> </w:t>
      </w:r>
      <w:r w:rsidR="00C20FB0" w:rsidRPr="001D3F3B">
        <w:t xml:space="preserve">Российской Федерации  </w:t>
      </w:r>
      <w:r w:rsidRPr="001D3F3B">
        <w:t xml:space="preserve">от 05.03.2004  № 1089 «Об утверждении федерального </w:t>
      </w:r>
      <w:r w:rsidR="00FE510E" w:rsidRPr="001D3F3B">
        <w:t xml:space="preserve">компонента </w:t>
      </w:r>
      <w:r w:rsidRPr="001D3F3B">
        <w:t>государственн</w:t>
      </w:r>
      <w:r w:rsidR="00FE510E" w:rsidRPr="001D3F3B">
        <w:t>ых</w:t>
      </w:r>
      <w:r w:rsidRPr="001D3F3B">
        <w:t xml:space="preserve"> </w:t>
      </w:r>
      <w:r w:rsidR="00FE510E" w:rsidRPr="001D3F3B">
        <w:t xml:space="preserve">образовательных </w:t>
      </w:r>
      <w:r w:rsidRPr="001D3F3B">
        <w:t>стандарт</w:t>
      </w:r>
      <w:r w:rsidR="00FE510E" w:rsidRPr="001D3F3B">
        <w:t>ов</w:t>
      </w:r>
      <w:r w:rsidR="00C4328F" w:rsidRPr="001D3F3B">
        <w:t xml:space="preserve"> начального общего образования, </w:t>
      </w:r>
      <w:r w:rsidRPr="001D3F3B">
        <w:t xml:space="preserve"> основного общего образования</w:t>
      </w:r>
      <w:r w:rsidR="00C4328F" w:rsidRPr="001D3F3B">
        <w:t xml:space="preserve"> и среднего (полного) общего образования</w:t>
      </w:r>
      <w:r w:rsidRPr="001D3F3B">
        <w:t>»;</w:t>
      </w:r>
    </w:p>
    <w:p w:rsidR="00CC5B45" w:rsidRDefault="00CC5B45" w:rsidP="007E6C4E">
      <w:r w:rsidRPr="00CC5B45">
        <w:rPr>
          <w:b/>
        </w:rPr>
        <w:t xml:space="preserve">- </w:t>
      </w:r>
      <w:r w:rsidRPr="00403350">
        <w:t>Постановление</w:t>
      </w:r>
      <w:r>
        <w:t xml:space="preserve"> Правительства Российской Федерации от 30.08.2017 № 1043 (ред. от 31.03.2018) «</w:t>
      </w:r>
      <w:r w:rsidR="00B77DF7">
        <w:t>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</w:t>
      </w:r>
      <w:r>
        <w:t>»</w:t>
      </w:r>
      <w:r w:rsidR="00B77DF7">
        <w:t>;</w:t>
      </w:r>
    </w:p>
    <w:p w:rsidR="003D400F" w:rsidRPr="001D3F3B" w:rsidRDefault="003D400F" w:rsidP="007E6C4E">
      <w:proofErr w:type="gramStart"/>
      <w:r>
        <w:t xml:space="preserve">- Распоряжение Правительства Красноярского края от 27.12.2017 № 961-р (ред. от 29.10.2019) «Об утверждении регионального перечня 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, оказание и выполнение которых предусмотрено нормативными правовыми актами Красноярского края (муниципальными </w:t>
      </w:r>
      <w:r w:rsidR="00494D1C">
        <w:t xml:space="preserve">нормативными </w:t>
      </w:r>
      <w:r>
        <w:t>правовыми актами), в том числе при осуществлении переданных им полномочий Российской Федерации и полномочий по предметам</w:t>
      </w:r>
      <w:proofErr w:type="gramEnd"/>
      <w:r>
        <w:t xml:space="preserve"> совместного ведения Российской Федерации и Красноярского края»</w:t>
      </w:r>
      <w:r w:rsidR="00493DF5">
        <w:t>;</w:t>
      </w:r>
    </w:p>
    <w:p w:rsidR="00C20FB0" w:rsidRPr="001D3F3B" w:rsidRDefault="00E76A44" w:rsidP="007E6C4E">
      <w:r>
        <w:rPr>
          <w:b/>
        </w:rPr>
        <w:t xml:space="preserve"> </w:t>
      </w:r>
      <w:r w:rsidR="00C4328F" w:rsidRPr="001D3F3B">
        <w:t xml:space="preserve">- </w:t>
      </w:r>
      <w:r w:rsidR="00C20FB0" w:rsidRPr="001D3F3B">
        <w:t xml:space="preserve">Приказ </w:t>
      </w:r>
      <w:r w:rsidR="00CE4D5D" w:rsidRPr="001D3F3B">
        <w:t>Мин</w:t>
      </w:r>
      <w:r w:rsidR="00CE4D5D">
        <w:t>истерства образования и науки</w:t>
      </w:r>
      <w:r w:rsidR="00C20FB0" w:rsidRPr="001D3F3B">
        <w:t xml:space="preserve"> Российской Федерации  от 22.01.2014 № 32  «Об утверждении  порядка приема граждан на </w:t>
      </w:r>
      <w:proofErr w:type="gramStart"/>
      <w:r w:rsidR="00C20FB0" w:rsidRPr="001D3F3B">
        <w:t>обучение по</w:t>
      </w:r>
      <w:proofErr w:type="gramEnd"/>
      <w:r w:rsidR="00C20FB0" w:rsidRPr="001D3F3B">
        <w:t xml:space="preserve">    образовательным программам начального общего образования,  основного общего образования и среднего общего образования»;</w:t>
      </w:r>
    </w:p>
    <w:p w:rsidR="0031332B" w:rsidRPr="001D3F3B" w:rsidRDefault="00E76A44" w:rsidP="007E6C4E">
      <w:r>
        <w:t xml:space="preserve"> </w:t>
      </w:r>
      <w:r w:rsidR="0031332B" w:rsidRPr="001D3F3B">
        <w:t>- Приказ Министерства просвещения Российской Федерации  от 09.11.2018 № 1</w:t>
      </w:r>
      <w:r w:rsidR="00583721" w:rsidRPr="001D3F3B">
        <w:t xml:space="preserve">96 </w:t>
      </w:r>
      <w:r w:rsidR="0031332B" w:rsidRPr="001D3F3B">
        <w:t xml:space="preserve"> «Об утверждении Порядка организации и осуществления образовательной деятельности по </w:t>
      </w:r>
      <w:r w:rsidR="00583721" w:rsidRPr="001D3F3B">
        <w:t xml:space="preserve"> дополнительным </w:t>
      </w:r>
      <w:r w:rsidR="0031332B" w:rsidRPr="001D3F3B">
        <w:t xml:space="preserve"> общеобразовательным программам</w:t>
      </w:r>
      <w:r w:rsidR="00583721" w:rsidRPr="001D3F3B">
        <w:t>»</w:t>
      </w:r>
      <w:r w:rsidR="0031332B" w:rsidRPr="001D3F3B">
        <w:t>;</w:t>
      </w:r>
    </w:p>
    <w:p w:rsidR="00A60F6F" w:rsidRPr="001D3F3B" w:rsidRDefault="00A60F6F" w:rsidP="007E6C4E">
      <w:pPr>
        <w:jc w:val="both"/>
        <w:rPr>
          <w:bCs/>
        </w:rPr>
      </w:pPr>
      <w:r w:rsidRPr="001D3F3B">
        <w:t>-  Постановление Администрации Иланского района от 19.01.201</w:t>
      </w:r>
      <w:r w:rsidR="005C0B4E" w:rsidRPr="001D3F3B">
        <w:t>8</w:t>
      </w:r>
      <w:r w:rsidRPr="001D3F3B">
        <w:t xml:space="preserve"> № </w:t>
      </w:r>
      <w:r w:rsidR="005C0B4E" w:rsidRPr="001D3F3B">
        <w:t>13-п</w:t>
      </w:r>
      <w:r w:rsidRPr="001D3F3B">
        <w:t xml:space="preserve"> «Об утверждении административного регламента предоставления муниципальной услуги</w:t>
      </w:r>
      <w:r w:rsidRPr="001D3F3B">
        <w:rPr>
          <w:bCs/>
        </w:rPr>
        <w:t xml:space="preserve"> </w:t>
      </w:r>
      <w:r w:rsidRPr="001D3F3B">
        <w:t xml:space="preserve"> </w:t>
      </w:r>
      <w:r w:rsidRPr="001D3F3B">
        <w:rPr>
          <w:bCs/>
        </w:rPr>
        <w:t>«Зачисление  в  общеобразовательное учреждение</w:t>
      </w:r>
      <w:r w:rsidR="005C0B4E" w:rsidRPr="001D3F3B">
        <w:rPr>
          <w:bCs/>
        </w:rPr>
        <w:t>»;</w:t>
      </w:r>
    </w:p>
    <w:p w:rsidR="005C0B4E" w:rsidRPr="001D3F3B" w:rsidRDefault="005C0B4E" w:rsidP="007E6C4E">
      <w:pPr>
        <w:jc w:val="both"/>
      </w:pPr>
      <w:r w:rsidRPr="001D3F3B">
        <w:t>-  Постановление Администрации Иланского района от 19.01.2018 № 15-п «Об утверждении административного регламента предоставления муниципальной услуги</w:t>
      </w:r>
      <w:r w:rsidRPr="001D3F3B">
        <w:rPr>
          <w:bCs/>
        </w:rPr>
        <w:t xml:space="preserve"> «Получение </w:t>
      </w:r>
      <w:r w:rsidRPr="001D3F3B">
        <w:t>информации о текущей успеваемости обучающегося»</w:t>
      </w:r>
      <w:r w:rsidR="001F0389" w:rsidRPr="001D3F3B">
        <w:t>;</w:t>
      </w:r>
    </w:p>
    <w:p w:rsidR="008674D2" w:rsidRDefault="00C60D1F" w:rsidP="007E6C4E">
      <w:r w:rsidRPr="001D3F3B">
        <w:t xml:space="preserve">- </w:t>
      </w:r>
      <w:r w:rsidR="000D4A41" w:rsidRPr="001D3F3B">
        <w:t xml:space="preserve"> Постановление Администрации Иланского района от 11.08.2016 № 327-п «Об утверждении административного регламента предоставления муниципальной услуги «Предоставление информации об организации  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</w:t>
      </w:r>
      <w:r w:rsidR="00630F43">
        <w:t xml:space="preserve"> организациях Иланского района»;</w:t>
      </w:r>
    </w:p>
    <w:p w:rsidR="00893532" w:rsidRPr="00893532" w:rsidRDefault="00893532" w:rsidP="00893532">
      <w:pPr>
        <w:jc w:val="both"/>
      </w:pPr>
      <w:r w:rsidRPr="00893532">
        <w:t xml:space="preserve">- </w:t>
      </w:r>
      <w:r w:rsidR="00784C43" w:rsidRPr="00E76A44">
        <w:rPr>
          <w:spacing w:val="-6"/>
        </w:rPr>
        <w:t>Постановление Администрации Иланского района от  2</w:t>
      </w:r>
      <w:r w:rsidR="00784C43">
        <w:rPr>
          <w:spacing w:val="-6"/>
        </w:rPr>
        <w:t>5</w:t>
      </w:r>
      <w:r w:rsidR="00784C43" w:rsidRPr="00E76A44">
        <w:rPr>
          <w:spacing w:val="-6"/>
        </w:rPr>
        <w:t>.0</w:t>
      </w:r>
      <w:r w:rsidR="00784C43">
        <w:rPr>
          <w:spacing w:val="-6"/>
        </w:rPr>
        <w:t>9</w:t>
      </w:r>
      <w:r w:rsidR="00784C43" w:rsidRPr="00E76A44">
        <w:rPr>
          <w:spacing w:val="-6"/>
        </w:rPr>
        <w:t>.201</w:t>
      </w:r>
      <w:r w:rsidR="00784C43">
        <w:rPr>
          <w:spacing w:val="-6"/>
        </w:rPr>
        <w:t>5 № 723</w:t>
      </w:r>
      <w:r w:rsidR="00784C43" w:rsidRPr="00E76A44">
        <w:rPr>
          <w:spacing w:val="-6"/>
        </w:rPr>
        <w:t xml:space="preserve">-п </w:t>
      </w:r>
      <w:r w:rsidR="00784C43">
        <w:rPr>
          <w:spacing w:val="-6"/>
        </w:rPr>
        <w:t>(ред.</w:t>
      </w:r>
      <w:r w:rsidR="0084167A">
        <w:rPr>
          <w:spacing w:val="-6"/>
        </w:rPr>
        <w:t xml:space="preserve"> </w:t>
      </w:r>
      <w:r w:rsidR="00784C43">
        <w:rPr>
          <w:spacing w:val="-6"/>
        </w:rPr>
        <w:t>от 19.12.2019)</w:t>
      </w:r>
      <w:r w:rsidR="00784C43" w:rsidRPr="00E76A44">
        <w:rPr>
          <w:spacing w:val="-6"/>
        </w:rPr>
        <w:t xml:space="preserve"> </w:t>
      </w:r>
      <w:r w:rsidR="00784C43">
        <w:rPr>
          <w:spacing w:val="-6"/>
        </w:rPr>
        <w:t xml:space="preserve"> «</w:t>
      </w:r>
      <w:r w:rsidRPr="00893532">
        <w:t>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="00784C43">
        <w:t>»;</w:t>
      </w:r>
    </w:p>
    <w:p w:rsidR="008C5726" w:rsidRPr="00E76A44" w:rsidRDefault="008C5726" w:rsidP="007E6C4E">
      <w:r w:rsidRPr="00E76A44">
        <w:rPr>
          <w:spacing w:val="-6"/>
        </w:rPr>
        <w:t xml:space="preserve">- </w:t>
      </w:r>
      <w:r w:rsidR="00CC5B45" w:rsidRPr="00E76A44">
        <w:rPr>
          <w:spacing w:val="-6"/>
        </w:rPr>
        <w:t>Постановление</w:t>
      </w:r>
      <w:r w:rsidRPr="00E76A44">
        <w:rPr>
          <w:spacing w:val="-6"/>
        </w:rPr>
        <w:t xml:space="preserve"> Администрации Иланского района от  24.04.2017 № 184-п  «Об утверждении Методики оценки выполнения муниципальными учреждениями муниципального задания на оказание муниципальных услуг (выполнение работ)»</w:t>
      </w:r>
      <w:r w:rsidR="003246E8">
        <w:rPr>
          <w:spacing w:val="-6"/>
        </w:rPr>
        <w:t>;</w:t>
      </w:r>
    </w:p>
    <w:p w:rsidR="00630F43" w:rsidRDefault="00630F43" w:rsidP="007E6C4E">
      <w:r>
        <w:lastRenderedPageBreak/>
        <w:t xml:space="preserve">- Постановление Администрации Иланского района </w:t>
      </w:r>
      <w:r w:rsidR="0084167A">
        <w:t xml:space="preserve"> </w:t>
      </w:r>
      <w:r>
        <w:t xml:space="preserve"> от 13.08.2017 № 400-п </w:t>
      </w:r>
      <w:r w:rsidR="0084167A">
        <w:t xml:space="preserve"> (ред</w:t>
      </w:r>
      <w:proofErr w:type="gramStart"/>
      <w:r w:rsidR="0084167A">
        <w:t>.о</w:t>
      </w:r>
      <w:proofErr w:type="gramEnd"/>
      <w:r w:rsidR="0084167A">
        <w:t xml:space="preserve">т 14.12.2018) </w:t>
      </w:r>
      <w:r>
        <w:t>«Об утверждении перечня ежедневных маршрутов движения перевозок обучающихся, организованных общеобразовательными организациями к муниципальным общеобразовательным учреждениям на территории Иланского района»</w:t>
      </w:r>
      <w:r w:rsidR="004275A4">
        <w:t>;</w:t>
      </w:r>
    </w:p>
    <w:p w:rsidR="004275A4" w:rsidRPr="001D3F3B" w:rsidRDefault="004275A4" w:rsidP="007E6C4E">
      <w:r>
        <w:t>- Устав учреждения, лицензия.</w:t>
      </w:r>
    </w:p>
    <w:p w:rsidR="00A60F6F" w:rsidRPr="001D3F3B" w:rsidRDefault="00A60F6F" w:rsidP="000D4A41">
      <w:pPr>
        <w:pBdr>
          <w:bottom w:val="single" w:sz="4" w:space="1" w:color="auto"/>
        </w:pBdr>
      </w:pPr>
    </w:p>
    <w:p w:rsidR="008674D2" w:rsidRPr="001D3F3B" w:rsidRDefault="008674D2" w:rsidP="008674D2">
      <w:pPr>
        <w:jc w:val="center"/>
      </w:pPr>
      <w:r w:rsidRPr="001D3F3B">
        <w:t xml:space="preserve">(наименование, </w:t>
      </w:r>
      <w:r w:rsidR="00746927">
        <w:t xml:space="preserve"> </w:t>
      </w:r>
      <w:r w:rsidRPr="001D3F3B">
        <w:t xml:space="preserve">дата </w:t>
      </w:r>
      <w:r w:rsidR="00746927">
        <w:t xml:space="preserve">и номер </w:t>
      </w:r>
      <w:r w:rsidRPr="001D3F3B">
        <w:t>нормативного правового акта)</w:t>
      </w:r>
    </w:p>
    <w:p w:rsidR="008674D2" w:rsidRPr="001D3F3B" w:rsidRDefault="008674D2" w:rsidP="008674D2">
      <w:r w:rsidRPr="001D3F3B">
        <w:t>5.2. Порядок информирования потенциальных потребителей муниципальной услуги:</w:t>
      </w:r>
    </w:p>
    <w:p w:rsidR="008674D2" w:rsidRPr="001D3F3B" w:rsidRDefault="008674D2" w:rsidP="008674D2"/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253"/>
      </w:tblGrid>
      <w:tr w:rsidR="00431724" w:rsidRPr="002D2255" w:rsidTr="002241AD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431724" w:rsidP="002241AD">
            <w:pPr>
              <w:jc w:val="center"/>
            </w:pPr>
            <w:r w:rsidRPr="002D2255"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431724" w:rsidRPr="002D2255" w:rsidRDefault="00431724" w:rsidP="002241AD">
            <w:pPr>
              <w:jc w:val="center"/>
            </w:pPr>
            <w:r w:rsidRPr="002D2255"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431724" w:rsidRPr="002D2255" w:rsidRDefault="00431724" w:rsidP="002241AD">
            <w:pPr>
              <w:jc w:val="center"/>
            </w:pPr>
            <w:r w:rsidRPr="002D2255">
              <w:t>Частота обновления информации</w:t>
            </w:r>
          </w:p>
        </w:tc>
      </w:tr>
      <w:tr w:rsidR="00431724" w:rsidRPr="002D2255" w:rsidTr="002241AD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431724" w:rsidRPr="002D2255" w:rsidRDefault="00431724" w:rsidP="002241AD">
            <w:pPr>
              <w:jc w:val="center"/>
            </w:pPr>
            <w:r w:rsidRPr="002D2255"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31724" w:rsidRPr="002D2255" w:rsidRDefault="00431724" w:rsidP="002241AD">
            <w:pPr>
              <w:jc w:val="center"/>
            </w:pPr>
            <w:r w:rsidRPr="002D2255"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431724" w:rsidRPr="002D2255" w:rsidRDefault="00431724" w:rsidP="002241AD">
            <w:pPr>
              <w:jc w:val="center"/>
            </w:pPr>
            <w:r w:rsidRPr="002D2255">
              <w:t>3</w:t>
            </w:r>
          </w:p>
        </w:tc>
      </w:tr>
      <w:tr w:rsidR="00431724" w:rsidRPr="002D2255" w:rsidTr="002241AD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431724" w:rsidP="00431724">
            <w:pPr>
              <w:jc w:val="center"/>
            </w:pPr>
            <w:r>
              <w:t xml:space="preserve">Электронное информирование (размещение на официальном сайте учреждения) </w:t>
            </w:r>
          </w:p>
          <w:p w:rsidR="00431724" w:rsidRPr="002D2255" w:rsidRDefault="00431724" w:rsidP="002241AD"/>
        </w:tc>
        <w:tc>
          <w:tcPr>
            <w:tcW w:w="5812" w:type="dxa"/>
            <w:shd w:val="clear" w:color="auto" w:fill="auto"/>
            <w:hideMark/>
          </w:tcPr>
          <w:p w:rsidR="00F14C7A" w:rsidRDefault="00F14C7A" w:rsidP="002241AD">
            <w:r>
              <w:t xml:space="preserve">В соответствии с требованиями приказа </w:t>
            </w:r>
            <w:proofErr w:type="spellStart"/>
            <w:r>
              <w:t>Рособрнадзора</w:t>
            </w:r>
            <w:proofErr w:type="spellEnd"/>
            <w:r>
              <w:t xml:space="preserve"> от 29.05.2014 № 785 (ред. от 14.05.2019) «Об утверждении требований к структуре официального сайта образовательной организации » </w:t>
            </w:r>
          </w:p>
          <w:p w:rsidR="00431724" w:rsidRDefault="00431724" w:rsidP="002241AD">
            <w:r>
              <w:t xml:space="preserve">Подраздел «Документы»: </w:t>
            </w:r>
          </w:p>
          <w:p w:rsidR="00431724" w:rsidRDefault="00431724" w:rsidP="002241AD">
            <w:r>
              <w:t>- сканированный   план финансово-хозяйственной деятельности;</w:t>
            </w:r>
          </w:p>
          <w:p w:rsidR="00431724" w:rsidRPr="002D2255" w:rsidRDefault="00431724" w:rsidP="002241AD">
            <w:r>
              <w:t>- о</w:t>
            </w:r>
            <w:r w:rsidRPr="002D2255">
              <w:t xml:space="preserve">тчет о результатах  </w:t>
            </w:r>
            <w:proofErr w:type="spellStart"/>
            <w:r>
              <w:t>самообследования</w:t>
            </w:r>
            <w:proofErr w:type="spellEnd"/>
            <w:r>
              <w:t xml:space="preserve">  образовательной организацией</w:t>
            </w:r>
          </w:p>
          <w:p w:rsidR="00431724" w:rsidRDefault="00431724" w:rsidP="002241AD"/>
          <w:p w:rsidR="00431724" w:rsidRDefault="00431724" w:rsidP="002241AD">
            <w:r>
              <w:t>Подраздел «Финансово-хозяйственная деятельность»:</w:t>
            </w:r>
          </w:p>
          <w:p w:rsidR="00431724" w:rsidRDefault="00431724" w:rsidP="002241AD">
            <w:r>
              <w:t>- муниципальное  задание на 2020 год;</w:t>
            </w:r>
          </w:p>
          <w:p w:rsidR="00431724" w:rsidRDefault="00431724" w:rsidP="002241AD">
            <w:r>
              <w:t>- поступление финансовых и материальных средств;</w:t>
            </w:r>
          </w:p>
          <w:p w:rsidR="00431724" w:rsidRDefault="00431724" w:rsidP="002241AD">
            <w:r>
              <w:t>- Отчет о выполнении муниципального задания за 2019 год;</w:t>
            </w:r>
          </w:p>
          <w:p w:rsidR="00431724" w:rsidRDefault="00431724" w:rsidP="002241AD">
            <w:r>
              <w:t>- Отчет о результатах финансовой  деятельности организации в 2019 году;</w:t>
            </w:r>
          </w:p>
          <w:p w:rsidR="00431724" w:rsidRDefault="00431724" w:rsidP="002241AD">
            <w:r>
              <w:t>- Сведения об операциях с целевыми средствами из бюджета в 2019 году;</w:t>
            </w:r>
          </w:p>
          <w:p w:rsidR="00431724" w:rsidRDefault="00431724" w:rsidP="002241AD">
            <w:r>
              <w:t>- Отчеты по выполнению муниципального задания за первый, второй и третий кварталы.</w:t>
            </w:r>
          </w:p>
          <w:p w:rsidR="00431724" w:rsidRDefault="00431724" w:rsidP="002241AD">
            <w:pPr>
              <w:jc w:val="center"/>
            </w:pPr>
          </w:p>
          <w:p w:rsidR="00431724" w:rsidRPr="002D2255" w:rsidRDefault="00431724" w:rsidP="002241AD">
            <w:r w:rsidRPr="002D2255">
              <w:t>Информация о деятельности ОО </w:t>
            </w:r>
          </w:p>
        </w:tc>
        <w:tc>
          <w:tcPr>
            <w:tcW w:w="4253" w:type="dxa"/>
            <w:shd w:val="clear" w:color="auto" w:fill="auto"/>
            <w:hideMark/>
          </w:tcPr>
          <w:p w:rsidR="00431724" w:rsidRDefault="00431724" w:rsidP="002241AD">
            <w:pPr>
              <w:jc w:val="center"/>
            </w:pPr>
          </w:p>
          <w:p w:rsidR="00F14C7A" w:rsidRDefault="00F14C7A" w:rsidP="002241AD">
            <w:pPr>
              <w:jc w:val="center"/>
            </w:pPr>
          </w:p>
          <w:p w:rsidR="00F14C7A" w:rsidRDefault="00F14C7A" w:rsidP="002241AD">
            <w:pPr>
              <w:jc w:val="center"/>
            </w:pPr>
          </w:p>
          <w:p w:rsidR="00F14C7A" w:rsidRDefault="00F14C7A" w:rsidP="002241AD">
            <w:pPr>
              <w:jc w:val="center"/>
            </w:pPr>
          </w:p>
          <w:p w:rsidR="00F14C7A" w:rsidRDefault="00F14C7A" w:rsidP="002241AD">
            <w:pPr>
              <w:jc w:val="center"/>
            </w:pPr>
          </w:p>
          <w:p w:rsidR="00431724" w:rsidRDefault="00431724" w:rsidP="002241AD">
            <w:pPr>
              <w:jc w:val="center"/>
            </w:pPr>
            <w:r>
              <w:t xml:space="preserve">январь </w:t>
            </w:r>
          </w:p>
          <w:p w:rsidR="00431724" w:rsidRDefault="00431724" w:rsidP="002241AD">
            <w:pPr>
              <w:jc w:val="center"/>
            </w:pPr>
          </w:p>
          <w:p w:rsidR="00431724" w:rsidRDefault="00431724" w:rsidP="002241AD">
            <w:pPr>
              <w:jc w:val="center"/>
            </w:pPr>
            <w:r>
              <w:t xml:space="preserve"> не позднее 20 апреля 2020 года</w:t>
            </w:r>
          </w:p>
          <w:p w:rsidR="00431724" w:rsidRDefault="00431724" w:rsidP="002241AD">
            <w:pPr>
              <w:jc w:val="center"/>
            </w:pPr>
          </w:p>
          <w:p w:rsidR="00431724" w:rsidRDefault="00431724" w:rsidP="002241AD">
            <w:pPr>
              <w:jc w:val="center"/>
            </w:pPr>
          </w:p>
          <w:p w:rsidR="00431724" w:rsidRDefault="00431724" w:rsidP="002241AD">
            <w:pPr>
              <w:jc w:val="center"/>
            </w:pPr>
            <w:r>
              <w:t>январь</w:t>
            </w:r>
            <w:r w:rsidRPr="002D2255">
              <w:t> </w:t>
            </w:r>
          </w:p>
          <w:p w:rsidR="00431724" w:rsidRDefault="00431724" w:rsidP="002241AD">
            <w:pPr>
              <w:jc w:val="center"/>
            </w:pPr>
            <w:r>
              <w:t>январь</w:t>
            </w:r>
          </w:p>
          <w:p w:rsidR="00431724" w:rsidRDefault="00431724" w:rsidP="002241AD">
            <w:pPr>
              <w:jc w:val="center"/>
            </w:pPr>
          </w:p>
          <w:p w:rsidR="00431724" w:rsidRDefault="00431724" w:rsidP="002241AD">
            <w:pPr>
              <w:jc w:val="center"/>
            </w:pPr>
          </w:p>
          <w:p w:rsidR="00431724" w:rsidRDefault="00431724" w:rsidP="002241AD">
            <w:pPr>
              <w:jc w:val="center"/>
            </w:pPr>
          </w:p>
          <w:p w:rsidR="00431724" w:rsidRDefault="00431724" w:rsidP="002241AD">
            <w:pPr>
              <w:jc w:val="center"/>
            </w:pPr>
          </w:p>
          <w:p w:rsidR="00431724" w:rsidRDefault="00431724" w:rsidP="002241AD">
            <w:pPr>
              <w:jc w:val="center"/>
            </w:pPr>
          </w:p>
          <w:p w:rsidR="00431724" w:rsidRDefault="00431724" w:rsidP="002241AD">
            <w:pPr>
              <w:jc w:val="center"/>
            </w:pPr>
          </w:p>
          <w:p w:rsidR="008A506E" w:rsidRDefault="008A506E" w:rsidP="002241AD">
            <w:pPr>
              <w:jc w:val="center"/>
            </w:pPr>
          </w:p>
          <w:p w:rsidR="00431724" w:rsidRDefault="00431724" w:rsidP="002241AD">
            <w:pPr>
              <w:jc w:val="center"/>
            </w:pPr>
            <w:r>
              <w:t>ежеквартально</w:t>
            </w:r>
          </w:p>
          <w:p w:rsidR="00431724" w:rsidRDefault="00431724" w:rsidP="002241AD">
            <w:pPr>
              <w:jc w:val="center"/>
            </w:pPr>
          </w:p>
          <w:p w:rsidR="00431724" w:rsidRDefault="00431724" w:rsidP="002241AD">
            <w:pPr>
              <w:jc w:val="center"/>
            </w:pPr>
          </w:p>
          <w:p w:rsidR="00431724" w:rsidRPr="002D2255" w:rsidRDefault="003406FD" w:rsidP="003406FD">
            <w:pPr>
              <w:jc w:val="center"/>
            </w:pPr>
            <w:r>
              <w:t xml:space="preserve">По мере обновления информации </w:t>
            </w:r>
          </w:p>
        </w:tc>
      </w:tr>
      <w:tr w:rsidR="00431724" w:rsidRPr="0097140E" w:rsidTr="002241AD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B44721" w:rsidP="00B44721">
            <w:r>
              <w:t xml:space="preserve">Размещение информации на  сайте </w:t>
            </w:r>
            <w:r w:rsidR="00431724" w:rsidRPr="002D2255">
              <w:t>«Государственные (муниципальные) услуги» </w:t>
            </w:r>
          </w:p>
        </w:tc>
        <w:tc>
          <w:tcPr>
            <w:tcW w:w="5812" w:type="dxa"/>
            <w:shd w:val="clear" w:color="auto" w:fill="auto"/>
            <w:hideMark/>
          </w:tcPr>
          <w:p w:rsidR="00431724" w:rsidRDefault="00431724" w:rsidP="002241AD">
            <w:r>
              <w:t>Отчет о выполнении муниципального задания за 2019 год;</w:t>
            </w:r>
          </w:p>
          <w:p w:rsidR="00431724" w:rsidRDefault="00431724" w:rsidP="002241AD">
            <w:r>
              <w:t xml:space="preserve">Контрольные мероприятия  (приказ управления образования об утверждении отчета по выполнению </w:t>
            </w:r>
            <w:r>
              <w:lastRenderedPageBreak/>
              <w:t>муниципального задания за 2019 год)</w:t>
            </w:r>
          </w:p>
          <w:p w:rsidR="00431724" w:rsidRDefault="00431724" w:rsidP="002241AD">
            <w:r>
              <w:t>Отчет о результатах финансово деятельности организации;</w:t>
            </w:r>
          </w:p>
          <w:p w:rsidR="00431724" w:rsidRDefault="00431724" w:rsidP="002241AD">
            <w:r>
              <w:t>Размещение муниципального задания на 2020 год, плана финансово-хозяйственной деятельности,</w:t>
            </w:r>
          </w:p>
          <w:p w:rsidR="00431724" w:rsidRPr="002D2255" w:rsidRDefault="00431724" w:rsidP="00B5022F">
            <w:r>
              <w:t xml:space="preserve"> формы № 730, № 737, № 721 и № 762</w:t>
            </w:r>
          </w:p>
        </w:tc>
        <w:tc>
          <w:tcPr>
            <w:tcW w:w="4253" w:type="dxa"/>
            <w:shd w:val="clear" w:color="auto" w:fill="auto"/>
            <w:hideMark/>
          </w:tcPr>
          <w:p w:rsidR="00431724" w:rsidRDefault="00431724" w:rsidP="002241AD">
            <w:pPr>
              <w:jc w:val="center"/>
            </w:pPr>
            <w:r>
              <w:lastRenderedPageBreak/>
              <w:t>январь</w:t>
            </w:r>
            <w:r w:rsidRPr="002D2255">
              <w:t> </w:t>
            </w:r>
            <w:r>
              <w:t xml:space="preserve">  </w:t>
            </w:r>
          </w:p>
          <w:p w:rsidR="00431724" w:rsidRDefault="00431724" w:rsidP="002241AD"/>
          <w:p w:rsidR="00431724" w:rsidRDefault="00431724" w:rsidP="002241AD">
            <w:pPr>
              <w:tabs>
                <w:tab w:val="left" w:pos="1223"/>
              </w:tabs>
            </w:pPr>
            <w:r>
              <w:tab/>
              <w:t xml:space="preserve">         январь</w:t>
            </w:r>
            <w:r w:rsidRPr="002D2255">
              <w:t> </w:t>
            </w:r>
          </w:p>
          <w:p w:rsidR="00431724" w:rsidRDefault="00431724" w:rsidP="002241AD">
            <w:pPr>
              <w:tabs>
                <w:tab w:val="left" w:pos="1223"/>
              </w:tabs>
            </w:pPr>
          </w:p>
          <w:p w:rsidR="00431724" w:rsidRDefault="00431724" w:rsidP="002241AD">
            <w:pPr>
              <w:tabs>
                <w:tab w:val="left" w:pos="1223"/>
              </w:tabs>
            </w:pPr>
          </w:p>
          <w:p w:rsidR="00431724" w:rsidRDefault="00431724" w:rsidP="002241AD">
            <w:pPr>
              <w:tabs>
                <w:tab w:val="left" w:pos="1223"/>
              </w:tabs>
            </w:pPr>
          </w:p>
          <w:p w:rsidR="00431724" w:rsidRDefault="00431724" w:rsidP="002241AD">
            <w:pPr>
              <w:tabs>
                <w:tab w:val="left" w:pos="1223"/>
              </w:tabs>
            </w:pPr>
          </w:p>
          <w:p w:rsidR="00431724" w:rsidRDefault="00431724" w:rsidP="002241AD">
            <w:pPr>
              <w:tabs>
                <w:tab w:val="left" w:pos="1223"/>
              </w:tabs>
            </w:pPr>
          </w:p>
          <w:p w:rsidR="00431724" w:rsidRPr="0097140E" w:rsidRDefault="00431724" w:rsidP="002241AD">
            <w:pPr>
              <w:tabs>
                <w:tab w:val="left" w:pos="1223"/>
              </w:tabs>
            </w:pPr>
          </w:p>
        </w:tc>
      </w:tr>
      <w:tr w:rsidR="00431724" w:rsidRPr="002D2255" w:rsidTr="002241AD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431724" w:rsidP="00157C74">
            <w:r w:rsidRPr="002D2255">
              <w:lastRenderedPageBreak/>
              <w:t>Ве</w:t>
            </w:r>
            <w:r w:rsidR="00157C74">
              <w:t>д</w:t>
            </w:r>
            <w:r w:rsidRPr="002D2255">
              <w:t>ение книги обращений и заявлений, поступающих от населения, в том числе  звонков по «Горячей линии» </w:t>
            </w:r>
          </w:p>
        </w:tc>
        <w:tc>
          <w:tcPr>
            <w:tcW w:w="5812" w:type="dxa"/>
            <w:shd w:val="clear" w:color="auto" w:fill="auto"/>
            <w:hideMark/>
          </w:tcPr>
          <w:p w:rsidR="00431724" w:rsidRPr="002D2255" w:rsidRDefault="00431724" w:rsidP="002241AD">
            <w:pPr>
              <w:jc w:val="center"/>
            </w:pPr>
            <w:r w:rsidRPr="002D2255"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431724" w:rsidRPr="002D2255" w:rsidRDefault="00431724" w:rsidP="002241AD">
            <w:r w:rsidRPr="002D2255">
              <w:t>В порядке и сроки, установленные Федеральным законом Российской Федерации от 02.05.2006 №59-ФЗ «О порядке рассмотрения обращений граждан Российской Федерации»</w:t>
            </w:r>
          </w:p>
          <w:p w:rsidR="00431724" w:rsidRPr="002D2255" w:rsidRDefault="00431724" w:rsidP="002241AD">
            <w:pPr>
              <w:jc w:val="center"/>
            </w:pPr>
            <w:r w:rsidRPr="002D2255">
              <w:t> </w:t>
            </w:r>
          </w:p>
        </w:tc>
      </w:tr>
      <w:tr w:rsidR="00431724" w:rsidRPr="002D2255" w:rsidTr="002241AD">
        <w:trPr>
          <w:trHeight w:val="270"/>
        </w:trPr>
        <w:tc>
          <w:tcPr>
            <w:tcW w:w="4564" w:type="dxa"/>
            <w:shd w:val="clear" w:color="auto" w:fill="auto"/>
          </w:tcPr>
          <w:p w:rsidR="00431724" w:rsidRPr="002D2255" w:rsidRDefault="00431724" w:rsidP="002241AD">
            <w:r w:rsidRPr="002D2255">
              <w:t>Телефонное консультирование,</w:t>
            </w:r>
            <w:r w:rsidRPr="002D2255">
              <w:br/>
              <w:t>информирование граждан при личном обращении, при публичном обращении</w:t>
            </w:r>
          </w:p>
          <w:p w:rsidR="00431724" w:rsidRPr="002D2255" w:rsidRDefault="00431724" w:rsidP="002241AD"/>
        </w:tc>
        <w:tc>
          <w:tcPr>
            <w:tcW w:w="5812" w:type="dxa"/>
            <w:shd w:val="clear" w:color="auto" w:fill="auto"/>
          </w:tcPr>
          <w:p w:rsidR="00431724" w:rsidRPr="002D2255" w:rsidRDefault="00431724" w:rsidP="004C08EE">
            <w:r w:rsidRPr="002D2255">
              <w:t>Индивидуальное информирование граждан при личном обращении или по телефону осуществляется   работниками  ОУ;</w:t>
            </w:r>
            <w:r w:rsidRPr="002D2255">
              <w:br/>
              <w:t>прием по личным вопросам;</w:t>
            </w:r>
            <w:r w:rsidRPr="002D2255">
              <w:br/>
              <w:t>на родите</w:t>
            </w:r>
            <w:r w:rsidR="004C08EE">
              <w:t>льских собраниях, конференциях</w:t>
            </w:r>
            <w:r w:rsidRPr="002D2255"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431724" w:rsidRPr="002D2255" w:rsidRDefault="00431724" w:rsidP="00B5022F">
            <w:r w:rsidRPr="002D2255">
              <w:t>В порядке и сроки, установленные Федеральным законом Российской Федерации от 02.05.2006 №59-ФЗ «О порядке рассмотрения обращений граждан Российской Федерации»</w:t>
            </w:r>
          </w:p>
        </w:tc>
      </w:tr>
      <w:tr w:rsidR="00431724" w:rsidRPr="002D2255" w:rsidTr="002241AD">
        <w:trPr>
          <w:trHeight w:val="270"/>
        </w:trPr>
        <w:tc>
          <w:tcPr>
            <w:tcW w:w="4564" w:type="dxa"/>
            <w:shd w:val="clear" w:color="auto" w:fill="auto"/>
          </w:tcPr>
          <w:p w:rsidR="00431724" w:rsidRPr="002D2255" w:rsidRDefault="00431724" w:rsidP="00431724">
            <w:r>
              <w:t>Размещение и</w:t>
            </w:r>
            <w:r w:rsidRPr="002D2255">
              <w:t>нформаци</w:t>
            </w:r>
            <w:r>
              <w:t xml:space="preserve">и на стендах (вывесках) непосредственно в </w:t>
            </w:r>
            <w:r w:rsidRPr="002D2255">
              <w:t xml:space="preserve">помещениях </w:t>
            </w:r>
          </w:p>
          <w:p w:rsidR="00431724" w:rsidRPr="002D2255" w:rsidRDefault="00431724" w:rsidP="00431724">
            <w:r>
              <w:t>учреждения</w:t>
            </w:r>
            <w:r w:rsidRPr="002D2255"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431724" w:rsidRPr="002D2255" w:rsidRDefault="00431724" w:rsidP="00B5022F">
            <w:r w:rsidRPr="002D2255">
              <w:t>У входа в здание стенд (вывеска) со сведениями  о графике (режиме) работы организации</w:t>
            </w:r>
            <w:proofErr w:type="gramStart"/>
            <w:r w:rsidRPr="002D2255">
              <w:br/>
              <w:t>В</w:t>
            </w:r>
            <w:proofErr w:type="gramEnd"/>
            <w:r w:rsidRPr="002D2255">
              <w:t xml:space="preserve"> помещении школы – на информационных стендах размещена информация для участников образовательных отношений о предоставлении муниципальных услуг </w:t>
            </w:r>
          </w:p>
        </w:tc>
        <w:tc>
          <w:tcPr>
            <w:tcW w:w="4253" w:type="dxa"/>
            <w:shd w:val="clear" w:color="auto" w:fill="auto"/>
          </w:tcPr>
          <w:p w:rsidR="00431724" w:rsidRPr="002D2255" w:rsidRDefault="00431724" w:rsidP="002241AD">
            <w:r w:rsidRPr="002D2255">
              <w:t>По мере необходимости</w:t>
            </w:r>
          </w:p>
          <w:p w:rsidR="00431724" w:rsidRPr="002D2255" w:rsidRDefault="00431724" w:rsidP="002241AD"/>
        </w:tc>
      </w:tr>
    </w:tbl>
    <w:p w:rsidR="00431724" w:rsidRDefault="00431724" w:rsidP="008674D2">
      <w:pPr>
        <w:jc w:val="center"/>
      </w:pPr>
    </w:p>
    <w:p w:rsidR="00431724" w:rsidRDefault="00431724" w:rsidP="008674D2">
      <w:pPr>
        <w:jc w:val="center"/>
      </w:pPr>
    </w:p>
    <w:p w:rsidR="00763C4F" w:rsidRDefault="00763C4F" w:rsidP="008674D2">
      <w:pPr>
        <w:jc w:val="center"/>
        <w:rPr>
          <w:b/>
          <w:sz w:val="28"/>
          <w:szCs w:val="28"/>
          <w:lang w:val="en-US"/>
        </w:rPr>
      </w:pPr>
    </w:p>
    <w:p w:rsidR="006C1D3A" w:rsidRDefault="006C1D3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74D2" w:rsidRPr="001A643A" w:rsidRDefault="008674D2" w:rsidP="008674D2">
      <w:pPr>
        <w:jc w:val="center"/>
        <w:rPr>
          <w:b/>
          <w:sz w:val="28"/>
          <w:szCs w:val="28"/>
          <w:vertAlign w:val="superscript"/>
        </w:rPr>
      </w:pPr>
      <w:r w:rsidRPr="001A643A">
        <w:rPr>
          <w:b/>
          <w:sz w:val="28"/>
          <w:szCs w:val="28"/>
        </w:rPr>
        <w:lastRenderedPageBreak/>
        <w:t>Часть 2. Сведения о выполняемых работах</w:t>
      </w:r>
    </w:p>
    <w:p w:rsidR="001C40C1" w:rsidRPr="001A643A" w:rsidRDefault="001C40C1" w:rsidP="008674D2">
      <w:pPr>
        <w:jc w:val="center"/>
        <w:rPr>
          <w:b/>
          <w:sz w:val="28"/>
          <w:szCs w:val="28"/>
          <w:vertAlign w:val="superscript"/>
        </w:rPr>
      </w:pPr>
    </w:p>
    <w:p w:rsidR="008674D2" w:rsidRDefault="001C40C1" w:rsidP="00655FA8">
      <w:pPr>
        <w:jc w:val="center"/>
        <w:rPr>
          <w:vertAlign w:val="superscript"/>
        </w:rPr>
      </w:pPr>
      <w:r w:rsidRPr="001C40C1">
        <w:rPr>
          <w:sz w:val="40"/>
          <w:szCs w:val="40"/>
          <w:vertAlign w:val="superscript"/>
        </w:rPr>
        <w:t>Раздел 1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8674D2" w:rsidRPr="00C23191" w:rsidTr="00001F5C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9D1FF2" w:rsidRDefault="008674D2" w:rsidP="00001F5C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B21805" w:rsidRDefault="008674D2" w:rsidP="00001F5C">
            <w:pPr>
              <w:rPr>
                <w:sz w:val="28"/>
                <w:szCs w:val="28"/>
              </w:rPr>
            </w:pPr>
            <w:r w:rsidRPr="00C23191">
              <w:t> </w:t>
            </w:r>
            <w:r w:rsidR="001C40C1" w:rsidRPr="00B21805">
              <w:rPr>
                <w:sz w:val="28"/>
                <w:szCs w:val="28"/>
              </w:rPr>
              <w:t>Обеспечение отдыха дете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A92893" w:rsidRDefault="008674D2" w:rsidP="00001F5C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proofErr w:type="gramStart"/>
            <w:r w:rsidRPr="0071613F"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4D2" w:rsidRPr="00C23191" w:rsidRDefault="008674D2" w:rsidP="00001F5C"/>
        </w:tc>
      </w:tr>
      <w:tr w:rsidR="008674D2" w:rsidRPr="00C23191" w:rsidTr="00001F5C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C23191" w:rsidRDefault="008674D2" w:rsidP="00001F5C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A92893" w:rsidRDefault="008674D2" w:rsidP="00001F5C">
            <w:pPr>
              <w:jc w:val="right"/>
              <w:rPr>
                <w:strike/>
              </w:rPr>
            </w:pPr>
            <w:r w:rsidRPr="00A92893">
              <w:t>услуги (работы)</w:t>
            </w:r>
            <w:r w:rsidRPr="00A92893">
              <w:rPr>
                <w:strike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4D2" w:rsidRPr="00C23191" w:rsidRDefault="005F0D76" w:rsidP="00001F5C">
            <w:r w:rsidRPr="005F0D76">
              <w:t>Р.12.0.0094</w:t>
            </w:r>
          </w:p>
        </w:tc>
      </w:tr>
      <w:tr w:rsidR="008674D2" w:rsidRPr="00A92893" w:rsidTr="00001F5C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4D2" w:rsidRPr="00C23191" w:rsidRDefault="008674D2" w:rsidP="00001F5C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4D2" w:rsidRPr="00C23191" w:rsidRDefault="008674D2" w:rsidP="00001F5C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41F95" w:rsidRDefault="008674D2" w:rsidP="00001F5C">
            <w:pPr>
              <w:jc w:val="right"/>
              <w:rPr>
                <w:strike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4D2" w:rsidRPr="00C23191" w:rsidRDefault="008674D2" w:rsidP="00001F5C"/>
        </w:tc>
      </w:tr>
      <w:tr w:rsidR="008674D2" w:rsidRPr="00A92893" w:rsidTr="00001F5C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B21805" w:rsidRDefault="008674D2" w:rsidP="00001F5C">
            <w:pPr>
              <w:rPr>
                <w:sz w:val="28"/>
                <w:szCs w:val="28"/>
              </w:rPr>
            </w:pPr>
            <w:r w:rsidRPr="00B21805">
              <w:rPr>
                <w:sz w:val="28"/>
                <w:szCs w:val="28"/>
              </w:rPr>
              <w:t> </w:t>
            </w:r>
            <w:r w:rsidR="00B21805" w:rsidRPr="00B21805">
              <w:rPr>
                <w:sz w:val="28"/>
                <w:szCs w:val="28"/>
              </w:rPr>
              <w:t xml:space="preserve">                               </w:t>
            </w:r>
            <w:r w:rsidR="00CD7FBE" w:rsidRPr="00B21805">
              <w:rPr>
                <w:sz w:val="28"/>
                <w:szCs w:val="28"/>
              </w:rPr>
              <w:t xml:space="preserve">физические  лица, за исключением льготных категорий    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C23191" w:rsidRDefault="008674D2" w:rsidP="00001F5C"/>
        </w:tc>
      </w:tr>
      <w:tr w:rsidR="008674D2" w:rsidRPr="00A92893" w:rsidTr="00001F5C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C23191" w:rsidRDefault="008674D2" w:rsidP="00001F5C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C23191" w:rsidRDefault="008674D2" w:rsidP="00001F5C"/>
        </w:tc>
      </w:tr>
      <w:tr w:rsidR="008674D2" w:rsidRPr="00A92893" w:rsidTr="00001F5C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C23191" w:rsidRDefault="008674D2" w:rsidP="00001F5C"/>
        </w:tc>
      </w:tr>
      <w:tr w:rsidR="008674D2" w:rsidRPr="00A92893" w:rsidTr="00001F5C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9D1FF2" w:rsidRDefault="008674D2" w:rsidP="00001F5C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качество </w:t>
            </w:r>
            <w:r>
              <w:rPr>
                <w:sz w:val="28"/>
                <w:szCs w:val="28"/>
              </w:rPr>
              <w:t>работы</w:t>
            </w:r>
            <w:r w:rsidRPr="009D1FF2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C23191" w:rsidRDefault="008674D2" w:rsidP="00001F5C"/>
        </w:tc>
      </w:tr>
      <w:tr w:rsidR="008674D2" w:rsidRPr="00C23191" w:rsidTr="00001F5C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9D1FF2" w:rsidRDefault="008674D2" w:rsidP="00001F5C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работы</w:t>
            </w:r>
            <w:r w:rsidRPr="009D1FF2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C23191" w:rsidRDefault="008674D2" w:rsidP="00001F5C"/>
        </w:tc>
      </w:tr>
    </w:tbl>
    <w:p w:rsidR="008674D2" w:rsidRDefault="008674D2" w:rsidP="008674D2"/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8674D2" w:rsidRPr="008C7B77" w:rsidTr="00001F5C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 качества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качества </w:t>
            </w:r>
            <w:r w:rsidRPr="008C7B77">
              <w:rPr>
                <w:spacing w:val="-6"/>
                <w:sz w:val="20"/>
                <w:szCs w:val="20"/>
              </w:rPr>
              <w:br/>
              <w:t>работы</w:t>
            </w:r>
          </w:p>
        </w:tc>
      </w:tr>
      <w:tr w:rsidR="008674D2" w:rsidRPr="00A92893" w:rsidTr="00001F5C">
        <w:tc>
          <w:tcPr>
            <w:tcW w:w="1162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9A468C">
              <w:rPr>
                <w:spacing w:val="-6"/>
                <w:sz w:val="20"/>
                <w:szCs w:val="20"/>
              </w:rPr>
              <w:t>20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9A468C">
              <w:rPr>
                <w:spacing w:val="-6"/>
                <w:sz w:val="20"/>
                <w:szCs w:val="20"/>
              </w:rPr>
              <w:t>21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9A468C">
              <w:rPr>
                <w:spacing w:val="-6"/>
                <w:sz w:val="20"/>
                <w:szCs w:val="20"/>
              </w:rPr>
              <w:t>2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8674D2" w:rsidRPr="008C7B77" w:rsidTr="00001F5C">
        <w:tc>
          <w:tcPr>
            <w:tcW w:w="1162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8674D2" w:rsidRPr="008C7B77" w:rsidTr="00001F5C">
        <w:tc>
          <w:tcPr>
            <w:tcW w:w="1162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8674D2" w:rsidRPr="008C7B77" w:rsidTr="00001F5C">
        <w:tc>
          <w:tcPr>
            <w:tcW w:w="1162" w:type="dxa"/>
            <w:shd w:val="clear" w:color="auto" w:fill="auto"/>
          </w:tcPr>
          <w:p w:rsidR="008674D2" w:rsidRDefault="00CD7FBE" w:rsidP="00001F5C">
            <w:pPr>
              <w:rPr>
                <w:spacing w:val="-6"/>
                <w:sz w:val="20"/>
                <w:szCs w:val="20"/>
              </w:rPr>
            </w:pPr>
            <w:r w:rsidRPr="00CD7FBE">
              <w:rPr>
                <w:spacing w:val="-6"/>
                <w:sz w:val="20"/>
                <w:szCs w:val="20"/>
              </w:rPr>
              <w:t>Р.12.0.0094.0002.001</w:t>
            </w:r>
          </w:p>
          <w:p w:rsidR="00B12B63" w:rsidRDefault="00B12B63" w:rsidP="00001F5C">
            <w:pPr>
              <w:rPr>
                <w:spacing w:val="-6"/>
                <w:sz w:val="20"/>
                <w:szCs w:val="20"/>
              </w:rPr>
            </w:pPr>
          </w:p>
          <w:p w:rsidR="00B12B63" w:rsidRDefault="00B12B63" w:rsidP="00001F5C">
            <w:pPr>
              <w:rPr>
                <w:spacing w:val="-6"/>
                <w:sz w:val="20"/>
                <w:szCs w:val="20"/>
              </w:rPr>
            </w:pPr>
          </w:p>
          <w:p w:rsidR="005F0D76" w:rsidRPr="008C7B77" w:rsidRDefault="005F0D76" w:rsidP="00001F5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674D2" w:rsidRPr="0007588C" w:rsidRDefault="006717DD" w:rsidP="00001F5C">
            <w:pPr>
              <w:rPr>
                <w:spacing w:val="-6"/>
                <w:sz w:val="18"/>
                <w:szCs w:val="18"/>
              </w:rPr>
            </w:pPr>
            <w:r w:rsidRPr="0007588C">
              <w:rPr>
                <w:spacing w:val="-6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8674D2" w:rsidRPr="0007588C" w:rsidRDefault="006717DD" w:rsidP="00001F5C">
            <w:pPr>
              <w:rPr>
                <w:spacing w:val="-6"/>
                <w:sz w:val="18"/>
                <w:szCs w:val="18"/>
              </w:rPr>
            </w:pPr>
            <w:r w:rsidRPr="0007588C">
              <w:rPr>
                <w:spacing w:val="-6"/>
                <w:sz w:val="18"/>
                <w:szCs w:val="18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8674D2" w:rsidRPr="0007588C" w:rsidRDefault="006717DD" w:rsidP="00001F5C">
            <w:pPr>
              <w:rPr>
                <w:spacing w:val="-6"/>
                <w:sz w:val="18"/>
                <w:szCs w:val="18"/>
              </w:rPr>
            </w:pPr>
            <w:r w:rsidRPr="0007588C">
              <w:rPr>
                <w:spacing w:val="-6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8674D2" w:rsidRPr="0007588C" w:rsidRDefault="006717DD" w:rsidP="00001F5C">
            <w:pPr>
              <w:rPr>
                <w:spacing w:val="-6"/>
                <w:sz w:val="18"/>
                <w:szCs w:val="18"/>
              </w:rPr>
            </w:pPr>
            <w:r w:rsidRPr="0007588C">
              <w:rPr>
                <w:spacing w:val="-6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1385" w:type="dxa"/>
            <w:shd w:val="clear" w:color="auto" w:fill="auto"/>
          </w:tcPr>
          <w:p w:rsidR="008674D2" w:rsidRPr="008C7B77" w:rsidRDefault="008674D2" w:rsidP="00001F5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674D2" w:rsidRPr="008C7B77" w:rsidRDefault="006717DD" w:rsidP="006717DD">
            <w:pPr>
              <w:rPr>
                <w:spacing w:val="-6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1. Отсутствие обоснованных претензий потребителей к качеству предоставляемой услуги </w:t>
            </w:r>
          </w:p>
        </w:tc>
        <w:tc>
          <w:tcPr>
            <w:tcW w:w="1276" w:type="dxa"/>
            <w:shd w:val="clear" w:color="auto" w:fill="auto"/>
          </w:tcPr>
          <w:p w:rsidR="008674D2" w:rsidRPr="008C7B77" w:rsidRDefault="006717DD" w:rsidP="00001F5C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8674D2" w:rsidRPr="008C7B77" w:rsidRDefault="006717DD" w:rsidP="00001F5C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674D2" w:rsidRPr="008C7B77" w:rsidRDefault="006717DD" w:rsidP="006717D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674D2" w:rsidRPr="008C7B77" w:rsidRDefault="006717DD" w:rsidP="006717D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674D2" w:rsidRPr="008C7B77" w:rsidRDefault="006717DD" w:rsidP="006717D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6717DD" w:rsidRPr="008C7B77" w:rsidTr="00001F5C">
        <w:tc>
          <w:tcPr>
            <w:tcW w:w="1162" w:type="dxa"/>
            <w:shd w:val="clear" w:color="auto" w:fill="auto"/>
          </w:tcPr>
          <w:p w:rsidR="006717DD" w:rsidRPr="008C7B77" w:rsidRDefault="006717DD" w:rsidP="00001F5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717DD" w:rsidRPr="008C7B77" w:rsidRDefault="006717DD" w:rsidP="00001F5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17DD" w:rsidRPr="008C7B77" w:rsidRDefault="006717DD" w:rsidP="00001F5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717DD" w:rsidRPr="008C7B77" w:rsidRDefault="006717DD" w:rsidP="00001F5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17DD" w:rsidRPr="008C7B77" w:rsidRDefault="006717DD" w:rsidP="00001F5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6717DD" w:rsidRPr="008C7B77" w:rsidRDefault="006717DD" w:rsidP="00001F5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717DD" w:rsidRPr="008C7B77" w:rsidRDefault="006717DD" w:rsidP="006717DD">
            <w:pPr>
              <w:rPr>
                <w:spacing w:val="-6"/>
                <w:sz w:val="20"/>
                <w:szCs w:val="20"/>
              </w:rPr>
            </w:pPr>
            <w:r>
              <w:rPr>
                <w:sz w:val="16"/>
                <w:szCs w:val="16"/>
              </w:rPr>
              <w:t>2. Отсутствие обоснованных претензий учредителя к организации предоставления услуги</w:t>
            </w:r>
          </w:p>
        </w:tc>
        <w:tc>
          <w:tcPr>
            <w:tcW w:w="1276" w:type="dxa"/>
            <w:shd w:val="clear" w:color="auto" w:fill="auto"/>
          </w:tcPr>
          <w:p w:rsidR="006717DD" w:rsidRPr="008C7B77" w:rsidRDefault="006717DD" w:rsidP="00147BE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717DD" w:rsidRPr="008C7B77" w:rsidRDefault="006717DD" w:rsidP="00147BE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717DD" w:rsidRPr="008C7B77" w:rsidRDefault="006717DD" w:rsidP="006717D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717DD" w:rsidRPr="008C7B77" w:rsidRDefault="006717DD" w:rsidP="006717D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717DD" w:rsidRPr="008C7B77" w:rsidRDefault="006717DD" w:rsidP="006717D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F82A83" w:rsidRDefault="00F82A83" w:rsidP="008674D2">
      <w:pPr>
        <w:rPr>
          <w:sz w:val="28"/>
          <w:szCs w:val="28"/>
        </w:rPr>
      </w:pPr>
    </w:p>
    <w:p w:rsidR="008674D2" w:rsidRPr="00B9583E" w:rsidRDefault="008674D2" w:rsidP="008674D2">
      <w:pPr>
        <w:rPr>
          <w:sz w:val="28"/>
          <w:szCs w:val="28"/>
          <w:vertAlign w:val="superscript"/>
        </w:rPr>
      </w:pPr>
      <w:r w:rsidRPr="00B9583E">
        <w:rPr>
          <w:sz w:val="28"/>
          <w:szCs w:val="28"/>
        </w:rPr>
        <w:t>3.2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1134"/>
        <w:gridCol w:w="993"/>
        <w:gridCol w:w="992"/>
        <w:gridCol w:w="992"/>
        <w:gridCol w:w="567"/>
        <w:gridCol w:w="709"/>
        <w:gridCol w:w="850"/>
        <w:gridCol w:w="993"/>
        <w:gridCol w:w="992"/>
        <w:gridCol w:w="992"/>
        <w:gridCol w:w="992"/>
        <w:gridCol w:w="993"/>
      </w:tblGrid>
      <w:tr w:rsidR="008674D2" w:rsidRPr="00A92893" w:rsidTr="00001F5C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Показатель, характеризующий содержание работы 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Показатель, характеризующий условия (формы) выполнения</w:t>
            </w:r>
          </w:p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работы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977" w:type="dxa"/>
            <w:gridSpan w:val="3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8674D2" w:rsidRPr="00A92893" w:rsidTr="00001F5C">
        <w:trPr>
          <w:trHeight w:val="207"/>
        </w:trPr>
        <w:tc>
          <w:tcPr>
            <w:tcW w:w="959" w:type="dxa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6C798A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DC4389">
              <w:rPr>
                <w:spacing w:val="-6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9A468C">
              <w:rPr>
                <w:spacing w:val="-6"/>
                <w:sz w:val="18"/>
                <w:szCs w:val="18"/>
              </w:rPr>
              <w:t>20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9A468C">
              <w:rPr>
                <w:spacing w:val="-6"/>
                <w:sz w:val="18"/>
                <w:szCs w:val="18"/>
              </w:rPr>
              <w:t>2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20</w:t>
            </w:r>
            <w:r w:rsidR="009A468C">
              <w:rPr>
                <w:spacing w:val="-6"/>
                <w:sz w:val="18"/>
                <w:szCs w:val="18"/>
              </w:rPr>
              <w:t>22</w:t>
            </w:r>
            <w:r w:rsidRPr="006C798A">
              <w:rPr>
                <w:spacing w:val="-6"/>
                <w:sz w:val="18"/>
                <w:szCs w:val="18"/>
              </w:rPr>
              <w:t xml:space="preserve"> год</w:t>
            </w:r>
          </w:p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9A468C">
              <w:rPr>
                <w:spacing w:val="-6"/>
                <w:sz w:val="18"/>
                <w:szCs w:val="18"/>
              </w:rPr>
              <w:t>20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9A468C">
              <w:rPr>
                <w:spacing w:val="-6"/>
                <w:sz w:val="18"/>
                <w:szCs w:val="18"/>
              </w:rPr>
              <w:t>2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9A468C">
              <w:rPr>
                <w:spacing w:val="-6"/>
                <w:sz w:val="18"/>
                <w:szCs w:val="18"/>
              </w:rPr>
              <w:t>2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8674D2" w:rsidRPr="006C798A" w:rsidTr="00001F5C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vertAlign w:val="superscript"/>
              </w:rPr>
            </w:pPr>
          </w:p>
        </w:tc>
        <w:tc>
          <w:tcPr>
            <w:tcW w:w="850" w:type="dxa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851" w:type="dxa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lastRenderedPageBreak/>
              <w:t>____________</w:t>
            </w:r>
          </w:p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850" w:type="dxa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lastRenderedPageBreak/>
              <w:t>____________</w:t>
            </w:r>
          </w:p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lastRenderedPageBreak/>
              <w:t>____________</w:t>
            </w:r>
          </w:p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993" w:type="dxa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lastRenderedPageBreak/>
              <w:t>____________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proofErr w:type="gramStart"/>
            <w:r w:rsidRPr="006C798A">
              <w:rPr>
                <w:spacing w:val="-6"/>
                <w:sz w:val="18"/>
                <w:szCs w:val="18"/>
              </w:rPr>
              <w:lastRenderedPageBreak/>
              <w:t>(наименование показателя</w:t>
            </w:r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  <w:vMerge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</w:tr>
      <w:tr w:rsidR="008674D2" w:rsidRPr="004A4D02" w:rsidTr="00001F5C">
        <w:tc>
          <w:tcPr>
            <w:tcW w:w="959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674D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8674D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8674D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EC53CB" w:rsidRPr="004A4D02" w:rsidTr="00001F5C">
        <w:tc>
          <w:tcPr>
            <w:tcW w:w="959" w:type="dxa"/>
            <w:shd w:val="clear" w:color="auto" w:fill="auto"/>
          </w:tcPr>
          <w:p w:rsidR="00EC53CB" w:rsidRPr="004A4D02" w:rsidRDefault="00EC53CB" w:rsidP="00001F5C">
            <w:pPr>
              <w:rPr>
                <w:sz w:val="18"/>
                <w:szCs w:val="18"/>
              </w:rPr>
            </w:pPr>
            <w:r w:rsidRPr="00CD7FBE">
              <w:rPr>
                <w:sz w:val="18"/>
                <w:szCs w:val="18"/>
              </w:rPr>
              <w:t>Р.12.0.0094.0002.001</w:t>
            </w:r>
          </w:p>
        </w:tc>
        <w:tc>
          <w:tcPr>
            <w:tcW w:w="850" w:type="dxa"/>
            <w:shd w:val="clear" w:color="auto" w:fill="auto"/>
          </w:tcPr>
          <w:p w:rsidR="00EC53CB" w:rsidRPr="008C7B77" w:rsidRDefault="00EC53CB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shd w:val="clear" w:color="auto" w:fill="auto"/>
          </w:tcPr>
          <w:p w:rsidR="00EC53CB" w:rsidRPr="008C7B77" w:rsidRDefault="00EC53CB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shd w:val="clear" w:color="auto" w:fill="auto"/>
          </w:tcPr>
          <w:p w:rsidR="00EC53CB" w:rsidRPr="008C7B77" w:rsidRDefault="00EC53CB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EC53CB" w:rsidRPr="008C7B77" w:rsidRDefault="00EC53CB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3" w:type="dxa"/>
            <w:shd w:val="clear" w:color="auto" w:fill="auto"/>
          </w:tcPr>
          <w:p w:rsidR="00EC53CB" w:rsidRPr="008C7B77" w:rsidRDefault="00EC53CB" w:rsidP="00147BE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5909" w:rsidRDefault="00445909" w:rsidP="00445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</w:t>
            </w:r>
            <w:r w:rsidRPr="00445909">
              <w:rPr>
                <w:sz w:val="16"/>
                <w:szCs w:val="16"/>
              </w:rPr>
              <w:t>изиче</w:t>
            </w:r>
            <w:proofErr w:type="spellEnd"/>
          </w:p>
          <w:p w:rsidR="00EC53CB" w:rsidRPr="008C7B77" w:rsidRDefault="00445909" w:rsidP="00445909">
            <w:pPr>
              <w:rPr>
                <w:spacing w:val="-6"/>
                <w:sz w:val="20"/>
                <w:szCs w:val="20"/>
              </w:rPr>
            </w:pPr>
            <w:proofErr w:type="spellStart"/>
            <w:r w:rsidRPr="00445909">
              <w:rPr>
                <w:sz w:val="16"/>
                <w:szCs w:val="16"/>
              </w:rPr>
              <w:t>ские</w:t>
            </w:r>
            <w:proofErr w:type="spellEnd"/>
            <w:r w:rsidRPr="00445909">
              <w:rPr>
                <w:sz w:val="16"/>
                <w:szCs w:val="16"/>
              </w:rPr>
              <w:t xml:space="preserve"> лица, за исключением льготных категорий</w:t>
            </w:r>
            <w:r w:rsidR="00EC53C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C53CB" w:rsidRPr="008C7B77" w:rsidRDefault="00445909" w:rsidP="00001F5C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67" w:type="dxa"/>
            <w:shd w:val="clear" w:color="auto" w:fill="auto"/>
          </w:tcPr>
          <w:p w:rsidR="00EC53CB" w:rsidRPr="004A4D02" w:rsidRDefault="00A0078B" w:rsidP="00445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45909">
              <w:rPr>
                <w:sz w:val="18"/>
                <w:szCs w:val="18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EC53CB" w:rsidRPr="004A4D02" w:rsidRDefault="00EC53CB" w:rsidP="00001F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C53CB" w:rsidRPr="00763C4F" w:rsidRDefault="00763C4F" w:rsidP="00763C4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EC53CB" w:rsidRPr="00763C4F" w:rsidRDefault="00763C4F" w:rsidP="00763C4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EC53CB" w:rsidRPr="00763C4F" w:rsidRDefault="00763C4F" w:rsidP="00763C4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992" w:type="dxa"/>
          </w:tcPr>
          <w:p w:rsidR="00EC53CB" w:rsidRPr="004A4D02" w:rsidRDefault="00FA7941" w:rsidP="00001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503</w:t>
            </w:r>
          </w:p>
        </w:tc>
        <w:tc>
          <w:tcPr>
            <w:tcW w:w="992" w:type="dxa"/>
          </w:tcPr>
          <w:p w:rsidR="00EC53CB" w:rsidRPr="004A4D02" w:rsidRDefault="005B737D" w:rsidP="00001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 503</w:t>
            </w:r>
          </w:p>
        </w:tc>
        <w:tc>
          <w:tcPr>
            <w:tcW w:w="993" w:type="dxa"/>
          </w:tcPr>
          <w:p w:rsidR="00EC53CB" w:rsidRPr="004A4D02" w:rsidRDefault="005B737D" w:rsidP="00001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 503</w:t>
            </w:r>
          </w:p>
        </w:tc>
      </w:tr>
    </w:tbl>
    <w:p w:rsidR="002F1BDA" w:rsidRDefault="002F1BDA" w:rsidP="008674D2">
      <w:pPr>
        <w:rPr>
          <w:spacing w:val="-6"/>
          <w:sz w:val="28"/>
          <w:szCs w:val="28"/>
        </w:rPr>
      </w:pPr>
    </w:p>
    <w:p w:rsidR="00770938" w:rsidRPr="009D1FF2" w:rsidRDefault="00093C58" w:rsidP="00770938">
      <w:pPr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770938"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 w:rsidR="00770938">
        <w:rPr>
          <w:sz w:val="28"/>
          <w:szCs w:val="28"/>
        </w:rPr>
        <w:t>го</w:t>
      </w:r>
      <w:r w:rsidR="00770938" w:rsidRPr="009D1FF2">
        <w:rPr>
          <w:sz w:val="28"/>
          <w:szCs w:val="28"/>
        </w:rPr>
        <w:t xml:space="preserve"> (е</w:t>
      </w:r>
      <w:r w:rsidR="00770938">
        <w:rPr>
          <w:sz w:val="28"/>
          <w:szCs w:val="28"/>
        </w:rPr>
        <w:t>е</w:t>
      </w:r>
      <w:r w:rsidR="00770938" w:rsidRPr="009D1FF2">
        <w:rPr>
          <w:sz w:val="28"/>
          <w:szCs w:val="28"/>
        </w:rPr>
        <w:t>) установления:</w:t>
      </w:r>
    </w:p>
    <w:p w:rsidR="00770938" w:rsidRPr="003E250C" w:rsidRDefault="00770938" w:rsidP="00770938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770938" w:rsidRPr="009D1FF2" w:rsidTr="001E7989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770938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770938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770938" w:rsidRPr="009D1FF2" w:rsidTr="001E798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938" w:rsidRDefault="00770938" w:rsidP="008D00D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A3727E">
              <w:rPr>
                <w:spacing w:val="-6"/>
              </w:rPr>
              <w:t xml:space="preserve">Закон </w:t>
            </w:r>
            <w:r w:rsidR="008D00D9">
              <w:rPr>
                <w:spacing w:val="-6"/>
              </w:rPr>
              <w:t xml:space="preserve"> </w:t>
            </w:r>
          </w:p>
          <w:p w:rsidR="008D00D9" w:rsidRDefault="008D00D9" w:rsidP="008D00D9">
            <w:pPr>
              <w:rPr>
                <w:spacing w:val="-6"/>
              </w:rPr>
            </w:pPr>
          </w:p>
          <w:p w:rsidR="008D00D9" w:rsidRPr="009D1FF2" w:rsidRDefault="008D00D9" w:rsidP="008D00D9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938" w:rsidRPr="009D1FF2" w:rsidRDefault="0077093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7C49E8">
              <w:rPr>
                <w:spacing w:val="-6"/>
              </w:rPr>
              <w:t xml:space="preserve">Законодательное собрание Красноярского </w:t>
            </w:r>
            <w:r w:rsidR="008D00D9">
              <w:rPr>
                <w:spacing w:val="-6"/>
              </w:rPr>
              <w:t xml:space="preserve"> </w:t>
            </w:r>
            <w:r w:rsidR="007C49E8">
              <w:rPr>
                <w:spacing w:val="-6"/>
              </w:rPr>
              <w:t>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38" w:rsidRDefault="0077093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A3727E">
              <w:rPr>
                <w:spacing w:val="-6"/>
              </w:rPr>
              <w:t>19.04.2018</w:t>
            </w:r>
          </w:p>
          <w:p w:rsidR="008D00D9" w:rsidRPr="009D1FF2" w:rsidRDefault="008D00D9" w:rsidP="001E7989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38" w:rsidRDefault="0077093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A3727E">
              <w:rPr>
                <w:spacing w:val="-6"/>
              </w:rPr>
              <w:t>№ 5-1533</w:t>
            </w:r>
          </w:p>
          <w:p w:rsidR="008D00D9" w:rsidRPr="009D1FF2" w:rsidRDefault="008D00D9" w:rsidP="001E7989">
            <w:pPr>
              <w:rPr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938" w:rsidRPr="009D1FF2" w:rsidRDefault="0077093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A3727E">
              <w:rPr>
                <w:spacing w:val="-6"/>
              </w:rPr>
              <w:t>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</w:t>
            </w:r>
          </w:p>
        </w:tc>
      </w:tr>
    </w:tbl>
    <w:p w:rsidR="002F1BDA" w:rsidRDefault="002F1BDA" w:rsidP="008674D2">
      <w:pPr>
        <w:rPr>
          <w:spacing w:val="-6"/>
          <w:sz w:val="28"/>
          <w:szCs w:val="28"/>
        </w:rPr>
      </w:pPr>
    </w:p>
    <w:p w:rsidR="002F1BDA" w:rsidRDefault="002F1BDA" w:rsidP="00655FA8">
      <w:pPr>
        <w:jc w:val="center"/>
        <w:rPr>
          <w:vertAlign w:val="superscript"/>
        </w:rPr>
      </w:pPr>
      <w:r>
        <w:rPr>
          <w:sz w:val="40"/>
          <w:szCs w:val="40"/>
          <w:vertAlign w:val="superscript"/>
        </w:rPr>
        <w:t>Раздел 2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2F1BDA" w:rsidRPr="00C23191" w:rsidTr="00147BEA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9D1FF2" w:rsidRDefault="002F1BDA" w:rsidP="007453A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работы</w:t>
            </w:r>
            <w:r w:rsidR="007453A3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7453A3">
            <w:r w:rsidRPr="00C23191">
              <w:t> </w:t>
            </w:r>
            <w:r w:rsidR="007453A3"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DA" w:rsidRPr="00A92893" w:rsidRDefault="002F1BDA" w:rsidP="00147BEA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proofErr w:type="gramStart"/>
            <w:r w:rsidRPr="0071613F"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1BDA" w:rsidRPr="00C23191" w:rsidRDefault="002F1BDA" w:rsidP="00147BEA"/>
        </w:tc>
      </w:tr>
      <w:tr w:rsidR="002F1BDA" w:rsidRPr="00C23191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147BEA">
            <w:r w:rsidRPr="00C23191">
              <w:t> </w:t>
            </w:r>
            <w:r w:rsidR="007453A3" w:rsidRPr="007453A3">
              <w:t>Организация и осуществление транспортного обслуживания учащихся образовательных организаций  и воспитанников дошкольных образовательны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DA" w:rsidRPr="00A92893" w:rsidRDefault="002F1BDA" w:rsidP="00147BEA">
            <w:pPr>
              <w:jc w:val="right"/>
              <w:rPr>
                <w:strike/>
              </w:rPr>
            </w:pPr>
            <w:r w:rsidRPr="00A92893">
              <w:t>услуги (работы)</w:t>
            </w:r>
            <w:r w:rsidRPr="00A92893">
              <w:rPr>
                <w:strike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1BDA" w:rsidRPr="00C23191" w:rsidRDefault="007453A3" w:rsidP="007453A3">
            <w:r>
              <w:t xml:space="preserve"> </w:t>
            </w:r>
            <w:r w:rsidRPr="007453A3">
              <w:t>Р.19.1.</w:t>
            </w:r>
            <w:r>
              <w:t xml:space="preserve"> 0</w:t>
            </w:r>
            <w:r w:rsidRPr="007453A3">
              <w:t>127</w:t>
            </w:r>
          </w:p>
        </w:tc>
      </w:tr>
      <w:tr w:rsidR="002F1BDA" w:rsidRPr="00A92893" w:rsidTr="00147BEA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DA" w:rsidRPr="00C23191" w:rsidRDefault="002F1BDA" w:rsidP="00147BEA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работы</w:t>
            </w:r>
            <w:r w:rsidR="007453A3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BDA" w:rsidRPr="00C23191" w:rsidRDefault="002F1BDA" w:rsidP="00147BEA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DA" w:rsidRPr="00541F95" w:rsidRDefault="002F1BDA" w:rsidP="00147BEA">
            <w:pPr>
              <w:jc w:val="right"/>
              <w:rPr>
                <w:strike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BDA" w:rsidRPr="00C23191" w:rsidRDefault="002F1BDA" w:rsidP="00147BEA"/>
        </w:tc>
      </w:tr>
      <w:tr w:rsidR="002F1BDA" w:rsidRPr="00A92893" w:rsidTr="00147BEA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7453A3">
            <w:r w:rsidRPr="00C23191">
              <w:t> </w:t>
            </w:r>
            <w:r w:rsidRPr="00CD7FBE">
              <w:t xml:space="preserve"> </w:t>
            </w:r>
            <w:r w:rsidR="007453A3">
              <w:t xml:space="preserve">                       </w:t>
            </w:r>
            <w:r w:rsidR="007453A3" w:rsidRPr="00CD7FBE">
              <w:t xml:space="preserve">физические  лица 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147BEA"/>
        </w:tc>
      </w:tr>
      <w:tr w:rsidR="002F1BDA" w:rsidRPr="00A92893" w:rsidTr="00147BEA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147BEA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147BEA"/>
        </w:tc>
      </w:tr>
      <w:tr w:rsidR="002F1BDA" w:rsidRPr="00A92893" w:rsidTr="00147BEA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147BEA"/>
        </w:tc>
      </w:tr>
      <w:tr w:rsidR="002F1BDA" w:rsidRPr="00A92893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9D1FF2" w:rsidRDefault="002F1BDA" w:rsidP="00147BEA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качество </w:t>
            </w:r>
            <w:r>
              <w:rPr>
                <w:sz w:val="28"/>
                <w:szCs w:val="28"/>
              </w:rPr>
              <w:t>работы</w:t>
            </w:r>
            <w:r w:rsidRPr="009D1FF2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147BEA"/>
        </w:tc>
      </w:tr>
      <w:tr w:rsidR="002F1BDA" w:rsidRPr="00C23191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9D1FF2" w:rsidRDefault="002F1BDA" w:rsidP="00147BEA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работы</w:t>
            </w:r>
            <w:r w:rsidRPr="009D1FF2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147BEA"/>
        </w:tc>
      </w:tr>
    </w:tbl>
    <w:p w:rsidR="002F1BDA" w:rsidRDefault="002F1BDA" w:rsidP="002F1BDA"/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2F1BDA" w:rsidRPr="008C7B77" w:rsidTr="00147BEA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 качества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качества </w:t>
            </w:r>
            <w:r w:rsidRPr="008C7B77">
              <w:rPr>
                <w:spacing w:val="-6"/>
                <w:sz w:val="20"/>
                <w:szCs w:val="20"/>
              </w:rPr>
              <w:br/>
              <w:t>работы</w:t>
            </w:r>
          </w:p>
        </w:tc>
      </w:tr>
      <w:tr w:rsidR="002F1BDA" w:rsidRPr="00A92893" w:rsidTr="00147BEA">
        <w:tc>
          <w:tcPr>
            <w:tcW w:w="1162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CA5658">
              <w:rPr>
                <w:spacing w:val="-6"/>
                <w:sz w:val="20"/>
                <w:szCs w:val="20"/>
              </w:rPr>
              <w:t>20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CA5658">
              <w:rPr>
                <w:spacing w:val="-6"/>
                <w:sz w:val="20"/>
                <w:szCs w:val="20"/>
              </w:rPr>
              <w:t>21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CA5658">
              <w:rPr>
                <w:spacing w:val="-6"/>
                <w:sz w:val="20"/>
                <w:szCs w:val="20"/>
              </w:rPr>
              <w:t>2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2F1BDA" w:rsidRPr="008C7B77" w:rsidTr="00147BEA">
        <w:tc>
          <w:tcPr>
            <w:tcW w:w="1162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2F1BDA" w:rsidRPr="008C7B77" w:rsidTr="00147BEA">
        <w:tc>
          <w:tcPr>
            <w:tcW w:w="1162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lastRenderedPageBreak/>
              <w:t>1</w:t>
            </w:r>
          </w:p>
        </w:tc>
        <w:tc>
          <w:tcPr>
            <w:tcW w:w="1310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2F1BDA" w:rsidRPr="008C7B77" w:rsidTr="00147BEA">
        <w:tc>
          <w:tcPr>
            <w:tcW w:w="1162" w:type="dxa"/>
            <w:shd w:val="clear" w:color="auto" w:fill="auto"/>
          </w:tcPr>
          <w:p w:rsidR="002F1BDA" w:rsidRDefault="007453A3" w:rsidP="00147BE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Pr="007453A3">
              <w:rPr>
                <w:spacing w:val="-6"/>
                <w:sz w:val="20"/>
                <w:szCs w:val="20"/>
              </w:rPr>
              <w:t>Р.19.1.0127.0002.001</w:t>
            </w:r>
          </w:p>
          <w:p w:rsidR="00A97C51" w:rsidRDefault="00A97C51" w:rsidP="00147BEA">
            <w:pPr>
              <w:rPr>
                <w:spacing w:val="-6"/>
                <w:sz w:val="20"/>
                <w:szCs w:val="20"/>
              </w:rPr>
            </w:pPr>
          </w:p>
          <w:p w:rsidR="00A97C51" w:rsidRDefault="00A97C51" w:rsidP="00147BEA">
            <w:pPr>
              <w:rPr>
                <w:spacing w:val="-6"/>
                <w:sz w:val="20"/>
                <w:szCs w:val="20"/>
              </w:rPr>
            </w:pPr>
          </w:p>
          <w:p w:rsidR="00A97C51" w:rsidRPr="008C7B77" w:rsidRDefault="00A97C51" w:rsidP="00147BE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2F1BDA" w:rsidRPr="008C7B77" w:rsidRDefault="00823915" w:rsidP="00147BEA">
            <w:pPr>
              <w:rPr>
                <w:spacing w:val="-6"/>
                <w:sz w:val="20"/>
                <w:szCs w:val="20"/>
              </w:rPr>
            </w:pPr>
            <w:r w:rsidRPr="00823915">
              <w:rPr>
                <w:spacing w:val="-6"/>
                <w:sz w:val="20"/>
                <w:szCs w:val="20"/>
              </w:rPr>
              <w:t xml:space="preserve">Организация и осуществление подвоза </w:t>
            </w:r>
            <w:proofErr w:type="gramStart"/>
            <w:r w:rsidRPr="00823915">
              <w:rPr>
                <w:spacing w:val="-6"/>
                <w:sz w:val="20"/>
                <w:szCs w:val="20"/>
              </w:rPr>
              <w:t>обучающихся</w:t>
            </w:r>
            <w:proofErr w:type="gramEnd"/>
            <w:r w:rsidRPr="00823915">
              <w:rPr>
                <w:spacing w:val="-6"/>
                <w:sz w:val="20"/>
                <w:szCs w:val="20"/>
              </w:rPr>
              <w:t xml:space="preserve"> в образовательные учреждения автомобильным транспортом  </w:t>
            </w:r>
          </w:p>
        </w:tc>
        <w:tc>
          <w:tcPr>
            <w:tcW w:w="1276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F1BDA" w:rsidRPr="008C7B77" w:rsidRDefault="00CA5658" w:rsidP="00147BEA">
            <w:pPr>
              <w:rPr>
                <w:spacing w:val="-6"/>
                <w:sz w:val="20"/>
                <w:szCs w:val="20"/>
              </w:rPr>
            </w:pPr>
            <w:r w:rsidRPr="00823915">
              <w:rPr>
                <w:spacing w:val="-6"/>
                <w:sz w:val="20"/>
                <w:szCs w:val="20"/>
              </w:rPr>
              <w:t>Соблюдение сроков выполнения заданий</w:t>
            </w:r>
          </w:p>
        </w:tc>
        <w:tc>
          <w:tcPr>
            <w:tcW w:w="1276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E6727E" w:rsidRDefault="00E6727E" w:rsidP="002F1BDA">
      <w:pPr>
        <w:rPr>
          <w:sz w:val="28"/>
          <w:szCs w:val="28"/>
        </w:rPr>
      </w:pPr>
    </w:p>
    <w:p w:rsidR="002F1BDA" w:rsidRPr="00B9583E" w:rsidRDefault="002F1BDA" w:rsidP="002F1BDA">
      <w:pPr>
        <w:rPr>
          <w:sz w:val="28"/>
          <w:szCs w:val="28"/>
          <w:vertAlign w:val="superscript"/>
        </w:rPr>
      </w:pPr>
      <w:r w:rsidRPr="00B9583E">
        <w:rPr>
          <w:sz w:val="28"/>
          <w:szCs w:val="28"/>
        </w:rPr>
        <w:t>3.2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1134"/>
        <w:gridCol w:w="993"/>
        <w:gridCol w:w="992"/>
        <w:gridCol w:w="992"/>
        <w:gridCol w:w="567"/>
        <w:gridCol w:w="709"/>
        <w:gridCol w:w="850"/>
        <w:gridCol w:w="993"/>
        <w:gridCol w:w="992"/>
        <w:gridCol w:w="992"/>
        <w:gridCol w:w="992"/>
        <w:gridCol w:w="993"/>
      </w:tblGrid>
      <w:tr w:rsidR="002F1BDA" w:rsidRPr="00A92893" w:rsidTr="00147BEA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Показатель, характеризующий содержание работы 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Показатель, характеризующий условия (формы) выполнения</w:t>
            </w:r>
          </w:p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работы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977" w:type="dxa"/>
            <w:gridSpan w:val="3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2F1BDA" w:rsidRPr="00A92893" w:rsidTr="00147BEA">
        <w:trPr>
          <w:trHeight w:val="207"/>
        </w:trPr>
        <w:tc>
          <w:tcPr>
            <w:tcW w:w="959" w:type="dxa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6C798A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E6727E">
              <w:rPr>
                <w:spacing w:val="-6"/>
                <w:sz w:val="18"/>
                <w:szCs w:val="18"/>
              </w:rPr>
              <w:t>20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E6727E">
              <w:rPr>
                <w:spacing w:val="-6"/>
                <w:sz w:val="18"/>
                <w:szCs w:val="18"/>
              </w:rPr>
              <w:t>2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20</w:t>
            </w:r>
            <w:r w:rsidR="00E6727E">
              <w:rPr>
                <w:spacing w:val="-6"/>
                <w:sz w:val="18"/>
                <w:szCs w:val="18"/>
              </w:rPr>
              <w:t>22</w:t>
            </w:r>
            <w:r w:rsidRPr="006C798A">
              <w:rPr>
                <w:spacing w:val="-6"/>
                <w:sz w:val="18"/>
                <w:szCs w:val="18"/>
              </w:rPr>
              <w:t xml:space="preserve"> год</w:t>
            </w:r>
          </w:p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E6727E">
              <w:rPr>
                <w:spacing w:val="-6"/>
                <w:sz w:val="18"/>
                <w:szCs w:val="18"/>
              </w:rPr>
              <w:t>20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E6727E">
              <w:rPr>
                <w:spacing w:val="-6"/>
                <w:sz w:val="18"/>
                <w:szCs w:val="18"/>
              </w:rPr>
              <w:t>2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E6727E">
              <w:rPr>
                <w:spacing w:val="-6"/>
                <w:sz w:val="18"/>
                <w:szCs w:val="18"/>
              </w:rPr>
              <w:t>2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2F1BDA" w:rsidRPr="006C798A" w:rsidTr="00147BEA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vertAlign w:val="superscript"/>
              </w:rPr>
            </w:pPr>
          </w:p>
        </w:tc>
        <w:tc>
          <w:tcPr>
            <w:tcW w:w="850" w:type="dxa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proofErr w:type="gramStart"/>
            <w:r w:rsidRPr="006C798A">
              <w:rPr>
                <w:spacing w:val="-6"/>
                <w:sz w:val="18"/>
                <w:szCs w:val="18"/>
              </w:rPr>
              <w:t>(наименование показателя</w:t>
            </w:r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  <w:vMerge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</w:tr>
      <w:tr w:rsidR="002F1BDA" w:rsidRPr="004A4D02" w:rsidTr="00147BEA">
        <w:tc>
          <w:tcPr>
            <w:tcW w:w="959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2F1BDA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F1BDA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2F1BDA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2F1BDA" w:rsidRPr="004A4D02" w:rsidTr="00147BEA">
        <w:tc>
          <w:tcPr>
            <w:tcW w:w="959" w:type="dxa"/>
            <w:shd w:val="clear" w:color="auto" w:fill="auto"/>
          </w:tcPr>
          <w:p w:rsidR="002F1BDA" w:rsidRPr="004A4D02" w:rsidRDefault="002F1BDA" w:rsidP="00147BEA">
            <w:pPr>
              <w:rPr>
                <w:sz w:val="18"/>
                <w:szCs w:val="18"/>
              </w:rPr>
            </w:pPr>
            <w:r w:rsidRPr="00CD7FBE">
              <w:rPr>
                <w:sz w:val="18"/>
                <w:szCs w:val="18"/>
              </w:rPr>
              <w:t>Р.12.0.0094.0002.001</w:t>
            </w:r>
          </w:p>
        </w:tc>
        <w:tc>
          <w:tcPr>
            <w:tcW w:w="850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2F1BDA" w:rsidRPr="008C7B77" w:rsidRDefault="00E6727E" w:rsidP="00147BE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1BDA" w:rsidRPr="008C7B77" w:rsidRDefault="00E6727E" w:rsidP="00A4354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количество </w:t>
            </w:r>
            <w:r w:rsidR="00B67247">
              <w:rPr>
                <w:spacing w:val="-6"/>
                <w:sz w:val="20"/>
                <w:szCs w:val="20"/>
              </w:rPr>
              <w:t xml:space="preserve">маршрутов  </w:t>
            </w:r>
            <w:r w:rsidR="00A4354A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F1BDA" w:rsidRPr="008C7B77" w:rsidRDefault="00E6727E" w:rsidP="00147BE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shd w:val="clear" w:color="auto" w:fill="auto"/>
          </w:tcPr>
          <w:p w:rsidR="002F1BDA" w:rsidRPr="004A4D02" w:rsidRDefault="00E6727E" w:rsidP="00147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</w:tcPr>
          <w:p w:rsidR="002F1BDA" w:rsidRPr="004A4D02" w:rsidRDefault="002F1BDA" w:rsidP="00147BE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F1BDA" w:rsidRPr="007C6333" w:rsidRDefault="00D04529" w:rsidP="006C1D3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6</w:t>
            </w:r>
          </w:p>
        </w:tc>
        <w:tc>
          <w:tcPr>
            <w:tcW w:w="993" w:type="dxa"/>
            <w:shd w:val="clear" w:color="auto" w:fill="auto"/>
          </w:tcPr>
          <w:p w:rsidR="002F1BDA" w:rsidRPr="007C6333" w:rsidRDefault="00D04529" w:rsidP="006C1D3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  <w:bookmarkStart w:id="1" w:name="_GoBack"/>
            <w:bookmarkEnd w:id="1"/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1BDA" w:rsidRPr="007C6333" w:rsidRDefault="007C6333" w:rsidP="00D045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 w:rsidR="00D04529"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992" w:type="dxa"/>
          </w:tcPr>
          <w:p w:rsidR="002F1BDA" w:rsidRPr="004A4D02" w:rsidRDefault="002F1BDA" w:rsidP="006C1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F1BDA" w:rsidRPr="004A4D02" w:rsidRDefault="002F1BDA" w:rsidP="006C1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F1BDA" w:rsidRPr="004A4D02" w:rsidRDefault="002F1BDA" w:rsidP="006C1D3A">
            <w:pPr>
              <w:jc w:val="center"/>
              <w:rPr>
                <w:sz w:val="18"/>
                <w:szCs w:val="18"/>
              </w:rPr>
            </w:pPr>
          </w:p>
        </w:tc>
      </w:tr>
    </w:tbl>
    <w:p w:rsidR="008674D2" w:rsidRPr="003E250C" w:rsidRDefault="008674D2" w:rsidP="008674D2"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tbl>
      <w:tblPr>
        <w:tblW w:w="14885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348"/>
        <w:gridCol w:w="1480"/>
        <w:gridCol w:w="1575"/>
        <w:gridCol w:w="7497"/>
      </w:tblGrid>
      <w:tr w:rsidR="008674D2" w:rsidRPr="009D1FF2" w:rsidTr="006644A3">
        <w:trPr>
          <w:trHeight w:val="285"/>
        </w:trPr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674D2" w:rsidRPr="009D1FF2" w:rsidTr="006644A3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674D2" w:rsidRPr="009D1FF2" w:rsidTr="006644A3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8674D2" w:rsidRPr="009D1FF2" w:rsidTr="006C1D3A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3" w:rsidRPr="009D1FF2" w:rsidRDefault="008674D2" w:rsidP="006C1D3A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6644A3" w:rsidRPr="006644A3">
              <w:rPr>
                <w:spacing w:val="-6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3" w:rsidRDefault="008674D2" w:rsidP="006C1D3A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6644A3">
              <w:rPr>
                <w:spacing w:val="-6"/>
              </w:rPr>
              <w:t>Администрация</w:t>
            </w:r>
          </w:p>
          <w:p w:rsidR="006644A3" w:rsidRPr="009D1FF2" w:rsidRDefault="006644A3" w:rsidP="006C1D3A">
            <w:pPr>
              <w:rPr>
                <w:spacing w:val="-6"/>
              </w:rPr>
            </w:pPr>
            <w:r w:rsidRPr="006644A3">
              <w:rPr>
                <w:spacing w:val="-6"/>
              </w:rPr>
              <w:t>Иланского района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A3" w:rsidRDefault="008674D2" w:rsidP="006C1D3A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6644A3" w:rsidRPr="006644A3">
              <w:rPr>
                <w:spacing w:val="-6"/>
              </w:rPr>
              <w:t>31.08.2017</w:t>
            </w:r>
          </w:p>
          <w:p w:rsidR="006644A3" w:rsidRDefault="006644A3" w:rsidP="006C1D3A">
            <w:pPr>
              <w:rPr>
                <w:spacing w:val="-6"/>
              </w:rPr>
            </w:pPr>
            <w:proofErr w:type="gramStart"/>
            <w:r w:rsidRPr="006644A3">
              <w:rPr>
                <w:spacing w:val="-6"/>
              </w:rPr>
              <w:t>(ред.14.12.</w:t>
            </w:r>
            <w:proofErr w:type="gramEnd"/>
          </w:p>
          <w:p w:rsidR="006644A3" w:rsidRPr="009D1FF2" w:rsidRDefault="006644A3" w:rsidP="006C1D3A">
            <w:pPr>
              <w:rPr>
                <w:spacing w:val="-6"/>
              </w:rPr>
            </w:pPr>
            <w:r w:rsidRPr="006644A3">
              <w:rPr>
                <w:spacing w:val="-6"/>
              </w:rPr>
              <w:t>2018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A3" w:rsidRPr="009D1FF2" w:rsidRDefault="008674D2" w:rsidP="006C1D3A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6644A3" w:rsidRPr="006644A3">
              <w:rPr>
                <w:spacing w:val="-6"/>
              </w:rPr>
              <w:t>№ 400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4A3" w:rsidRPr="009D1FF2" w:rsidRDefault="008674D2" w:rsidP="006C1D3A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6644A3">
              <w:rPr>
                <w:spacing w:val="-6"/>
              </w:rPr>
              <w:t xml:space="preserve"> </w:t>
            </w:r>
            <w:r w:rsidR="006644A3" w:rsidRPr="006644A3">
              <w:rPr>
                <w:spacing w:val="-6"/>
              </w:rPr>
              <w:t xml:space="preserve">Об утверждении перечня ежедневных маршрутов движения перевозок обучающихся, организованных общеобразовательными организациями к муниципальным общеобразовательным учреждениям на </w:t>
            </w:r>
            <w:r w:rsidR="001A12BF">
              <w:rPr>
                <w:spacing w:val="-6"/>
              </w:rPr>
              <w:t>террит</w:t>
            </w:r>
            <w:r w:rsidR="006644A3" w:rsidRPr="006644A3">
              <w:rPr>
                <w:spacing w:val="-6"/>
              </w:rPr>
              <w:t>ории Иланского района</w:t>
            </w:r>
          </w:p>
        </w:tc>
      </w:tr>
    </w:tbl>
    <w:p w:rsidR="008674D2" w:rsidRPr="001A643A" w:rsidRDefault="008674D2" w:rsidP="008674D2">
      <w:pPr>
        <w:jc w:val="center"/>
        <w:rPr>
          <w:b/>
          <w:spacing w:val="-6"/>
          <w:sz w:val="28"/>
          <w:szCs w:val="28"/>
          <w:vertAlign w:val="superscript"/>
        </w:rPr>
      </w:pPr>
      <w:r w:rsidRPr="001A643A">
        <w:rPr>
          <w:b/>
          <w:spacing w:val="-6"/>
          <w:sz w:val="28"/>
          <w:szCs w:val="28"/>
        </w:rPr>
        <w:t>Часть 3. Прочие сведения о муниципальном задании</w:t>
      </w:r>
    </w:p>
    <w:tbl>
      <w:tblPr>
        <w:tblW w:w="14677" w:type="dxa"/>
        <w:tblInd w:w="93" w:type="dxa"/>
        <w:tblLook w:val="04A0" w:firstRow="1" w:lastRow="0" w:firstColumn="1" w:lastColumn="0" w:noHBand="0" w:noVBand="1"/>
      </w:tblPr>
      <w:tblGrid>
        <w:gridCol w:w="7590"/>
        <w:gridCol w:w="2126"/>
        <w:gridCol w:w="1498"/>
        <w:gridCol w:w="1054"/>
        <w:gridCol w:w="2409"/>
      </w:tblGrid>
      <w:tr w:rsidR="008674D2" w:rsidRPr="00A92893" w:rsidTr="00D87D26">
        <w:trPr>
          <w:trHeight w:val="109"/>
        </w:trPr>
        <w:tc>
          <w:tcPr>
            <w:tcW w:w="9716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 xml:space="preserve">1. Основания для досрочного прекращения выполнения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</w:rPr>
              <w:t xml:space="preserve"> задания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496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</w:p>
        </w:tc>
      </w:tr>
      <w:tr w:rsidR="008674D2" w:rsidRPr="00A92893" w:rsidTr="00D87D26">
        <w:trPr>
          <w:trHeight w:val="99"/>
        </w:trPr>
        <w:tc>
          <w:tcPr>
            <w:tcW w:w="11214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Default="008674D2" w:rsidP="00E74271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  <w:r w:rsidR="00E74271" w:rsidRPr="00E74271">
              <w:rPr>
                <w:spacing w:val="-6"/>
                <w:sz w:val="28"/>
                <w:szCs w:val="28"/>
              </w:rPr>
              <w:t xml:space="preserve">ликвидация </w:t>
            </w:r>
            <w:r w:rsidR="000262D7">
              <w:rPr>
                <w:spacing w:val="-6"/>
                <w:sz w:val="28"/>
                <w:szCs w:val="28"/>
              </w:rPr>
              <w:t>и (</w:t>
            </w:r>
            <w:r w:rsidR="00E74271" w:rsidRPr="00E74271">
              <w:rPr>
                <w:spacing w:val="-6"/>
                <w:sz w:val="28"/>
                <w:szCs w:val="28"/>
              </w:rPr>
              <w:t>и</w:t>
            </w:r>
            <w:r w:rsidR="00E74271">
              <w:rPr>
                <w:spacing w:val="-6"/>
                <w:sz w:val="28"/>
                <w:szCs w:val="28"/>
              </w:rPr>
              <w:t>ли</w:t>
            </w:r>
            <w:r w:rsidR="000262D7">
              <w:rPr>
                <w:spacing w:val="-6"/>
                <w:sz w:val="28"/>
                <w:szCs w:val="28"/>
              </w:rPr>
              <w:t>)</w:t>
            </w:r>
            <w:r w:rsidR="00E74271">
              <w:rPr>
                <w:spacing w:val="-6"/>
                <w:sz w:val="28"/>
                <w:szCs w:val="28"/>
              </w:rPr>
              <w:t xml:space="preserve"> </w:t>
            </w:r>
            <w:r w:rsidR="00E74271" w:rsidRPr="00E74271">
              <w:rPr>
                <w:spacing w:val="-6"/>
                <w:sz w:val="28"/>
                <w:szCs w:val="28"/>
              </w:rPr>
              <w:t xml:space="preserve"> реорганизация  </w:t>
            </w:r>
            <w:r w:rsidR="00E74271">
              <w:rPr>
                <w:spacing w:val="-6"/>
                <w:sz w:val="28"/>
                <w:szCs w:val="28"/>
              </w:rPr>
              <w:t xml:space="preserve"> </w:t>
            </w:r>
            <w:r w:rsidR="00E74271" w:rsidRPr="00E74271">
              <w:rPr>
                <w:spacing w:val="-6"/>
                <w:sz w:val="28"/>
                <w:szCs w:val="28"/>
              </w:rPr>
              <w:t>образовательной организации</w:t>
            </w:r>
            <w:r w:rsidR="000262D7">
              <w:rPr>
                <w:spacing w:val="-6"/>
                <w:sz w:val="28"/>
                <w:szCs w:val="28"/>
              </w:rPr>
              <w:t>;</w:t>
            </w:r>
          </w:p>
          <w:p w:rsidR="000262D7" w:rsidRDefault="000262D7" w:rsidP="00E74271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аннулирование лицензии на </w:t>
            </w:r>
            <w:proofErr w:type="gramStart"/>
            <w:r>
              <w:rPr>
                <w:spacing w:val="-6"/>
                <w:sz w:val="28"/>
                <w:szCs w:val="28"/>
              </w:rPr>
              <w:t>право ведения</w:t>
            </w:r>
            <w:proofErr w:type="gramEnd"/>
            <w:r>
              <w:rPr>
                <w:spacing w:val="-6"/>
                <w:sz w:val="28"/>
                <w:szCs w:val="28"/>
              </w:rPr>
              <w:t xml:space="preserve"> образовательной деятельности;</w:t>
            </w:r>
          </w:p>
          <w:p w:rsidR="000262D7" w:rsidRDefault="000262D7" w:rsidP="00E74271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сключение муниципальной услуги (работы) из ведомственного перечня;</w:t>
            </w:r>
          </w:p>
          <w:p w:rsidR="000262D7" w:rsidRPr="001F4C87" w:rsidRDefault="00B60500" w:rsidP="00E74271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ные основания, предусмотренные нормативными правовыми актами района</w:t>
            </w:r>
          </w:p>
        </w:tc>
        <w:tc>
          <w:tcPr>
            <w:tcW w:w="3463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</w:p>
        </w:tc>
      </w:tr>
      <w:tr w:rsidR="008674D2" w:rsidRPr="00A92893" w:rsidTr="00D87D26">
        <w:trPr>
          <w:trHeight w:val="99"/>
        </w:trPr>
        <w:tc>
          <w:tcPr>
            <w:tcW w:w="12268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lastRenderedPageBreak/>
              <w:t>2. Иная информация, необходимая для выполнения (</w:t>
            </w:r>
            <w:proofErr w:type="gramStart"/>
            <w:r w:rsidRPr="001F4C87">
              <w:rPr>
                <w:spacing w:val="-6"/>
                <w:sz w:val="28"/>
                <w:szCs w:val="28"/>
              </w:rPr>
              <w:t>контроля за</w:t>
            </w:r>
            <w:proofErr w:type="gramEnd"/>
            <w:r w:rsidRPr="001F4C87">
              <w:rPr>
                <w:spacing w:val="-6"/>
                <w:sz w:val="28"/>
                <w:szCs w:val="28"/>
              </w:rPr>
              <w:t xml:space="preserve"> выполнением)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</w:rPr>
              <w:t xml:space="preserve"> задания</w:t>
            </w:r>
          </w:p>
        </w:tc>
        <w:tc>
          <w:tcPr>
            <w:tcW w:w="240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</w:p>
        </w:tc>
      </w:tr>
      <w:tr w:rsidR="008674D2" w:rsidRPr="00A92893" w:rsidTr="00D87D26">
        <w:trPr>
          <w:trHeight w:val="99"/>
        </w:trPr>
        <w:tc>
          <w:tcPr>
            <w:tcW w:w="11214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C762DF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  <w:r w:rsidR="00C762DF">
              <w:rPr>
                <w:spacing w:val="-6"/>
                <w:sz w:val="28"/>
                <w:szCs w:val="28"/>
              </w:rPr>
              <w:t xml:space="preserve"> Образовательная организация </w:t>
            </w:r>
            <w:r w:rsidR="00C762DF" w:rsidRPr="00C762DF">
              <w:rPr>
                <w:spacing w:val="-6"/>
                <w:sz w:val="28"/>
                <w:szCs w:val="28"/>
              </w:rPr>
              <w:t xml:space="preserve"> </w:t>
            </w:r>
            <w:r w:rsidR="00C762DF">
              <w:rPr>
                <w:sz w:val="22"/>
                <w:szCs w:val="22"/>
              </w:rPr>
              <w:t xml:space="preserve"> </w:t>
            </w:r>
            <w:r w:rsidR="00C762DF" w:rsidRPr="00C762DF">
              <w:rPr>
                <w:sz w:val="22"/>
                <w:szCs w:val="22"/>
              </w:rPr>
              <w:t xml:space="preserve"> </w:t>
            </w:r>
            <w:r w:rsidR="00C762DF">
              <w:rPr>
                <w:sz w:val="22"/>
                <w:szCs w:val="22"/>
              </w:rPr>
              <w:t xml:space="preserve">  </w:t>
            </w:r>
            <w:r w:rsidR="00C762DF" w:rsidRPr="00C762DF">
              <w:rPr>
                <w:spacing w:val="-6"/>
                <w:sz w:val="28"/>
                <w:szCs w:val="28"/>
              </w:rPr>
              <w:t xml:space="preserve">вместе с отчетом о фактическом исполнении муниципального задания </w:t>
            </w:r>
            <w:r w:rsidR="00C762DF">
              <w:rPr>
                <w:spacing w:val="-6"/>
                <w:sz w:val="28"/>
                <w:szCs w:val="28"/>
              </w:rPr>
              <w:t xml:space="preserve"> за каждый квартал  </w:t>
            </w:r>
            <w:r w:rsidR="00C762DF" w:rsidRPr="00C762DF">
              <w:rPr>
                <w:spacing w:val="-6"/>
                <w:sz w:val="28"/>
                <w:szCs w:val="28"/>
              </w:rPr>
              <w:t xml:space="preserve">предоставляет </w:t>
            </w:r>
            <w:r w:rsidR="00C762DF">
              <w:rPr>
                <w:spacing w:val="-6"/>
                <w:sz w:val="28"/>
                <w:szCs w:val="28"/>
              </w:rPr>
              <w:t xml:space="preserve">аналитическую записку  </w:t>
            </w:r>
            <w:r w:rsidR="00C762DF" w:rsidRPr="00C762DF">
              <w:rPr>
                <w:spacing w:val="-6"/>
                <w:sz w:val="28"/>
                <w:szCs w:val="28"/>
              </w:rPr>
              <w:t xml:space="preserve"> с обоснованием причин отклонения значений показателей качества (объема) оказываемых муниципальных услуг (выполняемых работ) </w:t>
            </w:r>
            <w:proofErr w:type="gramStart"/>
            <w:r w:rsidR="00C762DF" w:rsidRPr="00C762DF">
              <w:rPr>
                <w:spacing w:val="-6"/>
                <w:sz w:val="28"/>
                <w:szCs w:val="28"/>
              </w:rPr>
              <w:t>от</w:t>
            </w:r>
            <w:proofErr w:type="gramEnd"/>
            <w:r w:rsidR="00C762DF" w:rsidRPr="00C762DF">
              <w:rPr>
                <w:spacing w:val="-6"/>
                <w:sz w:val="28"/>
                <w:szCs w:val="28"/>
              </w:rPr>
              <w:t xml:space="preserve"> запланированных</w:t>
            </w:r>
          </w:p>
        </w:tc>
        <w:tc>
          <w:tcPr>
            <w:tcW w:w="3463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</w:p>
        </w:tc>
      </w:tr>
      <w:tr w:rsidR="008674D2" w:rsidRPr="00A92893" w:rsidTr="00D87D26">
        <w:trPr>
          <w:trHeight w:val="99"/>
        </w:trPr>
        <w:tc>
          <w:tcPr>
            <w:tcW w:w="759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 xml:space="preserve">3. Порядок </w:t>
            </w:r>
            <w:proofErr w:type="gramStart"/>
            <w:r w:rsidRPr="001F4C87">
              <w:rPr>
                <w:spacing w:val="-6"/>
                <w:sz w:val="28"/>
                <w:szCs w:val="28"/>
              </w:rPr>
              <w:t>контроля за</w:t>
            </w:r>
            <w:proofErr w:type="gramEnd"/>
            <w:r w:rsidRPr="001F4C87">
              <w:rPr>
                <w:spacing w:val="-6"/>
                <w:sz w:val="28"/>
                <w:szCs w:val="28"/>
              </w:rPr>
              <w:t xml:space="preserve"> выполнением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</w:rPr>
              <w:t xml:space="preserve"> задания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</w:p>
        </w:tc>
      </w:tr>
    </w:tbl>
    <w:p w:rsidR="008674D2" w:rsidRDefault="008674D2" w:rsidP="008674D2"/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0"/>
        <w:gridCol w:w="4895"/>
        <w:gridCol w:w="5014"/>
      </w:tblGrid>
      <w:tr w:rsidR="008674D2" w:rsidRPr="00A92893" w:rsidTr="00001F5C">
        <w:tc>
          <w:tcPr>
            <w:tcW w:w="4890" w:type="dxa"/>
            <w:shd w:val="clear" w:color="auto" w:fill="auto"/>
          </w:tcPr>
          <w:p w:rsidR="008674D2" w:rsidRPr="00200594" w:rsidRDefault="008674D2" w:rsidP="00001F5C">
            <w:pPr>
              <w:jc w:val="center"/>
            </w:pPr>
            <w:r w:rsidRPr="00200594">
              <w:rPr>
                <w:spacing w:val="-6"/>
              </w:rPr>
              <w:t>Форма контроля</w:t>
            </w:r>
          </w:p>
        </w:tc>
        <w:tc>
          <w:tcPr>
            <w:tcW w:w="4895" w:type="dxa"/>
            <w:shd w:val="clear" w:color="auto" w:fill="auto"/>
          </w:tcPr>
          <w:p w:rsidR="008674D2" w:rsidRPr="00200594" w:rsidRDefault="008674D2" w:rsidP="00001F5C">
            <w:pPr>
              <w:jc w:val="center"/>
            </w:pPr>
            <w:r w:rsidRPr="00200594">
              <w:rPr>
                <w:spacing w:val="-6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8674D2" w:rsidRPr="00200594" w:rsidRDefault="008674D2" w:rsidP="00001F5C">
            <w:pPr>
              <w:jc w:val="center"/>
            </w:pPr>
            <w:r>
              <w:rPr>
                <w:spacing w:val="-6"/>
              </w:rPr>
              <w:t>Структурные подразделения Администрации района</w:t>
            </w:r>
            <w:r w:rsidRPr="00200594">
              <w:rPr>
                <w:spacing w:val="-6"/>
              </w:rPr>
              <w:t xml:space="preserve">, осуществляющие </w:t>
            </w:r>
            <w:proofErr w:type="gramStart"/>
            <w:r w:rsidRPr="00200594">
              <w:rPr>
                <w:spacing w:val="-6"/>
              </w:rPr>
              <w:t>контроль за</w:t>
            </w:r>
            <w:proofErr w:type="gramEnd"/>
            <w:r w:rsidRPr="00200594">
              <w:rPr>
                <w:spacing w:val="-6"/>
              </w:rPr>
              <w:t xml:space="preserve"> выполнением </w:t>
            </w:r>
            <w:r>
              <w:rPr>
                <w:spacing w:val="-6"/>
              </w:rPr>
              <w:t>муниципального</w:t>
            </w:r>
            <w:r w:rsidRPr="00200594">
              <w:rPr>
                <w:spacing w:val="-6"/>
              </w:rPr>
              <w:t xml:space="preserve"> задания</w:t>
            </w:r>
          </w:p>
        </w:tc>
      </w:tr>
      <w:tr w:rsidR="008674D2" w:rsidRPr="00200594" w:rsidTr="00001F5C">
        <w:tc>
          <w:tcPr>
            <w:tcW w:w="4890" w:type="dxa"/>
            <w:shd w:val="clear" w:color="auto" w:fill="auto"/>
          </w:tcPr>
          <w:p w:rsidR="008674D2" w:rsidRPr="00200594" w:rsidRDefault="008674D2" w:rsidP="00001F5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8674D2" w:rsidRPr="00200594" w:rsidRDefault="008674D2" w:rsidP="00001F5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8674D2" w:rsidRPr="00200594" w:rsidRDefault="008674D2" w:rsidP="00001F5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3</w:t>
            </w:r>
          </w:p>
        </w:tc>
      </w:tr>
      <w:tr w:rsidR="00E41205" w:rsidRPr="00200594" w:rsidTr="00001F5C">
        <w:tc>
          <w:tcPr>
            <w:tcW w:w="4890" w:type="dxa"/>
            <w:shd w:val="clear" w:color="auto" w:fill="auto"/>
          </w:tcPr>
          <w:p w:rsidR="00E41205" w:rsidRPr="00200594" w:rsidRDefault="00E41205" w:rsidP="00E41205">
            <w:pPr>
              <w:rPr>
                <w:spacing w:val="-6"/>
              </w:rPr>
            </w:pPr>
            <w:r>
              <w:rPr>
                <w:spacing w:val="-6"/>
              </w:rPr>
              <w:t xml:space="preserve"> Предоставление отчетности учреждением о ходе выполнения </w:t>
            </w:r>
            <w:r w:rsidRPr="00C762DF">
              <w:rPr>
                <w:spacing w:val="-6"/>
              </w:rPr>
              <w:t>муниципального задания</w:t>
            </w:r>
          </w:p>
        </w:tc>
        <w:tc>
          <w:tcPr>
            <w:tcW w:w="4895" w:type="dxa"/>
            <w:shd w:val="clear" w:color="auto" w:fill="auto"/>
          </w:tcPr>
          <w:p w:rsidR="00E41205" w:rsidRDefault="00E41205" w:rsidP="00C762DF">
            <w:r>
              <w:t>поквартально</w:t>
            </w:r>
          </w:p>
          <w:p w:rsidR="00E41205" w:rsidRDefault="00E41205" w:rsidP="00C762DF">
            <w:r>
              <w:t>и по итогам года</w:t>
            </w:r>
          </w:p>
          <w:p w:rsidR="00E41205" w:rsidRPr="00200594" w:rsidRDefault="00E41205" w:rsidP="00001F5C">
            <w:pPr>
              <w:rPr>
                <w:spacing w:val="-6"/>
              </w:rPr>
            </w:pPr>
          </w:p>
        </w:tc>
        <w:tc>
          <w:tcPr>
            <w:tcW w:w="5014" w:type="dxa"/>
            <w:vMerge w:val="restart"/>
            <w:shd w:val="clear" w:color="auto" w:fill="auto"/>
          </w:tcPr>
          <w:p w:rsidR="00E41205" w:rsidRPr="00D87D26" w:rsidRDefault="00E41205" w:rsidP="00001F5C">
            <w:proofErr w:type="gramStart"/>
            <w:r>
              <w:t>Контроль за</w:t>
            </w:r>
            <w:proofErr w:type="gramEnd"/>
            <w:r>
              <w:t xml:space="preserve"> деятельностью </w:t>
            </w:r>
            <w:r w:rsidR="00A16F88">
              <w:t xml:space="preserve">образовательной </w:t>
            </w:r>
            <w:r>
              <w:t>организации осуществляется управлением  образования Администрации Иланского района и иными</w:t>
            </w:r>
            <w:r w:rsidR="002612DE">
              <w:t xml:space="preserve"> органами в пределах  их компетенции, на которые в соответствии с действующим законодательством возложена проверка деятельности учреждения</w:t>
            </w:r>
          </w:p>
        </w:tc>
      </w:tr>
      <w:tr w:rsidR="00E41205" w:rsidRPr="00200594" w:rsidTr="00001F5C">
        <w:tc>
          <w:tcPr>
            <w:tcW w:w="4890" w:type="dxa"/>
            <w:shd w:val="clear" w:color="auto" w:fill="auto"/>
          </w:tcPr>
          <w:p w:rsidR="00E41205" w:rsidRDefault="00E41205" w:rsidP="00C762DF">
            <w:r>
              <w:t>Проведение мониторинга (оценка)   потребности в муниципальных услугах</w:t>
            </w:r>
            <w:r w:rsidR="00A16F88">
              <w:t xml:space="preserve"> и качества</w:t>
            </w:r>
            <w:r>
              <w:t xml:space="preserve"> их предоставления </w:t>
            </w:r>
          </w:p>
          <w:p w:rsidR="00E41205" w:rsidRPr="00200594" w:rsidRDefault="00E41205" w:rsidP="00001F5C">
            <w:pPr>
              <w:rPr>
                <w:spacing w:val="-6"/>
              </w:rPr>
            </w:pPr>
          </w:p>
        </w:tc>
        <w:tc>
          <w:tcPr>
            <w:tcW w:w="4895" w:type="dxa"/>
            <w:shd w:val="clear" w:color="auto" w:fill="auto"/>
          </w:tcPr>
          <w:p w:rsidR="00E41205" w:rsidRDefault="002612DE" w:rsidP="00C762DF">
            <w:r>
              <w:t xml:space="preserve"> по требованию</w:t>
            </w:r>
          </w:p>
          <w:p w:rsidR="00E41205" w:rsidRPr="00200594" w:rsidRDefault="00E41205" w:rsidP="00001F5C">
            <w:pPr>
              <w:rPr>
                <w:spacing w:val="-6"/>
              </w:rPr>
            </w:pPr>
          </w:p>
        </w:tc>
        <w:tc>
          <w:tcPr>
            <w:tcW w:w="5014" w:type="dxa"/>
            <w:vMerge/>
            <w:shd w:val="clear" w:color="auto" w:fill="auto"/>
          </w:tcPr>
          <w:p w:rsidR="00E41205" w:rsidRPr="00200594" w:rsidRDefault="00E41205" w:rsidP="00001F5C">
            <w:pPr>
              <w:rPr>
                <w:spacing w:val="-6"/>
              </w:rPr>
            </w:pPr>
          </w:p>
        </w:tc>
      </w:tr>
      <w:tr w:rsidR="008674D2" w:rsidRPr="00200594" w:rsidTr="00001F5C">
        <w:tc>
          <w:tcPr>
            <w:tcW w:w="4890" w:type="dxa"/>
            <w:shd w:val="clear" w:color="auto" w:fill="auto"/>
          </w:tcPr>
          <w:p w:rsidR="008674D2" w:rsidRPr="00200594" w:rsidRDefault="0027245A" w:rsidP="0027245A">
            <w:pPr>
              <w:rPr>
                <w:spacing w:val="-6"/>
              </w:rPr>
            </w:pPr>
            <w:r>
              <w:rPr>
                <w:spacing w:val="-6"/>
              </w:rPr>
              <w:t xml:space="preserve">Проведение </w:t>
            </w:r>
            <w:r w:rsidR="002612DE">
              <w:t>управлением  образования Администрации Иланского района</w:t>
            </w:r>
            <w:r w:rsidR="002612DE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тематических проверок   </w:t>
            </w:r>
            <w:r w:rsidR="002612DE">
              <w:rPr>
                <w:spacing w:val="-6"/>
              </w:rPr>
              <w:t>по выполнению муниципального задания</w:t>
            </w:r>
          </w:p>
        </w:tc>
        <w:tc>
          <w:tcPr>
            <w:tcW w:w="4895" w:type="dxa"/>
            <w:shd w:val="clear" w:color="auto" w:fill="auto"/>
          </w:tcPr>
          <w:p w:rsidR="008674D2" w:rsidRPr="00200594" w:rsidRDefault="002612DE" w:rsidP="002612DE">
            <w:pPr>
              <w:rPr>
                <w:spacing w:val="-6"/>
              </w:rPr>
            </w:pPr>
            <w:r>
              <w:rPr>
                <w:spacing w:val="-6"/>
              </w:rPr>
              <w:t>в соответствии с графиком проведения проверок</w:t>
            </w:r>
            <w:r w:rsidR="0027245A">
              <w:rPr>
                <w:spacing w:val="-6"/>
              </w:rPr>
              <w:t xml:space="preserve">  </w:t>
            </w:r>
          </w:p>
        </w:tc>
        <w:tc>
          <w:tcPr>
            <w:tcW w:w="5014" w:type="dxa"/>
            <w:shd w:val="clear" w:color="auto" w:fill="auto"/>
          </w:tcPr>
          <w:p w:rsidR="008674D2" w:rsidRPr="00200594" w:rsidRDefault="0027245A" w:rsidP="0027245A">
            <w:pPr>
              <w:rPr>
                <w:spacing w:val="-6"/>
              </w:rPr>
            </w:pPr>
            <w:r>
              <w:t>Управление образования Администрации Иланского района</w:t>
            </w:r>
          </w:p>
        </w:tc>
      </w:tr>
    </w:tbl>
    <w:p w:rsidR="008674D2" w:rsidRDefault="008674D2" w:rsidP="008674D2"/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8"/>
        <w:gridCol w:w="6635"/>
      </w:tblGrid>
      <w:tr w:rsidR="008674D2" w:rsidRPr="00A92893" w:rsidTr="00D87D26">
        <w:trPr>
          <w:trHeight w:val="315"/>
        </w:trPr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74D2" w:rsidRPr="006C798A" w:rsidRDefault="008674D2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 Требования к отчетности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</w:p>
        </w:tc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74D2" w:rsidRPr="006C798A" w:rsidRDefault="008674D2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</w:p>
        </w:tc>
      </w:tr>
      <w:tr w:rsidR="00D87D26" w:rsidRPr="00A92893" w:rsidTr="00D87D26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87D26" w:rsidRPr="006C798A" w:rsidRDefault="00D87D26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1. Периодичность представления отчетов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  <w:r>
              <w:rPr>
                <w:spacing w:val="-6"/>
                <w:sz w:val="28"/>
                <w:szCs w:val="28"/>
              </w:rPr>
              <w:t xml:space="preserve">            поквартально</w:t>
            </w:r>
          </w:p>
        </w:tc>
      </w:tr>
      <w:tr w:rsidR="00D87D26" w:rsidRPr="00A92893" w:rsidTr="00D87D26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87D26" w:rsidRPr="006C798A" w:rsidRDefault="00D87D26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2. Сроки представления отчетов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</w:p>
          <w:p w:rsidR="00D87D26" w:rsidRPr="006C798A" w:rsidRDefault="00D87D26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  <w:r w:rsidRPr="00C762DF">
              <w:rPr>
                <w:spacing w:val="-6"/>
                <w:sz w:val="28"/>
                <w:szCs w:val="28"/>
              </w:rPr>
              <w:t xml:space="preserve">до </w:t>
            </w:r>
            <w:r>
              <w:rPr>
                <w:spacing w:val="-6"/>
                <w:sz w:val="28"/>
                <w:szCs w:val="28"/>
              </w:rPr>
              <w:t xml:space="preserve">  15.</w:t>
            </w:r>
            <w:r w:rsidRPr="00C762DF">
              <w:rPr>
                <w:spacing w:val="-6"/>
                <w:sz w:val="28"/>
                <w:szCs w:val="28"/>
              </w:rPr>
              <w:t>04.20</w:t>
            </w:r>
            <w:r>
              <w:rPr>
                <w:spacing w:val="-6"/>
                <w:sz w:val="28"/>
                <w:szCs w:val="28"/>
              </w:rPr>
              <w:t>20</w:t>
            </w:r>
            <w:r w:rsidRPr="00C762DF">
              <w:rPr>
                <w:spacing w:val="-6"/>
                <w:sz w:val="28"/>
                <w:szCs w:val="28"/>
              </w:rPr>
              <w:t xml:space="preserve">,  до </w:t>
            </w:r>
            <w:r>
              <w:rPr>
                <w:spacing w:val="-6"/>
                <w:sz w:val="28"/>
                <w:szCs w:val="28"/>
              </w:rPr>
              <w:t xml:space="preserve"> 15.07.2020,    до 15</w:t>
            </w:r>
            <w:r w:rsidRPr="00C762DF">
              <w:rPr>
                <w:spacing w:val="-6"/>
                <w:sz w:val="28"/>
                <w:szCs w:val="28"/>
              </w:rPr>
              <w:t>.10.20</w:t>
            </w:r>
            <w:r>
              <w:rPr>
                <w:spacing w:val="-6"/>
                <w:sz w:val="28"/>
                <w:szCs w:val="28"/>
              </w:rPr>
              <w:t xml:space="preserve">20,  </w:t>
            </w:r>
            <w:r w:rsidRPr="00C762DF">
              <w:rPr>
                <w:spacing w:val="-6"/>
                <w:sz w:val="28"/>
                <w:szCs w:val="28"/>
              </w:rPr>
              <w:t xml:space="preserve">  </w:t>
            </w:r>
            <w:r>
              <w:rPr>
                <w:spacing w:val="-6"/>
                <w:sz w:val="28"/>
                <w:szCs w:val="28"/>
              </w:rPr>
              <w:t>до 15</w:t>
            </w:r>
            <w:r w:rsidRPr="00C762DF">
              <w:rPr>
                <w:spacing w:val="-6"/>
                <w:sz w:val="28"/>
                <w:szCs w:val="28"/>
              </w:rPr>
              <w:t>.01.202</w:t>
            </w:r>
            <w:r>
              <w:rPr>
                <w:spacing w:val="-6"/>
                <w:sz w:val="28"/>
                <w:szCs w:val="28"/>
              </w:rPr>
              <w:t>1</w:t>
            </w:r>
          </w:p>
        </w:tc>
      </w:tr>
      <w:tr w:rsidR="00D87D26" w:rsidRPr="00A92893" w:rsidTr="00D87D26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87D26" w:rsidRPr="006C798A" w:rsidRDefault="00D87D26" w:rsidP="00001F5C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</w:t>
            </w:r>
            <w:r w:rsidRPr="006C798A">
              <w:rPr>
                <w:spacing w:val="-6"/>
                <w:sz w:val="28"/>
                <w:szCs w:val="28"/>
              </w:rPr>
              <w:t xml:space="preserve">.3. Иные требования к отчетности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  <w:proofErr w:type="gramStart"/>
            <w:r>
              <w:rPr>
                <w:spacing w:val="-6"/>
                <w:sz w:val="28"/>
                <w:szCs w:val="28"/>
              </w:rPr>
              <w:t xml:space="preserve">  В</w:t>
            </w:r>
            <w:proofErr w:type="gramEnd"/>
            <w:r>
              <w:rPr>
                <w:spacing w:val="-6"/>
                <w:sz w:val="28"/>
                <w:szCs w:val="28"/>
              </w:rPr>
              <w:t xml:space="preserve"> соответствии с формой, утвержденной постановлением Администрации Иланского района от  24.04.2017 № 184-п  «Об утверждении Методики оценки выполнения муниципальными учреждениями муниципального задания на оказание муниципальных услуг (выполнение работ)»</w:t>
            </w:r>
          </w:p>
        </w:tc>
      </w:tr>
      <w:tr w:rsidR="00D87D26" w:rsidRPr="00A92893" w:rsidTr="00D87D26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87D26" w:rsidRDefault="00D87D26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5. Иная информация, необходимая для исполнения (</w:t>
            </w:r>
            <w:proofErr w:type="gramStart"/>
            <w:r w:rsidRPr="006C798A">
              <w:rPr>
                <w:spacing w:val="-6"/>
                <w:sz w:val="28"/>
                <w:szCs w:val="28"/>
              </w:rPr>
              <w:t>контроля за</w:t>
            </w:r>
            <w:proofErr w:type="gramEnd"/>
            <w:r w:rsidRPr="006C798A">
              <w:rPr>
                <w:spacing w:val="-6"/>
                <w:sz w:val="28"/>
                <w:szCs w:val="28"/>
              </w:rPr>
              <w:t xml:space="preserve"> исполнением)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</w:p>
          <w:p w:rsidR="00D87D26" w:rsidRPr="006C798A" w:rsidRDefault="00D87D26" w:rsidP="006C1D3A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сходные данные  и результаты расчета объемных показателей по кварталам муниципальной  работы  «</w:t>
            </w:r>
            <w:r w:rsidRPr="0017595F">
              <w:rPr>
                <w:sz w:val="28"/>
                <w:szCs w:val="28"/>
              </w:rPr>
              <w:t>Организация и осуществление транспортного обслуживания учащихся образовательных организаций  и воспитанников дошкольных образовательных организаций</w:t>
            </w:r>
            <w:r w:rsidRPr="0017595F">
              <w:rPr>
                <w:spacing w:val="-6"/>
                <w:sz w:val="28"/>
                <w:szCs w:val="28"/>
              </w:rPr>
              <w:t>» и муниципальных услуг  «Присмотр и уход»</w:t>
            </w:r>
          </w:p>
        </w:tc>
      </w:tr>
    </w:tbl>
    <w:p w:rsidR="008674D2" w:rsidRPr="004A76E1" w:rsidRDefault="00D14ADD" w:rsidP="008674D2">
      <w:pPr>
        <w:ind w:firstLine="709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vertAlign w:val="superscript"/>
        </w:rPr>
        <w:lastRenderedPageBreak/>
        <w:t xml:space="preserve"> </w:t>
      </w:r>
    </w:p>
    <w:p w:rsidR="008674D2" w:rsidRDefault="008674D2" w:rsidP="008674D2"/>
    <w:p w:rsidR="008674D2" w:rsidRDefault="008674D2" w:rsidP="008674D2"/>
    <w:p w:rsidR="008674D2" w:rsidRDefault="008674D2" w:rsidP="008674D2"/>
    <w:p w:rsidR="008674D2" w:rsidRDefault="00C30E5A" w:rsidP="008674D2">
      <w:r>
        <w:rPr>
          <w:sz w:val="22"/>
          <w:szCs w:val="22"/>
        </w:rPr>
        <w:t xml:space="preserve"> </w:t>
      </w:r>
    </w:p>
    <w:p w:rsidR="008674D2" w:rsidRDefault="008674D2" w:rsidP="008674D2"/>
    <w:p w:rsidR="008674D2" w:rsidRDefault="008674D2" w:rsidP="008674D2"/>
    <w:p w:rsidR="00001F5C" w:rsidRDefault="00001F5C"/>
    <w:sectPr w:rsidR="00001F5C" w:rsidSect="00B356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D2"/>
    <w:rsid w:val="00001F5C"/>
    <w:rsid w:val="000262D7"/>
    <w:rsid w:val="00037799"/>
    <w:rsid w:val="0007588C"/>
    <w:rsid w:val="00075EE0"/>
    <w:rsid w:val="00093C58"/>
    <w:rsid w:val="000D4A41"/>
    <w:rsid w:val="000E1AAF"/>
    <w:rsid w:val="000F0FDD"/>
    <w:rsid w:val="00147BEA"/>
    <w:rsid w:val="00157C74"/>
    <w:rsid w:val="00164F07"/>
    <w:rsid w:val="00173F00"/>
    <w:rsid w:val="0017595F"/>
    <w:rsid w:val="00180730"/>
    <w:rsid w:val="00186F67"/>
    <w:rsid w:val="001A12BF"/>
    <w:rsid w:val="001A643A"/>
    <w:rsid w:val="001A7436"/>
    <w:rsid w:val="001B7104"/>
    <w:rsid w:val="001C40C1"/>
    <w:rsid w:val="001C6CDA"/>
    <w:rsid w:val="001D3F3B"/>
    <w:rsid w:val="001E17EC"/>
    <w:rsid w:val="001E251B"/>
    <w:rsid w:val="001E7989"/>
    <w:rsid w:val="001F0389"/>
    <w:rsid w:val="001F4F25"/>
    <w:rsid w:val="001F77EF"/>
    <w:rsid w:val="00210A4F"/>
    <w:rsid w:val="002241AD"/>
    <w:rsid w:val="002340E0"/>
    <w:rsid w:val="002434FA"/>
    <w:rsid w:val="002612DE"/>
    <w:rsid w:val="0027245A"/>
    <w:rsid w:val="002922BD"/>
    <w:rsid w:val="002B0092"/>
    <w:rsid w:val="002C0DA1"/>
    <w:rsid w:val="002D2255"/>
    <w:rsid w:val="002D3B16"/>
    <w:rsid w:val="002F1BDA"/>
    <w:rsid w:val="0031332B"/>
    <w:rsid w:val="003246E8"/>
    <w:rsid w:val="0033161A"/>
    <w:rsid w:val="00331C4C"/>
    <w:rsid w:val="003406FD"/>
    <w:rsid w:val="00371619"/>
    <w:rsid w:val="003820FF"/>
    <w:rsid w:val="00396346"/>
    <w:rsid w:val="003A752F"/>
    <w:rsid w:val="003B23D8"/>
    <w:rsid w:val="003B5BA7"/>
    <w:rsid w:val="003C703C"/>
    <w:rsid w:val="003D1331"/>
    <w:rsid w:val="003D28EA"/>
    <w:rsid w:val="003D400F"/>
    <w:rsid w:val="003E4F68"/>
    <w:rsid w:val="00403350"/>
    <w:rsid w:val="0040591D"/>
    <w:rsid w:val="00406117"/>
    <w:rsid w:val="00412849"/>
    <w:rsid w:val="00414BA1"/>
    <w:rsid w:val="004275A4"/>
    <w:rsid w:val="00431724"/>
    <w:rsid w:val="00445909"/>
    <w:rsid w:val="00446578"/>
    <w:rsid w:val="00474C6D"/>
    <w:rsid w:val="00482B29"/>
    <w:rsid w:val="00493DF5"/>
    <w:rsid w:val="00494D1C"/>
    <w:rsid w:val="004A36CB"/>
    <w:rsid w:val="004B13B4"/>
    <w:rsid w:val="004B401F"/>
    <w:rsid w:val="004B6EA4"/>
    <w:rsid w:val="004C08EE"/>
    <w:rsid w:val="004F0AEF"/>
    <w:rsid w:val="004F5AAA"/>
    <w:rsid w:val="005411B6"/>
    <w:rsid w:val="005579CA"/>
    <w:rsid w:val="00561F72"/>
    <w:rsid w:val="00583721"/>
    <w:rsid w:val="00595B6B"/>
    <w:rsid w:val="005A1A95"/>
    <w:rsid w:val="005A2D0C"/>
    <w:rsid w:val="005A681C"/>
    <w:rsid w:val="005B3E66"/>
    <w:rsid w:val="005B6332"/>
    <w:rsid w:val="005B737D"/>
    <w:rsid w:val="005C0B4E"/>
    <w:rsid w:val="005E045B"/>
    <w:rsid w:val="005E6BA8"/>
    <w:rsid w:val="005F0D76"/>
    <w:rsid w:val="005F38C4"/>
    <w:rsid w:val="00615969"/>
    <w:rsid w:val="00616A53"/>
    <w:rsid w:val="00625A56"/>
    <w:rsid w:val="00630B70"/>
    <w:rsid w:val="00630CD0"/>
    <w:rsid w:val="00630F43"/>
    <w:rsid w:val="00633B2E"/>
    <w:rsid w:val="006447FB"/>
    <w:rsid w:val="00644EB6"/>
    <w:rsid w:val="006505CC"/>
    <w:rsid w:val="00655FA8"/>
    <w:rsid w:val="006644A3"/>
    <w:rsid w:val="006717DD"/>
    <w:rsid w:val="00671B0B"/>
    <w:rsid w:val="006868E3"/>
    <w:rsid w:val="006A4C58"/>
    <w:rsid w:val="006C1D3A"/>
    <w:rsid w:val="006F54E3"/>
    <w:rsid w:val="0070793B"/>
    <w:rsid w:val="0070796A"/>
    <w:rsid w:val="007108FD"/>
    <w:rsid w:val="00715274"/>
    <w:rsid w:val="0073595B"/>
    <w:rsid w:val="007453A3"/>
    <w:rsid w:val="00746927"/>
    <w:rsid w:val="00763C4F"/>
    <w:rsid w:val="00770938"/>
    <w:rsid w:val="00784C43"/>
    <w:rsid w:val="00787607"/>
    <w:rsid w:val="007A3337"/>
    <w:rsid w:val="007C1C83"/>
    <w:rsid w:val="007C2807"/>
    <w:rsid w:val="007C49E8"/>
    <w:rsid w:val="007C6333"/>
    <w:rsid w:val="007D03F9"/>
    <w:rsid w:val="007D40E5"/>
    <w:rsid w:val="007E3873"/>
    <w:rsid w:val="007E4B1E"/>
    <w:rsid w:val="007E6C4E"/>
    <w:rsid w:val="00804BB1"/>
    <w:rsid w:val="00823915"/>
    <w:rsid w:val="008334F7"/>
    <w:rsid w:val="0083778D"/>
    <w:rsid w:val="0084167A"/>
    <w:rsid w:val="008674D2"/>
    <w:rsid w:val="00867FEF"/>
    <w:rsid w:val="00880BF3"/>
    <w:rsid w:val="00893532"/>
    <w:rsid w:val="00896372"/>
    <w:rsid w:val="008A506E"/>
    <w:rsid w:val="008C5726"/>
    <w:rsid w:val="008D00D9"/>
    <w:rsid w:val="008D1A6F"/>
    <w:rsid w:val="008D4806"/>
    <w:rsid w:val="008D56B8"/>
    <w:rsid w:val="009377BA"/>
    <w:rsid w:val="00943097"/>
    <w:rsid w:val="0097140E"/>
    <w:rsid w:val="00981094"/>
    <w:rsid w:val="009827B2"/>
    <w:rsid w:val="009938BD"/>
    <w:rsid w:val="00994FDF"/>
    <w:rsid w:val="009A1EFD"/>
    <w:rsid w:val="009A468C"/>
    <w:rsid w:val="009A6ED9"/>
    <w:rsid w:val="009C3C3B"/>
    <w:rsid w:val="009C70C6"/>
    <w:rsid w:val="009C7524"/>
    <w:rsid w:val="009D1CB9"/>
    <w:rsid w:val="009F500F"/>
    <w:rsid w:val="009F5BBC"/>
    <w:rsid w:val="00A0078B"/>
    <w:rsid w:val="00A1074B"/>
    <w:rsid w:val="00A11A14"/>
    <w:rsid w:val="00A16F88"/>
    <w:rsid w:val="00A308E9"/>
    <w:rsid w:val="00A3727E"/>
    <w:rsid w:val="00A4354A"/>
    <w:rsid w:val="00A51CC0"/>
    <w:rsid w:val="00A604FD"/>
    <w:rsid w:val="00A60F6F"/>
    <w:rsid w:val="00A97C51"/>
    <w:rsid w:val="00AA02D8"/>
    <w:rsid w:val="00AC0011"/>
    <w:rsid w:val="00AC3CFA"/>
    <w:rsid w:val="00AD6945"/>
    <w:rsid w:val="00AE13F8"/>
    <w:rsid w:val="00B11251"/>
    <w:rsid w:val="00B12B63"/>
    <w:rsid w:val="00B21805"/>
    <w:rsid w:val="00B2461D"/>
    <w:rsid w:val="00B3563A"/>
    <w:rsid w:val="00B43519"/>
    <w:rsid w:val="00B44364"/>
    <w:rsid w:val="00B44721"/>
    <w:rsid w:val="00B5022F"/>
    <w:rsid w:val="00B60500"/>
    <w:rsid w:val="00B612B1"/>
    <w:rsid w:val="00B65534"/>
    <w:rsid w:val="00B67247"/>
    <w:rsid w:val="00B77DF7"/>
    <w:rsid w:val="00B85F82"/>
    <w:rsid w:val="00B86821"/>
    <w:rsid w:val="00B91AC8"/>
    <w:rsid w:val="00BC35BA"/>
    <w:rsid w:val="00BE5F9F"/>
    <w:rsid w:val="00C124DA"/>
    <w:rsid w:val="00C12FFD"/>
    <w:rsid w:val="00C13B5A"/>
    <w:rsid w:val="00C150B3"/>
    <w:rsid w:val="00C20FB0"/>
    <w:rsid w:val="00C30E5A"/>
    <w:rsid w:val="00C417C3"/>
    <w:rsid w:val="00C4328F"/>
    <w:rsid w:val="00C57EBD"/>
    <w:rsid w:val="00C6070C"/>
    <w:rsid w:val="00C60D1F"/>
    <w:rsid w:val="00C762DF"/>
    <w:rsid w:val="00C91CD7"/>
    <w:rsid w:val="00CA4E21"/>
    <w:rsid w:val="00CA5658"/>
    <w:rsid w:val="00CA5DB0"/>
    <w:rsid w:val="00CC5B45"/>
    <w:rsid w:val="00CD4EC7"/>
    <w:rsid w:val="00CD681B"/>
    <w:rsid w:val="00CD7FBE"/>
    <w:rsid w:val="00CE4D5D"/>
    <w:rsid w:val="00D00DE9"/>
    <w:rsid w:val="00D04529"/>
    <w:rsid w:val="00D13E03"/>
    <w:rsid w:val="00D14ADD"/>
    <w:rsid w:val="00D15F40"/>
    <w:rsid w:val="00D168C3"/>
    <w:rsid w:val="00D23B39"/>
    <w:rsid w:val="00D24031"/>
    <w:rsid w:val="00D34184"/>
    <w:rsid w:val="00D41F26"/>
    <w:rsid w:val="00D678FA"/>
    <w:rsid w:val="00D72A7E"/>
    <w:rsid w:val="00D87D26"/>
    <w:rsid w:val="00D953A3"/>
    <w:rsid w:val="00DB0F02"/>
    <w:rsid w:val="00DC4389"/>
    <w:rsid w:val="00DC4A23"/>
    <w:rsid w:val="00DC6FEA"/>
    <w:rsid w:val="00DF1808"/>
    <w:rsid w:val="00E111FA"/>
    <w:rsid w:val="00E137C7"/>
    <w:rsid w:val="00E20AA7"/>
    <w:rsid w:val="00E3257E"/>
    <w:rsid w:val="00E41205"/>
    <w:rsid w:val="00E45B05"/>
    <w:rsid w:val="00E51EA5"/>
    <w:rsid w:val="00E6727E"/>
    <w:rsid w:val="00E734BD"/>
    <w:rsid w:val="00E74271"/>
    <w:rsid w:val="00E76A44"/>
    <w:rsid w:val="00E76F02"/>
    <w:rsid w:val="00E77117"/>
    <w:rsid w:val="00E83BCC"/>
    <w:rsid w:val="00E90DEB"/>
    <w:rsid w:val="00EC49AE"/>
    <w:rsid w:val="00EC53CB"/>
    <w:rsid w:val="00EE3569"/>
    <w:rsid w:val="00EF2571"/>
    <w:rsid w:val="00F13F9B"/>
    <w:rsid w:val="00F14C7A"/>
    <w:rsid w:val="00F33F5D"/>
    <w:rsid w:val="00F45634"/>
    <w:rsid w:val="00F61700"/>
    <w:rsid w:val="00F82A83"/>
    <w:rsid w:val="00F873D7"/>
    <w:rsid w:val="00F95306"/>
    <w:rsid w:val="00FA7941"/>
    <w:rsid w:val="00FB366C"/>
    <w:rsid w:val="00FD5ED1"/>
    <w:rsid w:val="00FE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F61700"/>
    <w:rPr>
      <w:rFonts w:ascii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F61700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8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8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F61700"/>
    <w:rPr>
      <w:rFonts w:ascii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F61700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8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8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7FBE-82CC-4F2E-B791-EB784B1D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8</Pages>
  <Words>5394</Words>
  <Characters>3075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10</cp:revision>
  <cp:lastPrinted>2020-02-18T08:03:00Z</cp:lastPrinted>
  <dcterms:created xsi:type="dcterms:W3CDTF">2020-01-29T07:43:00Z</dcterms:created>
  <dcterms:modified xsi:type="dcterms:W3CDTF">2020-02-18T08:03:00Z</dcterms:modified>
</cp:coreProperties>
</file>